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6925" w14:textId="77777777" w:rsidR="004D0EAB" w:rsidRDefault="004D0EAB" w:rsidP="6DF2A87E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2E968954" w14:textId="77777777" w:rsidR="004D0EAB" w:rsidRDefault="004D0EAB" w:rsidP="6DF2A87E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3651E294" w14:textId="51552F03" w:rsidR="000015C3" w:rsidRPr="00134572" w:rsidRDefault="0560BA48" w:rsidP="6DF2A87E">
      <w:pPr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Szkoła Podstawowa nr 12 w Łodzi</w:t>
      </w:r>
      <w:r w:rsidR="00B327DD" w:rsidRPr="00134572">
        <w:rPr>
          <w:rFonts w:cstheme="minorHAnsi"/>
          <w:sz w:val="24"/>
          <w:szCs w:val="24"/>
        </w:rPr>
        <w:br/>
      </w:r>
      <w:r w:rsidRPr="00134572">
        <w:rPr>
          <w:rFonts w:eastAsia="Calibri" w:cstheme="minorHAnsi"/>
          <w:b/>
          <w:bCs/>
          <w:sz w:val="24"/>
          <w:szCs w:val="24"/>
        </w:rPr>
        <w:t xml:space="preserve"> Zestaw podręczników i program</w:t>
      </w:r>
      <w:r w:rsidR="002832F9">
        <w:rPr>
          <w:rFonts w:eastAsia="Calibri" w:cstheme="minorHAnsi"/>
          <w:b/>
          <w:bCs/>
          <w:sz w:val="24"/>
          <w:szCs w:val="24"/>
        </w:rPr>
        <w:t>ów nauczania na rok szkolny 2022/2023</w:t>
      </w:r>
    </w:p>
    <w:p w14:paraId="24E377CD" w14:textId="6252640A" w:rsidR="000015C3" w:rsidRPr="00134572" w:rsidRDefault="00B327DD" w:rsidP="6DF2A87E">
      <w:pPr>
        <w:jc w:val="center"/>
        <w:rPr>
          <w:rFonts w:cstheme="minorHAnsi"/>
          <w:sz w:val="24"/>
          <w:szCs w:val="24"/>
        </w:rPr>
      </w:pPr>
      <w:r w:rsidRPr="00134572">
        <w:rPr>
          <w:rFonts w:cstheme="minorHAnsi"/>
          <w:sz w:val="24"/>
          <w:szCs w:val="24"/>
        </w:rPr>
        <w:br/>
      </w:r>
      <w:r w:rsidR="0560BA48" w:rsidRPr="00134572">
        <w:rPr>
          <w:rFonts w:eastAsia="Calibri" w:cstheme="minorHAnsi"/>
          <w:sz w:val="24"/>
          <w:szCs w:val="24"/>
        </w:rPr>
        <w:t xml:space="preserve"> </w:t>
      </w:r>
    </w:p>
    <w:p w14:paraId="2D9632DB" w14:textId="7138ABEA" w:rsidR="000015C3" w:rsidRPr="00134572" w:rsidRDefault="0560BA48" w:rsidP="6DF2A87E">
      <w:pPr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9627E96" w14:textId="21655C62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Edukacja wczesnoszkolna s.2</w:t>
      </w:r>
    </w:p>
    <w:p w14:paraId="0E7DF09F" w14:textId="6A512CD5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Język polski s.3</w:t>
      </w:r>
    </w:p>
    <w:p w14:paraId="6DF874B2" w14:textId="57073224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Język angielski s.4</w:t>
      </w:r>
    </w:p>
    <w:p w14:paraId="0715DE67" w14:textId="1E8239E4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Język hiszpański s.6</w:t>
      </w:r>
    </w:p>
    <w:p w14:paraId="140EAAE3" w14:textId="7DD0DABB" w:rsidR="000015C3" w:rsidRPr="00134572" w:rsidRDefault="00F2387F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Historia s.6</w:t>
      </w:r>
    </w:p>
    <w:p w14:paraId="40EA8DA1" w14:textId="72906796" w:rsidR="000015C3" w:rsidRPr="00134572" w:rsidRDefault="00F2387F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iedza o społeczeństwie s.7</w:t>
      </w:r>
    </w:p>
    <w:p w14:paraId="04BE13E4" w14:textId="336B2B46" w:rsidR="000015C3" w:rsidRPr="00134572" w:rsidRDefault="002F5385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tematyka s. 8</w:t>
      </w:r>
    </w:p>
    <w:p w14:paraId="1C635B90" w14:textId="5AF17FF8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Przyroda</w:t>
      </w:r>
      <w:r w:rsidR="00F2387F">
        <w:rPr>
          <w:rFonts w:eastAsia="Calibri" w:cstheme="minorHAnsi"/>
          <w:b/>
          <w:bCs/>
          <w:sz w:val="24"/>
          <w:szCs w:val="24"/>
        </w:rPr>
        <w:t xml:space="preserve"> s. 9</w:t>
      </w:r>
    </w:p>
    <w:p w14:paraId="32C12A3F" w14:textId="72AE0F0C" w:rsidR="000015C3" w:rsidRPr="00134572" w:rsidRDefault="00F2387F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Biologia s. 10</w:t>
      </w:r>
    </w:p>
    <w:p w14:paraId="50BA716F" w14:textId="772C5C10" w:rsidR="000015C3" w:rsidRPr="00134572" w:rsidRDefault="00653842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eografia s. 12</w:t>
      </w:r>
    </w:p>
    <w:p w14:paraId="4F4AE700" w14:textId="531FE6E3" w:rsidR="000015C3" w:rsidRPr="00134572" w:rsidRDefault="0001505E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hemia s.12</w:t>
      </w:r>
    </w:p>
    <w:p w14:paraId="38AB4D8A" w14:textId="017D8E14" w:rsidR="000015C3" w:rsidRPr="00134572" w:rsidRDefault="0001505E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izyka s. 12</w:t>
      </w:r>
    </w:p>
    <w:p w14:paraId="5C9181B6" w14:textId="10975E07" w:rsidR="000015C3" w:rsidRPr="00134572" w:rsidRDefault="00E144BD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nformatyka s.13</w:t>
      </w:r>
    </w:p>
    <w:p w14:paraId="05B232D7" w14:textId="0DF2EDBF" w:rsidR="000015C3" w:rsidRPr="00134572" w:rsidRDefault="00E144BD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echnika s. 14</w:t>
      </w:r>
    </w:p>
    <w:p w14:paraId="4181FC27" w14:textId="3749D673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Plastyka s. 15</w:t>
      </w:r>
    </w:p>
    <w:p w14:paraId="3F04632B" w14:textId="7A3850EF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Muzyka s.16</w:t>
      </w:r>
    </w:p>
    <w:p w14:paraId="634A1ED4" w14:textId="12D3DD58" w:rsidR="000015C3" w:rsidRPr="00134572" w:rsidRDefault="0560BA48" w:rsidP="6DF2A87E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>Religia s. 17</w:t>
      </w:r>
    </w:p>
    <w:p w14:paraId="238BE593" w14:textId="364595DD" w:rsidR="000015C3" w:rsidRPr="00134572" w:rsidRDefault="0560BA48" w:rsidP="6DF2A87E">
      <w:pPr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5838DD0" w14:textId="1B078B92" w:rsidR="000015C3" w:rsidRPr="00134572" w:rsidRDefault="0560BA48" w:rsidP="6DF2A87E">
      <w:pPr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85CCEA2" w14:textId="6B0B3962" w:rsidR="000015C3" w:rsidRPr="00134572" w:rsidRDefault="000015C3" w:rsidP="6DF2A87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276023C" w14:textId="77777777" w:rsidR="006F60CC" w:rsidRDefault="006F60CC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3FAFD56D" w14:textId="400171C2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Edukacja</w:t>
      </w:r>
      <w:proofErr w:type="spellEnd"/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wczesnoszkolna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547"/>
        <w:gridCol w:w="776"/>
        <w:gridCol w:w="5797"/>
        <w:gridCol w:w="1596"/>
        <w:gridCol w:w="2620"/>
      </w:tblGrid>
      <w:tr w:rsidR="00134572" w:rsidRPr="00134572" w14:paraId="121B8817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80E6E" w14:textId="05F41B0F" w:rsidR="6DF2A87E" w:rsidRPr="00134572" w:rsidRDefault="004927CD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6DF2A87E"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BEA8D" w14:textId="3BA06858" w:rsidR="6DF2A87E" w:rsidRPr="004927CD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1092" w14:textId="39C3E9F2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77B15" w14:textId="5E843CE9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0340D" w14:textId="0E5EA6E0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D4DC" w14:textId="28A1CDB7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68B4E990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46E27" w14:textId="73711B1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F28ADDA" w14:textId="5613E61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640BD" w14:textId="33C2DA9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9B4D7D4" w14:textId="4B63F4BB" w:rsidR="6DF2A87E" w:rsidRPr="00134572" w:rsidRDefault="6DF2A87E" w:rsidP="00B32B6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nicka – Panek T.: ,,Elementarz Odkrywców”. Program na</w:t>
            </w:r>
            <w:r w:rsidR="00B32B6A">
              <w:rPr>
                <w:rFonts w:eastAsia="Calibri" w:cstheme="minorHAnsi"/>
                <w:sz w:val="24"/>
                <w:szCs w:val="24"/>
              </w:rPr>
              <w:t>uczania dla I etapu kształcenia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74C89" w14:textId="71E13EA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D298B3" w14:textId="6E2DD9B9" w:rsidR="6DF2A87E" w:rsidRPr="00134572" w:rsidRDefault="6DF2A87E" w:rsidP="00134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60F6D" w14:textId="57603BA3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32413F6" w14:textId="0E19E1CD" w:rsidR="6DF2A87E" w:rsidRPr="00134572" w:rsidRDefault="6DF2A87E" w:rsidP="0013457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Ewa Hryszkiewicz E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„Elementarz odkrywców”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Klasa 1. </w:t>
            </w:r>
          </w:p>
          <w:p w14:paraId="2447AE47" w14:textId="7D6D7E3D" w:rsidR="6DF2A87E" w:rsidRPr="00134572" w:rsidRDefault="6DF2A87E" w:rsidP="0013457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Bielenic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K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,,Elementarz odkrywców”.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7C12AB59" w14:textId="0AD3827A" w:rsidR="6DF2A87E" w:rsidRPr="00134572" w:rsidRDefault="6DF2A87E" w:rsidP="0013457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ni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20F3E" w14:textId="3C95A9C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65A2B54" w14:textId="41DC492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14F0" w14:textId="1378BEB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4963ECD" w14:textId="07107CB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90/1/2017</w:t>
            </w:r>
          </w:p>
          <w:p w14:paraId="45F7FA29" w14:textId="17ADDCB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90/2/2017</w:t>
            </w:r>
          </w:p>
          <w:p w14:paraId="6B212A2C" w14:textId="00054E7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340CC49" w14:textId="68B23E49" w:rsidR="6DF2A87E" w:rsidRPr="00134572" w:rsidRDefault="6DF2A87E" w:rsidP="00134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572" w:rsidRPr="00134572" w14:paraId="4AE7F960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428F8" w14:textId="395F3AB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3E5C952" w14:textId="19B57C0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3DEB2" w14:textId="0674F19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1B2F80E" w14:textId="33333621" w:rsidR="6DF2A87E" w:rsidRPr="00134572" w:rsidRDefault="6DF2A87E" w:rsidP="00B32B6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nicka – Panek T.: ,,Elementarz Odkrywców”. Program na</w:t>
            </w:r>
            <w:r w:rsidR="00B32B6A">
              <w:rPr>
                <w:rFonts w:eastAsia="Calibri" w:cstheme="minorHAnsi"/>
                <w:sz w:val="24"/>
                <w:szCs w:val="24"/>
              </w:rPr>
              <w:t>uczania dla I etapu kształcenia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518B0" w14:textId="44FD4EA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C4A5E74" w14:textId="72D244B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B3D31" w14:textId="27A05291" w:rsidR="6DF2A87E" w:rsidRPr="00134572" w:rsidRDefault="6DF2A87E" w:rsidP="6DF2A87E">
            <w:pPr>
              <w:ind w:firstLine="141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D7AA8CB" w14:textId="43D87875" w:rsidR="6DF2A87E" w:rsidRPr="00134572" w:rsidRDefault="6DF2A87E" w:rsidP="0013457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Ewa Hryszkiewicz E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„Elementarz odkrywców”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Klasa 2. </w:t>
            </w:r>
          </w:p>
          <w:p w14:paraId="103934D6" w14:textId="738C85A3" w:rsidR="6DF2A87E" w:rsidRPr="00134572" w:rsidRDefault="6DF2A87E" w:rsidP="0013457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Bielenic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K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,,Elementarz odkrywców”.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654F0A2E" w14:textId="241761A1" w:rsidR="6DF2A87E" w:rsidRPr="00134572" w:rsidRDefault="6DF2A87E" w:rsidP="0013457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ni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AC709" w14:textId="5F25E43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E46F" w14:textId="454003D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70E4557" w14:textId="43468D1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90/3/2018</w:t>
            </w:r>
          </w:p>
          <w:p w14:paraId="697C38A5" w14:textId="070E52C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90/4/2018</w:t>
            </w:r>
          </w:p>
          <w:p w14:paraId="0A8635D2" w14:textId="0A6214D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572" w:rsidRPr="00134572" w14:paraId="5D5F4AFE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B22AA" w14:textId="05E8E31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2E19BF8" w14:textId="00924BE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3.</w:t>
            </w:r>
          </w:p>
          <w:p w14:paraId="5C6E4B8D" w14:textId="63F7E28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AF08" w14:textId="7AB0BBC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CC7E83A" w14:textId="5A2AC546" w:rsidR="6DF2A87E" w:rsidRPr="00134572" w:rsidRDefault="6DF2A87E" w:rsidP="00B32B6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nicka – Panek T.: ,,Elementarz Odkrywców”. Program na</w:t>
            </w:r>
            <w:r w:rsidR="00B32B6A">
              <w:rPr>
                <w:rFonts w:eastAsia="Calibri" w:cstheme="minorHAnsi"/>
                <w:sz w:val="24"/>
                <w:szCs w:val="24"/>
              </w:rPr>
              <w:t>uczania dla I etapu kształcenia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1786" w14:textId="250E83F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8B06272" w14:textId="6FFB448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2A1F5" w14:textId="4D095E82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6F7DFBE" w14:textId="2FA146EE" w:rsidR="6DF2A87E" w:rsidRPr="00134572" w:rsidRDefault="6DF2A87E" w:rsidP="00CD2B59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Ewa Hryszkiewicz E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„Elementarz odkrywców”</w:t>
            </w:r>
            <w:r w:rsidR="000A406E">
              <w:rPr>
                <w:rFonts w:eastAsia="Calibri" w:cstheme="minorHAnsi"/>
                <w:sz w:val="24"/>
                <w:szCs w:val="24"/>
              </w:rPr>
              <w:t xml:space="preserve">  Klasa 3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3E985DB4" w14:textId="28B73D5E" w:rsidR="6DF2A87E" w:rsidRPr="00134572" w:rsidRDefault="6DF2A87E" w:rsidP="00CD2B59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Bielenic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K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,,Elementarz odkrywców”.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Matematyka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5BC29CDF" w14:textId="4AFADB9C" w:rsidR="6DF2A87E" w:rsidRPr="00134572" w:rsidRDefault="6DF2A87E" w:rsidP="00CD2B59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ni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B0A8" w14:textId="1D7C8D7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Nowa Era</w:t>
            </w:r>
          </w:p>
          <w:p w14:paraId="0909D8C5" w14:textId="70ED7F2A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B80F" w14:textId="1E0CC4E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5A8FAE4" w14:textId="1997A23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90/5/2019</w:t>
            </w:r>
          </w:p>
          <w:p w14:paraId="3493E655" w14:textId="14FBA8E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90/6/2019</w:t>
            </w:r>
          </w:p>
        </w:tc>
      </w:tr>
    </w:tbl>
    <w:p w14:paraId="4314E672" w14:textId="336CECEB" w:rsidR="003314DE" w:rsidRDefault="003314DE" w:rsidP="003314DE">
      <w:pPr>
        <w:spacing w:line="276" w:lineRule="auto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4E82375E" w14:textId="77777777" w:rsidR="009267A0" w:rsidRDefault="009267A0" w:rsidP="00134572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30822948" w14:textId="4D0EDEB2" w:rsidR="000015C3" w:rsidRPr="00134572" w:rsidRDefault="0560BA48" w:rsidP="00134572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Język</w:t>
      </w:r>
      <w:proofErr w:type="spellEnd"/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polski</w:t>
      </w:r>
      <w:proofErr w:type="spellEnd"/>
    </w:p>
    <w:tbl>
      <w:tblPr>
        <w:tblW w:w="13935" w:type="dxa"/>
        <w:tblLayout w:type="fixed"/>
        <w:tblLook w:val="06A0" w:firstRow="1" w:lastRow="0" w:firstColumn="1" w:lastColumn="0" w:noHBand="1" w:noVBand="1"/>
      </w:tblPr>
      <w:tblGrid>
        <w:gridCol w:w="780"/>
        <w:gridCol w:w="2610"/>
        <w:gridCol w:w="853"/>
        <w:gridCol w:w="5732"/>
        <w:gridCol w:w="1635"/>
        <w:gridCol w:w="2325"/>
      </w:tblGrid>
      <w:tr w:rsidR="00134572" w:rsidRPr="00134572" w14:paraId="2FB88F26" w14:textId="77777777" w:rsidTr="00134572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8D180" w14:textId="34D99C45" w:rsidR="6DF2A87E" w:rsidRPr="00134572" w:rsidRDefault="004927CD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6DF2A87E"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5165C" w14:textId="0451F1B3" w:rsidR="6DF2A87E" w:rsidRPr="004927CD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8343B" w14:textId="67F120E9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215F2" w14:textId="59FC1320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CEEA6" w14:textId="0A1CED20" w:rsidR="6DF2A87E" w:rsidRPr="00134572" w:rsidRDefault="6DF2A87E" w:rsidP="00134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EC88" w14:textId="0DB49DD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3EC38E7E" w14:textId="77777777" w:rsidTr="00134572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8E713" w14:textId="137C637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BA0AC94" w14:textId="0B4B424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7DB0B3E4" w14:textId="189BA37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8B0E7" w14:textId="0B07F4C7" w:rsidR="6DF2A87E" w:rsidRPr="00134572" w:rsidRDefault="6DF2A87E" w:rsidP="005F2FB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Derlukiewicz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M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“Nowe słowa na start” Program nauczania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="00D4330B">
              <w:rPr>
                <w:rFonts w:eastAsia="Calibri" w:cstheme="minorHAnsi"/>
                <w:sz w:val="24"/>
                <w:szCs w:val="24"/>
              </w:rPr>
              <w:t xml:space="preserve">  języka polskiego </w:t>
            </w:r>
            <w:r w:rsidR="00D4330B">
              <w:rPr>
                <w:rFonts w:eastAsia="Calibri" w:cstheme="minorHAnsi"/>
                <w:sz w:val="24"/>
                <w:szCs w:val="24"/>
              </w:rPr>
              <w:br/>
              <w:t>w kl.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IV-VIII szkoły podstawowej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6FD9" w14:textId="34F086C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8B39139" w14:textId="05C352B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DDE2E" w14:textId="20911D60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192D116" w14:textId="1448AE80" w:rsidR="6DF2A87E" w:rsidRPr="00134572" w:rsidRDefault="6881AA48" w:rsidP="00134572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M. i in.: 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„Nowe</w:t>
            </w:r>
            <w:r w:rsidRPr="00134572">
              <w:rPr>
                <w:rFonts w:cstheme="minorHAnsi"/>
                <w:sz w:val="24"/>
                <w:szCs w:val="24"/>
              </w:rPr>
              <w:t xml:space="preserve"> 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słowa na start!4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języka polskiego dla klasy czwartej szkoły podstawowej. 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0A7F" w14:textId="77E1114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A6FC887" w14:textId="141D1E34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    Nowa Era</w:t>
            </w:r>
          </w:p>
          <w:p w14:paraId="2A1E7F2A" w14:textId="4B2CFC0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7820690" w14:textId="779A4C51" w:rsidR="6DF2A87E" w:rsidRPr="00134572" w:rsidRDefault="6DF2A87E" w:rsidP="00134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A3BD8" w14:textId="659E8ED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375CFC6" w14:textId="79B4316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907/1/2017</w:t>
            </w:r>
          </w:p>
        </w:tc>
      </w:tr>
      <w:tr w:rsidR="00134572" w:rsidRPr="00134572" w14:paraId="4DF58AB9" w14:textId="77777777" w:rsidTr="00134572">
        <w:trPr>
          <w:trHeight w:val="13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FA6AF" w14:textId="1B3B794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D3E9555" w14:textId="2BEE073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A276" w14:textId="74338285" w:rsidR="6DF2A87E" w:rsidRPr="00134572" w:rsidRDefault="00D4330B" w:rsidP="00D4330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.: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4330B">
              <w:rPr>
                <w:rFonts w:cstheme="minorHAnsi"/>
                <w:sz w:val="24"/>
                <w:szCs w:val="24"/>
              </w:rPr>
              <w:t>“Nowe sł</w:t>
            </w:r>
            <w:r>
              <w:rPr>
                <w:rFonts w:cstheme="minorHAnsi"/>
                <w:sz w:val="24"/>
                <w:szCs w:val="24"/>
              </w:rPr>
              <w:t xml:space="preserve">owa na start” Program nauczania  języka polskiego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4330B">
              <w:rPr>
                <w:rFonts w:cstheme="minorHAnsi"/>
                <w:sz w:val="24"/>
                <w:szCs w:val="24"/>
              </w:rPr>
              <w:t>w kl. IV-VIII szkoły podstawowej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29B8" w14:textId="18C6B22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D35A684" w14:textId="51F7674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4802" w14:textId="0A01CC30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FF36276" w14:textId="17E33F50" w:rsidR="6DF2A87E" w:rsidRPr="00134572" w:rsidRDefault="6881AA48" w:rsidP="00134572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M.:  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„Nowe Słowa na start!5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języka polskiego dla klasy piątej szkoły podstawowej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66B1" w14:textId="4AEFAF0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6DEA327" w14:textId="6E53502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Nowa Era</w:t>
            </w:r>
          </w:p>
          <w:p w14:paraId="2C143F0D" w14:textId="4C06CA2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69473B9" w14:textId="7F345BE9" w:rsidR="6DF2A87E" w:rsidRPr="00134572" w:rsidRDefault="6DF2A87E" w:rsidP="00134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BD0A" w14:textId="64ADA26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907/2/2018</w:t>
            </w:r>
          </w:p>
        </w:tc>
      </w:tr>
      <w:tr w:rsidR="00134572" w:rsidRPr="00134572" w14:paraId="742CF20E" w14:textId="77777777" w:rsidTr="00134572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40D42" w14:textId="2A1F5AA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690C4CD" w14:textId="0C7FC3A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EE68" w14:textId="202E64DB" w:rsidR="6DF2A87E" w:rsidRPr="00134572" w:rsidRDefault="00D4330B" w:rsidP="00D4330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.: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4330B">
              <w:rPr>
                <w:rFonts w:cstheme="minorHAnsi"/>
                <w:sz w:val="24"/>
                <w:szCs w:val="24"/>
              </w:rPr>
              <w:t>“Nowe sł</w:t>
            </w:r>
            <w:r>
              <w:rPr>
                <w:rFonts w:cstheme="minorHAnsi"/>
                <w:sz w:val="24"/>
                <w:szCs w:val="24"/>
              </w:rPr>
              <w:t xml:space="preserve">owa na start” Program nauczania języka polskiego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4330B">
              <w:rPr>
                <w:rFonts w:cstheme="minorHAnsi"/>
                <w:sz w:val="24"/>
                <w:szCs w:val="24"/>
              </w:rPr>
              <w:t>w kl. IV-VIII szkoły podstawowej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B522D" w14:textId="5419C71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78977E8" w14:textId="4734618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687B8" w14:textId="522D58A5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79ADCB3" w14:textId="538CDB3C" w:rsidR="6DF2A87E" w:rsidRPr="00D4330B" w:rsidRDefault="6881AA48" w:rsidP="00D4330B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M.:  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„Nowe Słowa na start!6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języka polskiego dla klasy szóstej szkoły podstawowej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5DA1" w14:textId="1FE6D19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D00A52A" w14:textId="6D2596A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  <w:p w14:paraId="3919B0E0" w14:textId="109EF166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0FF85" w14:textId="24809F1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D8D3C7B" w14:textId="129B7D3D" w:rsidR="6DF2A87E" w:rsidRPr="00134572" w:rsidRDefault="6DF2A87E" w:rsidP="0541957D">
            <w:pP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907/3/2019</w:t>
            </w:r>
          </w:p>
          <w:p w14:paraId="757CC443" w14:textId="62101D1C" w:rsidR="6DF2A87E" w:rsidRPr="00134572" w:rsidRDefault="6DF2A87E" w:rsidP="0541957D">
            <w:pP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134572" w:rsidRPr="00134572" w14:paraId="60CA67B2" w14:textId="77777777" w:rsidTr="00134572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543DB" w14:textId="755CF39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EABE769" w14:textId="7E328EA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B66DA" w14:textId="17BC57DB" w:rsidR="6DF2A87E" w:rsidRPr="00134572" w:rsidRDefault="00D4330B" w:rsidP="00D4330B">
            <w:pPr>
              <w:spacing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Derlukiewicz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M.: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D4330B">
              <w:rPr>
                <w:rFonts w:eastAsia="Calibri" w:cstheme="minorHAnsi"/>
                <w:sz w:val="24"/>
                <w:szCs w:val="24"/>
              </w:rPr>
              <w:t>“Nowe sł</w:t>
            </w:r>
            <w:r>
              <w:rPr>
                <w:rFonts w:eastAsia="Calibri" w:cstheme="minorHAnsi"/>
                <w:sz w:val="24"/>
                <w:szCs w:val="24"/>
              </w:rPr>
              <w:t>owa na start” Program nauczania</w:t>
            </w:r>
            <w:r>
              <w:rPr>
                <w:rFonts w:eastAsia="Calibri" w:cstheme="minorHAnsi"/>
                <w:sz w:val="24"/>
                <w:szCs w:val="24"/>
              </w:rPr>
              <w:br/>
              <w:t>języka polskiego</w:t>
            </w:r>
            <w:r w:rsidR="003314DE">
              <w:rPr>
                <w:rFonts w:eastAsia="Calibri" w:cstheme="minorHAnsi"/>
                <w:sz w:val="24"/>
                <w:szCs w:val="24"/>
              </w:rPr>
              <w:br/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4330B">
              <w:rPr>
                <w:rFonts w:eastAsia="Calibri" w:cstheme="minorHAnsi"/>
                <w:sz w:val="24"/>
                <w:szCs w:val="24"/>
              </w:rPr>
              <w:t xml:space="preserve">w </w:t>
            </w:r>
            <w:proofErr w:type="spellStart"/>
            <w:r w:rsidRPr="00D4330B">
              <w:rPr>
                <w:rFonts w:eastAsia="Calibri" w:cstheme="minorHAnsi"/>
                <w:sz w:val="24"/>
                <w:szCs w:val="24"/>
              </w:rPr>
              <w:t>kl.IV</w:t>
            </w:r>
            <w:proofErr w:type="spellEnd"/>
            <w:r w:rsidRPr="00D4330B">
              <w:rPr>
                <w:rFonts w:eastAsia="Calibri" w:cstheme="minorHAnsi"/>
                <w:sz w:val="24"/>
                <w:szCs w:val="24"/>
              </w:rPr>
              <w:t>-VIII szkoły podstawowej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643A" w14:textId="70E2A99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D82BB48" w14:textId="7D5E04F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209B3" w14:textId="3997770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854F284" w14:textId="034A71FB" w:rsidR="6DF2A87E" w:rsidRPr="004927CD" w:rsidRDefault="6881AA48" w:rsidP="004927CD">
            <w:pPr>
              <w:pStyle w:val="Akapitzlist"/>
              <w:numPr>
                <w:ilvl w:val="0"/>
                <w:numId w:val="8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 xml:space="preserve">Kościerzyńska J. i in. : 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„Nowe Słowa na start! 7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języka polskiego dla klasy siódmej szkoły podstawowej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87E10" w14:textId="579F244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3CE4169" w14:textId="4FE92DF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Nowa Er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ECEE" w14:textId="2ACE5AB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BBDFD9C" w14:textId="20E20A2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907/4/2020</w:t>
            </w:r>
          </w:p>
        </w:tc>
      </w:tr>
      <w:tr w:rsidR="00134572" w:rsidRPr="00134572" w14:paraId="32970A4D" w14:textId="77777777" w:rsidTr="00134572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256AF" w14:textId="2A460EFB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4C48" w14:textId="77777777" w:rsidR="00D4330B" w:rsidRPr="00D4330B" w:rsidRDefault="00D4330B" w:rsidP="00D4330B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D4330B">
              <w:rPr>
                <w:rFonts w:eastAsia="Calibri" w:cstheme="minorHAnsi"/>
                <w:sz w:val="24"/>
                <w:szCs w:val="24"/>
              </w:rPr>
              <w:t>Derlukiewicz</w:t>
            </w:r>
            <w:proofErr w:type="spellEnd"/>
            <w:r w:rsidRPr="00D4330B">
              <w:rPr>
                <w:rFonts w:eastAsia="Calibri" w:cstheme="minorHAnsi"/>
                <w:sz w:val="24"/>
                <w:szCs w:val="24"/>
              </w:rPr>
              <w:t xml:space="preserve"> M.: </w:t>
            </w:r>
          </w:p>
          <w:p w14:paraId="2C8D52A7" w14:textId="77777777" w:rsidR="00D4330B" w:rsidRPr="00D4330B" w:rsidRDefault="00D4330B" w:rsidP="00D4330B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4330B">
              <w:rPr>
                <w:rFonts w:eastAsia="Calibri" w:cstheme="minorHAnsi"/>
                <w:sz w:val="24"/>
                <w:szCs w:val="24"/>
              </w:rPr>
              <w:t>“Nowe słowa na start” Program nauczania</w:t>
            </w:r>
          </w:p>
          <w:p w14:paraId="44A8AB1B" w14:textId="77777777" w:rsidR="00D4330B" w:rsidRPr="00D4330B" w:rsidRDefault="00D4330B" w:rsidP="00D4330B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4330B">
              <w:rPr>
                <w:rFonts w:eastAsia="Calibri" w:cstheme="minorHAnsi"/>
                <w:sz w:val="24"/>
                <w:szCs w:val="24"/>
              </w:rPr>
              <w:t xml:space="preserve">  języka polskiego </w:t>
            </w:r>
          </w:p>
          <w:p w14:paraId="3C878CF7" w14:textId="15B90DDE" w:rsidR="6DF2A87E" w:rsidRPr="00134572" w:rsidRDefault="00D4330B" w:rsidP="00D4330B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4330B">
              <w:rPr>
                <w:rFonts w:eastAsia="Calibri" w:cstheme="minorHAnsi"/>
                <w:sz w:val="24"/>
                <w:szCs w:val="24"/>
              </w:rPr>
              <w:t>w kl. IV-VIII szkoły podstawowej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4037C" w14:textId="4697DE5B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676AEA4" w14:textId="36B66CF5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086DA" w14:textId="77777777" w:rsidR="00134572" w:rsidRPr="00134572" w:rsidRDefault="00134572" w:rsidP="00134572">
            <w:pPr>
              <w:pStyle w:val="Akapitzlist"/>
              <w:rPr>
                <w:rFonts w:eastAsiaTheme="minorEastAsia" w:cstheme="minorHAnsi"/>
                <w:sz w:val="24"/>
                <w:szCs w:val="24"/>
              </w:rPr>
            </w:pPr>
          </w:p>
          <w:p w14:paraId="6FED527F" w14:textId="4F24B214" w:rsidR="6DF2A87E" w:rsidRPr="00134572" w:rsidRDefault="6881AA48" w:rsidP="0541957D">
            <w:pPr>
              <w:pStyle w:val="Akapitzlist"/>
              <w:numPr>
                <w:ilvl w:val="0"/>
                <w:numId w:val="7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Kościerzyńska J. i in.: </w:t>
            </w:r>
            <w:r w:rsidRPr="002040DA">
              <w:rPr>
                <w:rFonts w:eastAsia="Calibri" w:cstheme="minorHAnsi"/>
                <w:b/>
                <w:sz w:val="24"/>
                <w:szCs w:val="24"/>
              </w:rPr>
              <w:t>„Nowe Słowa na start!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E0EFE"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Pr="00134572">
              <w:rPr>
                <w:rFonts w:eastAsia="Calibri" w:cstheme="minorHAnsi"/>
                <w:sz w:val="24"/>
                <w:szCs w:val="24"/>
              </w:rPr>
              <w:t>” Podręcznik do języka polskiego dla klasy ósmej szkoły podstawowej</w:t>
            </w:r>
          </w:p>
          <w:p w14:paraId="3EA3B259" w14:textId="108A15A8" w:rsidR="6DF2A87E" w:rsidRPr="00134572" w:rsidRDefault="6DF2A87E" w:rsidP="6881AA4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9F4E" w14:textId="5613C755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2C9482B" w14:textId="6E588B67" w:rsidR="6DF2A87E" w:rsidRPr="00134572" w:rsidRDefault="705BD4DF" w:rsidP="00134572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Nowa Er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7F51" w14:textId="34223486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CE46C9">
              <w:rPr>
                <w:rFonts w:cstheme="minorHAnsi"/>
                <w:sz w:val="24"/>
                <w:szCs w:val="24"/>
              </w:rPr>
              <w:t>907/5/2021/z1</w:t>
            </w:r>
          </w:p>
        </w:tc>
      </w:tr>
    </w:tbl>
    <w:p w14:paraId="3D22C1BA" w14:textId="7ED1BE37" w:rsidR="00265B17" w:rsidRPr="009267A0" w:rsidRDefault="0560BA48" w:rsidP="009267A0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2D791348" w14:textId="72302C5C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Język</w:t>
      </w:r>
      <w:proofErr w:type="spellEnd"/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angielski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547"/>
        <w:gridCol w:w="776"/>
        <w:gridCol w:w="5797"/>
        <w:gridCol w:w="1932"/>
        <w:gridCol w:w="2284"/>
      </w:tblGrid>
      <w:tr w:rsidR="00134572" w:rsidRPr="00134572" w14:paraId="55E8A84F" w14:textId="77777777" w:rsidTr="2F80A934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BF4AD" w14:textId="6BBA38AB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3447" w14:textId="7221169A" w:rsidR="6DF2A87E" w:rsidRPr="004927CD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F5550" w14:textId="01B4D3A2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768BE" w14:textId="2DE7C6AF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FC52F" w14:textId="4C341E1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7282" w14:textId="149EBD64" w:rsidR="6DF2A87E" w:rsidRPr="00134572" w:rsidRDefault="6DF2A87E" w:rsidP="00CE46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78733737" w14:textId="77777777" w:rsidTr="004A51F2">
        <w:trPr>
          <w:trHeight w:val="6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B0707" w14:textId="6827BCB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3EEF55B" w14:textId="36E534E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D78EB" w14:textId="22154A09" w:rsidR="6DF2A87E" w:rsidRPr="00134572" w:rsidRDefault="6DF2A87E" w:rsidP="00265B1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Studzińska I. i in.:</w:t>
            </w:r>
            <w:r w:rsidR="00D55098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nauczania z języka angielskiego dla 1 etapu edukacyjnego 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B9C1" w14:textId="2E85366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793E7F5" w14:textId="25AA2E1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B4FC1" w14:textId="0AB0A94D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0EA5C33" w14:textId="257FE4A0" w:rsidR="6DF2A87E" w:rsidRPr="00134572" w:rsidRDefault="6DF2A87E" w:rsidP="00D55098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Read C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„Bugs Team 1“ </w:t>
            </w:r>
          </w:p>
          <w:p w14:paraId="33A1A034" w14:textId="26661B63" w:rsidR="6DF2A87E" w:rsidRPr="00F117B9" w:rsidRDefault="6DF2A87E" w:rsidP="00F117B9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B954F" w14:textId="1F5AE0BF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 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2A82" w14:textId="2564A03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5A643C8" w14:textId="04030DC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11/1/2020</w:t>
            </w:r>
          </w:p>
          <w:p w14:paraId="14441330" w14:textId="7D729D6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34572" w:rsidRPr="00134572" w14:paraId="5BAFA9EC" w14:textId="77777777" w:rsidTr="2F80A934">
        <w:trPr>
          <w:trHeight w:val="162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BB654" w14:textId="5043E0A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6CB40D8" w14:textId="1333B0C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3AD17" w14:textId="03513629" w:rsidR="6DF2A87E" w:rsidRPr="00134572" w:rsidRDefault="6DF2A87E" w:rsidP="00265B1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Studzińska I. i in.:</w:t>
            </w:r>
            <w:r w:rsidR="004A51F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nauczania z języka angielskiego dla 1 etapu edukacyjnego 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E888" w14:textId="653B134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D91BF9B" w14:textId="0EF118D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3D25" w14:textId="76EDA381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0EFB898" w14:textId="02CCB185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Read C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„Bugs Team 2“ </w:t>
            </w:r>
          </w:p>
          <w:p w14:paraId="5DB680D0" w14:textId="0A535CAB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5FEDA" w14:textId="12DBA35D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53A1C" w14:textId="7F0C4B5E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811/2/2018</w:t>
            </w:r>
          </w:p>
        </w:tc>
      </w:tr>
      <w:tr w:rsidR="00134572" w:rsidRPr="00134572" w14:paraId="7C13FEBF" w14:textId="77777777" w:rsidTr="2F80A934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B49C0" w14:textId="1C6D666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2357FAB" w14:textId="75B159B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08B0F" w14:textId="3229C3AC" w:rsidR="6DF2A87E" w:rsidRPr="00134572" w:rsidRDefault="6DF2A87E" w:rsidP="00265B1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Studzińska I. i in.:</w:t>
            </w:r>
            <w:r w:rsidR="004A51F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nauczania z języka angielskiego dla 1 etapu edukacyjnego 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03141" w14:textId="54421F3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966D827" w14:textId="52C7E65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FD661" w14:textId="785A8BF1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875F2AD" w14:textId="22EFD0DC" w:rsidR="6DF2A87E" w:rsidRPr="00134572" w:rsidRDefault="6DF2A87E" w:rsidP="004A51F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Read C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„Bugs Team </w:t>
            </w:r>
            <w:r w:rsidR="1DAC9B99"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3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“ </w:t>
            </w:r>
          </w:p>
          <w:p w14:paraId="61BD7441" w14:textId="025D43D5" w:rsidR="00265B17" w:rsidRPr="00265B17" w:rsidRDefault="6DF2A87E" w:rsidP="00265B17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79CB0" w14:textId="574A52CE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MacMillan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DCD5" w14:textId="4FD94AC5" w:rsidR="6DF2A87E" w:rsidRPr="00134572" w:rsidRDefault="6DF2A87E" w:rsidP="004A51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A51F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11/3/2018</w:t>
            </w:r>
          </w:p>
        </w:tc>
      </w:tr>
      <w:tr w:rsidR="00134572" w:rsidRPr="00134572" w14:paraId="32CE2E2B" w14:textId="77777777" w:rsidTr="2F80A934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3200D" w14:textId="248DACC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725A74F" w14:textId="43F8697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F05B" w14:textId="6DF7F3F9" w:rsidR="6DF2A87E" w:rsidRPr="00134572" w:rsidRDefault="6DF2A87E" w:rsidP="00F117B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Ellis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M. i in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języka angielskiego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lastRenderedPageBreak/>
              <w:t xml:space="preserve">w klasach IV-VIII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="004A51F2">
              <w:rPr>
                <w:rFonts w:eastAsia="Calibri" w:cstheme="minorHAnsi"/>
                <w:sz w:val="24"/>
                <w:szCs w:val="24"/>
              </w:rPr>
              <w:t>szkoły podstawowej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F4FD" w14:textId="11FB2DE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lastRenderedPageBreak/>
              <w:t xml:space="preserve"> </w:t>
            </w:r>
          </w:p>
          <w:p w14:paraId="342A290C" w14:textId="7E9E0FC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B90F8" w14:textId="76C1514C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761013B" w14:textId="08DB407A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Philips S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in.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: „Link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y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IV. Student’s Book”</w:t>
            </w:r>
          </w:p>
          <w:p w14:paraId="33126078" w14:textId="17EF1572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lastRenderedPageBreak/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DF807" w14:textId="391B5F34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lastRenderedPageBreak/>
              <w:t xml:space="preserve"> </w:t>
            </w:r>
          </w:p>
          <w:p w14:paraId="1D038B4A" w14:textId="0EA5AE38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lastRenderedPageBreak/>
              <w:t>OXFORD UNIVERSITY PRESS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44EF" w14:textId="58B02628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21F76B8E" w14:textId="04514D74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089/1/2020</w:t>
            </w:r>
          </w:p>
        </w:tc>
      </w:tr>
      <w:tr w:rsidR="00134572" w:rsidRPr="00134572" w14:paraId="23C5D4DA" w14:textId="77777777" w:rsidTr="2F80A934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0441D" w14:textId="4F3313E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AAC400A" w14:textId="7D57C4D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FBA09" w14:textId="5EEDBE14" w:rsidR="6DF2A87E" w:rsidRPr="00134572" w:rsidRDefault="6DF2A87E" w:rsidP="00F117B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Ellis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M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nauczania języka angielskiego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w klasach IV-VII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="00F117B9">
              <w:rPr>
                <w:rFonts w:eastAsia="Calibri" w:cstheme="minorHAnsi"/>
                <w:sz w:val="24"/>
                <w:szCs w:val="24"/>
              </w:rPr>
              <w:t xml:space="preserve">  szkoły podstawowej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873A" w14:textId="1C4D335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DC02266" w14:textId="7C374975" w:rsidR="6DF2A87E" w:rsidRPr="00134572" w:rsidRDefault="6DF2A87E" w:rsidP="0D3FA6C9">
            <w:pPr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31E8D" w14:textId="0AB288A6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59F3D12" w14:textId="13569EE9" w:rsidR="6DF2A87E" w:rsidRPr="00134572" w:rsidRDefault="15D7163B" w:rsidP="0D3FA6C9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Philips S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in.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: „Link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y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V. Student’s Book”</w:t>
            </w:r>
          </w:p>
          <w:p w14:paraId="1911CCB3" w14:textId="232C5D14" w:rsidR="6DF2A87E" w:rsidRPr="00F117B9" w:rsidRDefault="15D7163B" w:rsidP="00F117B9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23C8D" w14:textId="0FDB378D" w:rsidR="6DF2A87E" w:rsidRPr="00134572" w:rsidRDefault="6DF2A87E" w:rsidP="004A51F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E726A" w14:textId="32DF43D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B70BEC0" w14:textId="4E9A2D46" w:rsidR="6DF2A87E" w:rsidRPr="00134572" w:rsidRDefault="00047F52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      1089/2/2021</w:t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978D0" w:rsidRPr="005978D0" w14:paraId="1346FE05" w14:textId="77777777" w:rsidTr="2F80A934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285C" w14:textId="0DF4936C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83074C6" w14:textId="02FC7464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6.</w:t>
            </w:r>
          </w:p>
          <w:p w14:paraId="417372BF" w14:textId="2AF89E9F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1542C" w14:textId="7E4BDBC0" w:rsidR="6DF2A87E" w:rsidRPr="005978D0" w:rsidRDefault="6DF2A87E" w:rsidP="00F117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>Ellis</w:t>
            </w:r>
            <w:proofErr w:type="spellEnd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M. i in.: </w:t>
            </w:r>
            <w:r w:rsidRPr="005978D0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Program nauczania języka angielskiego </w:t>
            </w:r>
            <w:r w:rsidRPr="005978D0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>w klasach IV-VIII</w:t>
            </w:r>
            <w:r w:rsidRPr="005978D0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szkoły podstawowej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7FC46" w14:textId="067F869E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25D77B0" w14:textId="3F56AEA8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23693" w14:textId="212289F9" w:rsidR="6DF2A87E" w:rsidRPr="005978D0" w:rsidRDefault="6DF2A87E" w:rsidP="6DF2A8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6BD78B5" w14:textId="4E457CDE" w:rsidR="6DF2A87E" w:rsidRPr="005978D0" w:rsidRDefault="00E84C3A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Pye D. I in.</w:t>
            </w:r>
            <w:r w:rsidR="6DF2A87E"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472043" w:rsidRPr="005978D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“Link </w:t>
            </w:r>
            <w:proofErr w:type="spellStart"/>
            <w:r w:rsidR="00472043" w:rsidRPr="005978D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dla</w:t>
            </w:r>
            <w:proofErr w:type="spellEnd"/>
            <w:r w:rsidR="00472043" w:rsidRPr="005978D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2043" w:rsidRPr="005978D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klasy</w:t>
            </w:r>
            <w:proofErr w:type="spellEnd"/>
            <w:r w:rsidR="6DF2A87E" w:rsidRPr="005978D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VI</w:t>
            </w:r>
            <w:r w:rsidR="00472043" w:rsidRPr="005978D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. Student’s Book</w:t>
            </w:r>
            <w:r w:rsidR="6DF2A87E" w:rsidRPr="005978D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”. </w:t>
            </w:r>
            <w:r w:rsidR="6DF2A87E"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57A8BA3B" w14:textId="06F09F1F" w:rsidR="6DF2A87E" w:rsidRPr="005978D0" w:rsidRDefault="6DF2A87E" w:rsidP="00AF1983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Zeszyt</w:t>
            </w:r>
            <w:proofErr w:type="spellEnd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ćwiczeń</w:t>
            </w:r>
            <w:proofErr w:type="spellEnd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E1343" w14:textId="152E1CE8" w:rsidR="6DF2A87E" w:rsidRPr="005978D0" w:rsidRDefault="6DF2A87E" w:rsidP="6DF2A8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3FAB72B" w14:textId="151979CD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E5DE1" w14:textId="051251B6" w:rsidR="6DF2A87E" w:rsidRPr="005978D0" w:rsidRDefault="6DF2A87E" w:rsidP="009E0426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5978D0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9E0426"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br/>
            </w:r>
            <w:r w:rsidR="00E84C3A" w:rsidRPr="005978D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1089/3/2022</w:t>
            </w:r>
            <w:r w:rsidR="00472043"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134572" w:rsidRPr="00134572" w14:paraId="4B4C24F8" w14:textId="77777777" w:rsidTr="2F80A934">
        <w:trPr>
          <w:trHeight w:val="70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78075" w14:textId="64E2E17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320504F" w14:textId="69EE3A6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231E7" w14:textId="6DE23998" w:rsidR="6DF2A87E" w:rsidRPr="00134572" w:rsidRDefault="6DF2A87E" w:rsidP="0051504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Ellis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M. i in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</w:t>
            </w:r>
            <w:r w:rsidR="0007023B">
              <w:rPr>
                <w:rFonts w:eastAsia="Calibri" w:cstheme="minorHAnsi"/>
                <w:sz w:val="24"/>
                <w:szCs w:val="24"/>
              </w:rPr>
              <w:br/>
              <w:t>języka angielskiego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w klasach IV-VIII szkoły podstawowej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87E42" w14:textId="521BCDF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5A44F1D" w14:textId="2315951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26AC4" w14:textId="034893D2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5FCB897" w14:textId="53A1095E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Finnis J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in.: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“Link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y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VII. Student’s Book”.</w:t>
            </w:r>
          </w:p>
          <w:p w14:paraId="2D3F9172" w14:textId="002BCD69" w:rsidR="6DF2A87E" w:rsidRPr="00AF1983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99EB" w14:textId="7B4948E0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44BB14A" w14:textId="0B9BB875" w:rsidR="6DF2A87E" w:rsidRPr="00134572" w:rsidRDefault="6DF2A87E" w:rsidP="00AF1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5B553" w14:textId="1814104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CB0AB9C" w14:textId="7969A32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1089/4/2020</w:t>
            </w:r>
          </w:p>
          <w:p w14:paraId="40FC4B1D" w14:textId="473AEDB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134572" w:rsidRPr="00134572" w14:paraId="7A31F144" w14:textId="77777777" w:rsidTr="2F80A934">
        <w:trPr>
          <w:trHeight w:val="70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3E1F4" w14:textId="50140C1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148E3" w14:textId="3E5A484F" w:rsidR="6DF2A87E" w:rsidRPr="00134572" w:rsidRDefault="6DF2A87E" w:rsidP="0051504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Ellis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M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</w:t>
            </w:r>
            <w:r w:rsidR="0007023B">
              <w:rPr>
                <w:rFonts w:eastAsia="Calibri" w:cstheme="minorHAnsi"/>
                <w:sz w:val="24"/>
                <w:szCs w:val="24"/>
              </w:rPr>
              <w:br/>
              <w:t>języka angielskiego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w klasach IV-VIII szkoły podstawowej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D3B0" w14:textId="77777777" w:rsidR="00AF1983" w:rsidRDefault="00AF1983" w:rsidP="6DF2A87E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184AF64" w14:textId="79E0193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I</w:t>
            </w: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1DB5" w14:textId="4F16C4F5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A9EF27" w14:textId="41CB3E85" w:rsidR="6DF2A87E" w:rsidRPr="00AF1983" w:rsidRDefault="6DF2A87E" w:rsidP="00AF1983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uszko A.: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”Oxford. Repetytorium ósmoklasisty</w:t>
            </w:r>
            <w:r w:rsidRPr="00134572">
              <w:rPr>
                <w:rFonts w:eastAsia="Calibri" w:cstheme="minorHAnsi"/>
                <w:sz w:val="24"/>
                <w:szCs w:val="24"/>
              </w:rPr>
              <w:t>”. Wieloletni podręcznik do języka angielskiego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F9417" w14:textId="4984FE4F" w:rsidR="6DF2A87E" w:rsidRPr="00134572" w:rsidRDefault="6DF2A87E" w:rsidP="00AF1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6F70D" w14:textId="5430EEF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F39CD53" w14:textId="009D864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930/2018</w:t>
            </w:r>
          </w:p>
        </w:tc>
      </w:tr>
    </w:tbl>
    <w:p w14:paraId="532A7FC4" w14:textId="49771A54" w:rsidR="000015C3" w:rsidRPr="00134572" w:rsidRDefault="0560BA48" w:rsidP="004927CD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</w:p>
    <w:p w14:paraId="5E3215AD" w14:textId="77777777" w:rsidR="00D21B64" w:rsidRDefault="00D21B64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2AB3057A" w14:textId="77777777" w:rsidR="00D21B64" w:rsidRDefault="00D21B64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0848DB58" w14:textId="77777777" w:rsidR="009267A0" w:rsidRDefault="009267A0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0C2F6DA1" w14:textId="505C8436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Język</w:t>
      </w:r>
      <w:proofErr w:type="spellEnd"/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hiszpański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23"/>
        <w:gridCol w:w="2579"/>
        <w:gridCol w:w="786"/>
        <w:gridCol w:w="6241"/>
        <w:gridCol w:w="1408"/>
        <w:gridCol w:w="2313"/>
      </w:tblGrid>
      <w:tr w:rsidR="00134572" w:rsidRPr="00134572" w14:paraId="6A47DB2B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5EA80" w14:textId="0B983D29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BD6A4" w14:textId="55661F4D" w:rsidR="6DF2A87E" w:rsidRPr="004927CD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CD88" w14:textId="66F940FB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03EFC" w14:textId="4DAF59CC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145F" w14:textId="4349DF4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975A4" w14:textId="4314668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2AC23412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62C71" w14:textId="61EDF94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D7E3C00" w14:textId="7975AE4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65B609F6" w14:textId="6300546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36B6" w14:textId="0D3311CB" w:rsidR="6DF2A87E" w:rsidRPr="00134572" w:rsidRDefault="6DF2A87E" w:rsidP="00D21B6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Hadło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K i in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="009267A0">
              <w:rPr>
                <w:rFonts w:eastAsia="Calibri" w:cstheme="minorHAnsi"/>
                <w:sz w:val="24"/>
                <w:szCs w:val="24"/>
              </w:rPr>
              <w:t xml:space="preserve">  Program nauczania</w:t>
            </w:r>
            <w:r w:rsidR="009267A0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języka hiszpańskiego „EXPLORA” dla uczniów klas 7-8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53833" w14:textId="5D344FA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29D80" w14:textId="34A6F290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5608ABA" w14:textId="6312AF15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GB"/>
              </w:rPr>
              <w:t xml:space="preserve">López X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GB"/>
              </w:rPr>
              <w:t xml:space="preserve">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 xml:space="preserve">„Explora.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Curso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espańol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  <w:p w14:paraId="146E660A" w14:textId="5A1AE29E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Zeszyt ćwicze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73C0D" w14:textId="46BD35E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Draco</w:t>
            </w:r>
            <w:proofErr w:type="spellEnd"/>
          </w:p>
          <w:p w14:paraId="28C4C26F" w14:textId="201EDADC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744" w14:textId="787D3471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51/1/2017</w:t>
            </w:r>
          </w:p>
        </w:tc>
      </w:tr>
      <w:tr w:rsidR="00134572" w:rsidRPr="00134572" w14:paraId="05F5A88B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E6E68" w14:textId="6EDF299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7EE1" w14:textId="7A5F4963" w:rsidR="6DF2A87E" w:rsidRPr="00134572" w:rsidRDefault="6DF2A87E" w:rsidP="00D21B6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Hadło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K i in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Program nauczania języka hiszpańskiego „EXPLORA” dla uczniów klas 7-8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A233" w14:textId="5452D77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237EA" w14:textId="11B7D37D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D194E64" w14:textId="0B5191CA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GB"/>
              </w:rPr>
              <w:t xml:space="preserve">López X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GB"/>
              </w:rPr>
              <w:t xml:space="preserve">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 xml:space="preserve">„Explora.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Curso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espańol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  <w:p w14:paraId="2E2BF9CB" w14:textId="6DCBF43E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Zeszyt ćwicze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1AD1A" w14:textId="528F1EBE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   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74C8" w14:textId="1F456583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210274B" w14:textId="04AC3EEE" w:rsidR="6DF2A87E" w:rsidRPr="00134572" w:rsidRDefault="00984160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85</w:t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1/2/2018</w:t>
            </w:r>
          </w:p>
        </w:tc>
      </w:tr>
    </w:tbl>
    <w:p w14:paraId="200F2EF5" w14:textId="5D01A46C" w:rsidR="009267A0" w:rsidRPr="009267A0" w:rsidRDefault="0560BA48" w:rsidP="009267A0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  </w:t>
      </w:r>
    </w:p>
    <w:p w14:paraId="58AAEBC7" w14:textId="3674207D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>Historia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07"/>
        <w:gridCol w:w="2515"/>
        <w:gridCol w:w="766"/>
        <w:gridCol w:w="6433"/>
        <w:gridCol w:w="1373"/>
        <w:gridCol w:w="2255"/>
      </w:tblGrid>
      <w:tr w:rsidR="00134572" w:rsidRPr="00134572" w14:paraId="74F224FF" w14:textId="77777777" w:rsidTr="0541957D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3BF9D" w14:textId="3E71754E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4D39C" w14:textId="194D54CD" w:rsidR="6DF2A87E" w:rsidRPr="004927CD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371CB" w14:textId="2769312E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A2B32" w14:textId="7BE31EBE" w:rsidR="6DF2A87E" w:rsidRPr="00134572" w:rsidRDefault="6DF2A87E" w:rsidP="00492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4927C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6430" w14:textId="671C50F7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3FDDA" w14:textId="44754A30" w:rsidR="6DF2A87E" w:rsidRPr="00134572" w:rsidRDefault="6DF2A87E" w:rsidP="0098416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270A7D65" w14:textId="77777777" w:rsidTr="0541957D">
        <w:trPr>
          <w:trHeight w:val="135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46DF" w14:textId="2326C7B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491AFB9" w14:textId="6F15ABC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4B679BD6" w14:textId="5792266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5ECEC" w14:textId="3D793055" w:rsidR="6DF2A87E" w:rsidRPr="00134572" w:rsidRDefault="00EF785C" w:rsidP="002F538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Toch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R.: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>“Podróże w czasie”. Progr</w:t>
            </w:r>
            <w:r>
              <w:rPr>
                <w:rFonts w:eastAsia="Calibri" w:cstheme="minorHAnsi"/>
                <w:sz w:val="24"/>
                <w:szCs w:val="24"/>
              </w:rPr>
              <w:t>am nauczania historii w szkole</w:t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 xml:space="preserve"> podstawowej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C66F7" w14:textId="1D4574E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7D78691" w14:textId="2A84D22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9C3A" w14:textId="77777777" w:rsidR="004927CD" w:rsidRDefault="004927CD" w:rsidP="004927CD">
            <w:pPr>
              <w:pStyle w:val="Akapitzlist"/>
              <w:jc w:val="both"/>
              <w:rPr>
                <w:rFonts w:cstheme="minorHAnsi"/>
                <w:sz w:val="24"/>
                <w:szCs w:val="24"/>
              </w:rPr>
            </w:pPr>
          </w:p>
          <w:p w14:paraId="3A81D6A9" w14:textId="5EBCEB2A" w:rsidR="6DF2A87E" w:rsidRPr="004927CD" w:rsidRDefault="6DF2A87E" w:rsidP="004927CD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927CD">
              <w:rPr>
                <w:rFonts w:cstheme="minorHAnsi"/>
                <w:sz w:val="24"/>
                <w:szCs w:val="24"/>
              </w:rPr>
              <w:t>Małkowski T.:</w:t>
            </w:r>
            <w:r w:rsidRPr="004927CD">
              <w:rPr>
                <w:rFonts w:cstheme="minorHAnsi"/>
                <w:b/>
                <w:bCs/>
                <w:sz w:val="24"/>
                <w:szCs w:val="24"/>
              </w:rPr>
              <w:t xml:space="preserve"> „Historia 4</w:t>
            </w:r>
            <w:r w:rsidR="00581763">
              <w:rPr>
                <w:rFonts w:cstheme="minorHAnsi"/>
                <w:b/>
                <w:bCs/>
                <w:sz w:val="24"/>
                <w:szCs w:val="24"/>
              </w:rPr>
              <w:t>. Podróże w czasie</w:t>
            </w:r>
            <w:r w:rsidRPr="004927CD">
              <w:rPr>
                <w:rFonts w:cstheme="minorHAnsi"/>
                <w:b/>
                <w:bCs/>
                <w:sz w:val="24"/>
                <w:szCs w:val="24"/>
              </w:rPr>
              <w:t xml:space="preserve">”. </w:t>
            </w:r>
            <w:r w:rsidRPr="004927CD">
              <w:rPr>
                <w:rFonts w:cstheme="minorHAnsi"/>
                <w:sz w:val="24"/>
                <w:szCs w:val="24"/>
              </w:rPr>
              <w:t xml:space="preserve">Podręcznik dla klasy czwartej szkoły podstawowej </w:t>
            </w:r>
          </w:p>
          <w:p w14:paraId="006818BF" w14:textId="1FA2EC1F" w:rsidR="6DF2A87E" w:rsidRPr="004927CD" w:rsidRDefault="6DF2A87E" w:rsidP="004927CD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Zeszyt ćwiczeń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696C" w14:textId="10842F9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AB8B2AB" w14:textId="3ABAD214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GWO</w:t>
            </w:r>
          </w:p>
          <w:p w14:paraId="14F2B5E0" w14:textId="040B044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7823B" w14:textId="3B1901CC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B09CB4F" w14:textId="0485FCAC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29/1/2017</w:t>
            </w:r>
          </w:p>
        </w:tc>
      </w:tr>
      <w:tr w:rsidR="00134572" w:rsidRPr="00134572" w14:paraId="51A3E405" w14:textId="77777777" w:rsidTr="0541957D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F209A" w14:textId="7BCE2FC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F296F1D" w14:textId="7046815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E4669" w14:textId="038F0D65" w:rsidR="6DF2A87E" w:rsidRPr="00134572" w:rsidRDefault="00EF785C" w:rsidP="009267A0">
            <w:pPr>
              <w:spacing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Toch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R.:</w:t>
            </w:r>
            <w:r w:rsidR="009267A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“Podróże </w:t>
            </w:r>
            <w:r w:rsidR="009267A0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w czasie”. Progr</w:t>
            </w:r>
            <w:r>
              <w:rPr>
                <w:rFonts w:eastAsia="Calibri" w:cstheme="minorHAnsi"/>
                <w:sz w:val="24"/>
                <w:szCs w:val="24"/>
              </w:rPr>
              <w:t>am nauczania</w:t>
            </w:r>
            <w:r w:rsidR="009267A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historii </w:t>
            </w:r>
            <w:r w:rsidR="009267A0">
              <w:rPr>
                <w:rFonts w:eastAsia="Calibri" w:cstheme="minorHAnsi"/>
                <w:sz w:val="24"/>
                <w:szCs w:val="24"/>
              </w:rPr>
              <w:br/>
            </w:r>
            <w:r>
              <w:rPr>
                <w:rFonts w:eastAsia="Calibri" w:cstheme="minorHAnsi"/>
                <w:sz w:val="24"/>
                <w:szCs w:val="24"/>
              </w:rPr>
              <w:t>w szkole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odstawowej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8FA2C" w14:textId="73568F2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549FDE0" w14:textId="7412ABDB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321A7" w14:textId="77777777" w:rsidR="004927CD" w:rsidRDefault="004927CD" w:rsidP="004927CD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7329CEB4" w14:textId="0DB9A717" w:rsidR="7DE2A0A7" w:rsidRPr="004927CD" w:rsidRDefault="7DE2A0A7" w:rsidP="004927CD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927CD">
              <w:rPr>
                <w:rFonts w:cstheme="minorHAnsi"/>
                <w:sz w:val="24"/>
                <w:szCs w:val="24"/>
                <w:lang w:val="en-US"/>
              </w:rPr>
              <w:t>Małkowski</w:t>
            </w:r>
            <w:proofErr w:type="spellEnd"/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 T.: </w:t>
            </w:r>
            <w:r w:rsidRPr="00A416B5">
              <w:rPr>
                <w:rFonts w:cstheme="minorHAnsi"/>
                <w:b/>
                <w:sz w:val="24"/>
                <w:szCs w:val="24"/>
                <w:lang w:val="en-US"/>
              </w:rPr>
              <w:t>„Historia 5</w:t>
            </w:r>
            <w:r w:rsidR="00581763" w:rsidRPr="00581763">
              <w:rPr>
                <w:rFonts w:cstheme="minorHAnsi"/>
                <w:b/>
                <w:bCs/>
                <w:sz w:val="24"/>
                <w:szCs w:val="24"/>
              </w:rPr>
              <w:t xml:space="preserve"> Podróże w czasie</w:t>
            </w:r>
            <w:r w:rsidR="0058176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4927CD">
              <w:rPr>
                <w:rFonts w:cstheme="minorHAnsi"/>
                <w:sz w:val="24"/>
                <w:szCs w:val="24"/>
                <w:lang w:val="en-US"/>
              </w:rPr>
              <w:t>Podręcznik</w:t>
            </w:r>
            <w:proofErr w:type="spellEnd"/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7CD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7CD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7CD">
              <w:rPr>
                <w:rFonts w:cstheme="minorHAnsi"/>
                <w:sz w:val="24"/>
                <w:szCs w:val="24"/>
                <w:lang w:val="en-US"/>
              </w:rPr>
              <w:t>piątej</w:t>
            </w:r>
            <w:proofErr w:type="spellEnd"/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7CD">
              <w:rPr>
                <w:rFonts w:cstheme="minorHAnsi"/>
                <w:sz w:val="24"/>
                <w:szCs w:val="24"/>
                <w:lang w:val="en-US"/>
              </w:rPr>
              <w:t>szkoły</w:t>
            </w:r>
            <w:proofErr w:type="spellEnd"/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7CD">
              <w:rPr>
                <w:rFonts w:cstheme="minorHAnsi"/>
                <w:sz w:val="24"/>
                <w:szCs w:val="24"/>
                <w:lang w:val="en-US"/>
              </w:rPr>
              <w:t>podstawowej</w:t>
            </w:r>
            <w:proofErr w:type="spellEnd"/>
            <w:r w:rsidRPr="004927CD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</w:p>
          <w:p w14:paraId="1351CC8B" w14:textId="1B22A7B4" w:rsidR="6DF2A87E" w:rsidRPr="00134572" w:rsidRDefault="6DF2A87E" w:rsidP="6DF2A87E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CF42" w14:textId="6F687A5B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4429D20" w14:textId="59F8B8F6" w:rsidR="6DF2A87E" w:rsidRPr="00134572" w:rsidRDefault="74107788" w:rsidP="0541957D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GWO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7069" w14:textId="495881F0" w:rsidR="6DF2A87E" w:rsidRPr="00134572" w:rsidRDefault="6DF2A87E" w:rsidP="0541957D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02C301F" w14:textId="745D15E2" w:rsidR="6DF2A87E" w:rsidRPr="00134572" w:rsidRDefault="2FCFC289" w:rsidP="0541957D">
            <w:pPr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29/2/2018</w:t>
            </w:r>
          </w:p>
        </w:tc>
      </w:tr>
      <w:tr w:rsidR="00134572" w:rsidRPr="005978D0" w14:paraId="384A1D9E" w14:textId="77777777" w:rsidTr="0541957D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3274" w14:textId="2286B76D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24C2E75C" w14:textId="71C7B8C4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3C1F" w14:textId="0635365F" w:rsidR="6DF2A87E" w:rsidRPr="005978D0" w:rsidRDefault="00F351CE" w:rsidP="002F5385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>Tocha</w:t>
            </w:r>
            <w:proofErr w:type="spellEnd"/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R.:</w:t>
            </w: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br/>
              <w:t>“Podróże w czasie”. Program nauczania historii w szkole podstawowej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4D52" w14:textId="3BAF3924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CFA2019" w14:textId="2F8AF57B" w:rsidR="6DF2A87E" w:rsidRPr="005978D0" w:rsidRDefault="6DF2A87E" w:rsidP="6DF2A8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0869" w14:textId="77777777" w:rsidR="004927CD" w:rsidRPr="005978D0" w:rsidRDefault="004927CD" w:rsidP="004927CD">
            <w:pPr>
              <w:pStyle w:val="Akapitzlis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3CFD20D" w14:textId="53B6DEF7" w:rsidR="6DF2A87E" w:rsidRPr="005978D0" w:rsidRDefault="00581763" w:rsidP="0541957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cstheme="minorHAnsi"/>
                <w:color w:val="000000" w:themeColor="text1"/>
                <w:sz w:val="24"/>
                <w:szCs w:val="24"/>
              </w:rPr>
              <w:t>Małkowski T</w:t>
            </w:r>
            <w:r w:rsidR="6DF2A87E" w:rsidRPr="005978D0">
              <w:rPr>
                <w:rFonts w:cstheme="minorHAnsi"/>
                <w:color w:val="000000" w:themeColor="text1"/>
                <w:sz w:val="24"/>
                <w:szCs w:val="24"/>
              </w:rPr>
              <w:t>.:</w:t>
            </w:r>
            <w:r w:rsidR="000A406E" w:rsidRPr="005978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„</w:t>
            </w:r>
            <w:r w:rsidRPr="005978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Historia 6. </w:t>
            </w:r>
            <w:r w:rsidR="000A406E" w:rsidRPr="005978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dróże w czasie</w:t>
            </w:r>
            <w:r w:rsidR="6DF2A87E" w:rsidRPr="005978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”</w:t>
            </w:r>
            <w:r w:rsidR="004927CD" w:rsidRPr="005978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.</w:t>
            </w:r>
            <w:r w:rsidR="007F7D60" w:rsidRPr="005978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3EE0"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Podręcznik </w:t>
            </w:r>
            <w:r w:rsidR="6DF2A87E"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dla klasy </w:t>
            </w:r>
            <w:r w:rsidR="683AC783"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>szóstej</w:t>
            </w:r>
            <w:r w:rsidR="6DF2A87E"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zkoły podstawowej</w:t>
            </w:r>
          </w:p>
          <w:p w14:paraId="2B07820B" w14:textId="1DCDC4CE" w:rsidR="6DF2A87E" w:rsidRPr="005978D0" w:rsidRDefault="6DF2A87E" w:rsidP="6DF2A87E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978D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Zeszyt</w:t>
            </w:r>
            <w:proofErr w:type="spellEnd"/>
            <w:r w:rsidRPr="005978D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8D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ćwiczeń</w:t>
            </w:r>
            <w:proofErr w:type="spellEnd"/>
            <w:r w:rsidRPr="005978D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E4CD9" w14:textId="21FFCB5A" w:rsidR="6DF2A87E" w:rsidRPr="005978D0" w:rsidRDefault="6DF2A87E" w:rsidP="6DF2A87E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D406DDE" w14:textId="23F6D9A1" w:rsidR="6DF2A87E" w:rsidRPr="005978D0" w:rsidRDefault="000A406E" w:rsidP="6DF2A87E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GWO</w:t>
            </w:r>
          </w:p>
          <w:p w14:paraId="7E6D0231" w14:textId="37FE0A9A" w:rsidR="6DF2A87E" w:rsidRPr="005978D0" w:rsidRDefault="6DF2A87E" w:rsidP="6DF2A8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18C2" w14:textId="68381683" w:rsidR="6DF2A87E" w:rsidRPr="005978D0" w:rsidRDefault="6DF2A87E" w:rsidP="6DF2A87E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AD73F2D" w14:textId="43AA58F4" w:rsidR="6DF2A87E" w:rsidRPr="005978D0" w:rsidRDefault="00581763" w:rsidP="6DF2A87E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78D0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29/3/2019.</w:t>
            </w:r>
          </w:p>
        </w:tc>
      </w:tr>
      <w:tr w:rsidR="00134572" w:rsidRPr="00134572" w14:paraId="1ABFBDE7" w14:textId="77777777" w:rsidTr="0541957D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8262F" w14:textId="71FE363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EFD026F" w14:textId="5FA8220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91F16" w14:textId="5EC08CF1" w:rsidR="6DF2A87E" w:rsidRPr="00134572" w:rsidRDefault="00EF785C" w:rsidP="002F538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Toch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R.: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“Podróże w czasie”. Progr</w:t>
            </w:r>
            <w:r>
              <w:rPr>
                <w:rFonts w:eastAsia="Calibri" w:cstheme="minorHAnsi"/>
                <w:sz w:val="24"/>
                <w:szCs w:val="24"/>
              </w:rPr>
              <w:t>am nauczania historii w szkole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odstawowej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20ADC" w14:textId="33AB49D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15844A6" w14:textId="6D0C6E3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DFD9" w14:textId="77777777" w:rsidR="002F5385" w:rsidRDefault="6DF2A87E" w:rsidP="002F5385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01A8411" w14:textId="0D045BDE" w:rsidR="6DF2A87E" w:rsidRPr="002F5385" w:rsidRDefault="6DF2A87E" w:rsidP="002F5385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2F5385">
              <w:rPr>
                <w:rFonts w:eastAsia="Calibri" w:cstheme="minorHAnsi"/>
                <w:sz w:val="24"/>
                <w:szCs w:val="24"/>
              </w:rPr>
              <w:t>Małkowski T.: „</w:t>
            </w:r>
            <w:r w:rsidRPr="002F5385">
              <w:rPr>
                <w:rFonts w:eastAsia="Calibri" w:cstheme="minorHAnsi"/>
                <w:b/>
                <w:bCs/>
                <w:sz w:val="24"/>
                <w:szCs w:val="24"/>
              </w:rPr>
              <w:t>Historia 7</w:t>
            </w:r>
            <w:r w:rsidR="00581763">
              <w:rPr>
                <w:rFonts w:eastAsia="Calibri" w:cstheme="minorHAnsi"/>
                <w:b/>
                <w:bCs/>
                <w:sz w:val="24"/>
                <w:szCs w:val="24"/>
              </w:rPr>
              <w:t>. Podróże w czasie</w:t>
            </w:r>
            <w:r w:rsidRPr="002F538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”. </w:t>
            </w:r>
            <w:r w:rsidRPr="002F5385">
              <w:rPr>
                <w:rFonts w:eastAsia="Calibri" w:cstheme="minorHAnsi"/>
                <w:sz w:val="24"/>
                <w:szCs w:val="24"/>
              </w:rPr>
              <w:t xml:space="preserve">Podręcznik  dla klasy siódmej szkoły podstawowej 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5A61" w14:textId="1B66A50E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GWO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5C8" w14:textId="13104E2C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322206D" w14:textId="721B9AA4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29/4/2017</w:t>
            </w:r>
          </w:p>
        </w:tc>
      </w:tr>
      <w:tr w:rsidR="00134572" w:rsidRPr="00134572" w14:paraId="00A52845" w14:textId="77777777" w:rsidTr="0541957D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65537" w14:textId="5DAEB2B5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2990" w14:textId="42F6B9A5" w:rsidR="6DF2A87E" w:rsidRPr="00134572" w:rsidRDefault="00EF785C" w:rsidP="002F5385">
            <w:pPr>
              <w:spacing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Toch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R.: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“Podróże w czasie”. Progr</w:t>
            </w:r>
            <w:r>
              <w:rPr>
                <w:rFonts w:eastAsia="Calibri" w:cstheme="minorHAnsi"/>
                <w:sz w:val="24"/>
                <w:szCs w:val="24"/>
              </w:rPr>
              <w:t>am nauczania historii w szkole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odstawowej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571F" w14:textId="77777777" w:rsidR="00EB7D57" w:rsidRDefault="00EB7D57" w:rsidP="0541957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054DDD" w14:textId="1447A666" w:rsidR="6DF2A87E" w:rsidRPr="00134572" w:rsidRDefault="6DF2A87E" w:rsidP="0541957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I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4628" w14:textId="1380C2BC" w:rsidR="6DF2A87E" w:rsidRPr="00134572" w:rsidRDefault="6DF2A87E" w:rsidP="0541957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155BD57" w14:textId="1C332588" w:rsidR="6DF2A87E" w:rsidRPr="00EB7D57" w:rsidRDefault="143E54C5" w:rsidP="00581763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Małkowski T.: </w:t>
            </w:r>
            <w:r w:rsidRPr="00A416B5">
              <w:rPr>
                <w:rFonts w:eastAsia="Calibri" w:cstheme="minorHAnsi"/>
                <w:b/>
                <w:sz w:val="24"/>
                <w:szCs w:val="24"/>
              </w:rPr>
              <w:t>„Historia 8</w:t>
            </w:r>
            <w:r w:rsidR="00581763">
              <w:rPr>
                <w:rFonts w:eastAsia="Calibri" w:cstheme="minorHAnsi"/>
                <w:b/>
                <w:sz w:val="24"/>
                <w:szCs w:val="24"/>
              </w:rPr>
              <w:t>. Podróże w czasie</w:t>
            </w:r>
            <w:r w:rsidRPr="00A416B5">
              <w:rPr>
                <w:rFonts w:eastAsia="Calibri" w:cstheme="minorHAnsi"/>
                <w:b/>
                <w:sz w:val="24"/>
                <w:szCs w:val="24"/>
              </w:rPr>
              <w:t>”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581763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odręcznik  dla klasy ósmej </w:t>
            </w:r>
            <w:r w:rsidR="00F16DD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</w:rPr>
              <w:t>szkoły podstawowej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52503" w14:textId="5526C437" w:rsidR="6DF2A87E" w:rsidRPr="00134572" w:rsidRDefault="6DF2A87E" w:rsidP="0541957D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8827E6C" w14:textId="5441DDBC" w:rsidR="6DF2A87E" w:rsidRPr="00134572" w:rsidRDefault="2B151384" w:rsidP="0541957D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GWO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A0E8" w14:textId="61269FD6" w:rsidR="6DF2A87E" w:rsidRPr="00134572" w:rsidRDefault="6DF2A87E" w:rsidP="0541957D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7F1B1B7" w14:textId="0283026D" w:rsidR="6DF2A87E" w:rsidRPr="00134572" w:rsidRDefault="08E854EB" w:rsidP="0541957D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29/5/2018</w:t>
            </w:r>
          </w:p>
        </w:tc>
      </w:tr>
    </w:tbl>
    <w:p w14:paraId="14CB43E6" w14:textId="77777777" w:rsidR="009267A0" w:rsidRDefault="009267A0" w:rsidP="009267A0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00A2D3B2" w14:textId="73BC2B05" w:rsidR="000015C3" w:rsidRPr="00134572" w:rsidRDefault="0560BA48" w:rsidP="009267A0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Wiedza</w:t>
      </w:r>
      <w:proofErr w:type="spellEnd"/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społeczeństwie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07"/>
        <w:gridCol w:w="2515"/>
        <w:gridCol w:w="766"/>
        <w:gridCol w:w="6433"/>
        <w:gridCol w:w="1373"/>
        <w:gridCol w:w="2255"/>
      </w:tblGrid>
      <w:tr w:rsidR="00134572" w:rsidRPr="00134572" w14:paraId="51581DC1" w14:textId="77777777" w:rsidTr="6DF2A87E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31D81" w14:textId="6B246578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5F86" w14:textId="1E162B3D" w:rsidR="6DF2A87E" w:rsidRPr="002F5385" w:rsidRDefault="6DF2A87E" w:rsidP="002F53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2F5385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AD3EC" w14:textId="1E24FFD3" w:rsidR="6DF2A87E" w:rsidRPr="00134572" w:rsidRDefault="6DF2A87E" w:rsidP="002F53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8C45E" w14:textId="689C76CB" w:rsidR="6DF2A87E" w:rsidRPr="00134572" w:rsidRDefault="6DF2A87E" w:rsidP="002F53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2F5385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ECB56" w14:textId="5E6B9833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17EA8" w14:textId="43CAAF6F" w:rsidR="6DF2A87E" w:rsidRPr="00134572" w:rsidRDefault="6DF2A87E" w:rsidP="0098416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0E4404CF" w14:textId="77777777" w:rsidTr="6DF2A87E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65133" w14:textId="349241E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F1C621F" w14:textId="50A432C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6E475C1B" w14:textId="54A16F7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FB85" w14:textId="3E243A77" w:rsidR="6DF2A87E" w:rsidRPr="00134572" w:rsidRDefault="00DC4119" w:rsidP="00DC411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urman B.:</w:t>
            </w:r>
            <w:r>
              <w:rPr>
                <w:rFonts w:eastAsia="Calibri" w:cstheme="minorHAnsi"/>
                <w:sz w:val="24"/>
                <w:szCs w:val="24"/>
              </w:rPr>
              <w:br/>
              <w:t>„Dziś i jutro”. P</w:t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>rogram nauczania wiedzy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 xml:space="preserve"> o społeczeństw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>w szkole podstawowej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0FADC" w14:textId="13DB21D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38512A6" w14:textId="0F909E9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A9044" w14:textId="3DF622AD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87D7EFD" w14:textId="097AAD3F" w:rsidR="6DF2A87E" w:rsidRPr="002F5385" w:rsidRDefault="6DF2A87E" w:rsidP="002F5385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Janicka I. i in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Dziś i jutro”. </w:t>
            </w:r>
            <w:r w:rsidRPr="00134572">
              <w:rPr>
                <w:rFonts w:cstheme="minorHAnsi"/>
                <w:sz w:val="24"/>
                <w:szCs w:val="24"/>
              </w:rPr>
              <w:t>Podręcznik wiedzy</w:t>
            </w:r>
            <w:r w:rsidRPr="00134572">
              <w:rPr>
                <w:rFonts w:cstheme="minorHAnsi"/>
                <w:sz w:val="24"/>
                <w:szCs w:val="24"/>
              </w:rPr>
              <w:br/>
              <w:t xml:space="preserve">  o społeczeństwie dla szkoły podstawowej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B96D" w14:textId="7020C29D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EE7CDEB" w14:textId="7C05ACDC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  <w:p w14:paraId="1DC19252" w14:textId="6C60CA6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96E01" w14:textId="1AFEFD5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9BC1971" w14:textId="4D9795E2" w:rsidR="6DF2A87E" w:rsidRPr="00134572" w:rsidRDefault="00A345F0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874/2021/z1</w:t>
            </w:r>
          </w:p>
        </w:tc>
      </w:tr>
    </w:tbl>
    <w:p w14:paraId="1F49D5AB" w14:textId="7DA1FB98" w:rsidR="0063257F" w:rsidRPr="00D20C92" w:rsidRDefault="0063257F" w:rsidP="00D20C92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-202"/>
        <w:tblOverlap w:val="never"/>
        <w:tblW w:w="33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002"/>
        <w:gridCol w:w="662"/>
      </w:tblGrid>
      <w:tr w:rsidR="00C4207D" w:rsidRPr="00134572" w14:paraId="48A6E67E" w14:textId="77777777" w:rsidTr="00C4207D">
        <w:trPr>
          <w:gridBefore w:val="1"/>
          <w:gridAfter w:val="1"/>
          <w:wBefore w:w="236" w:type="dxa"/>
          <w:wAfter w:w="662" w:type="dxa"/>
        </w:trPr>
        <w:tc>
          <w:tcPr>
            <w:tcW w:w="236" w:type="dxa"/>
            <w:vAlign w:val="center"/>
          </w:tcPr>
          <w:p w14:paraId="7D94AB7C" w14:textId="77777777" w:rsidR="00C4207D" w:rsidRPr="00134572" w:rsidRDefault="00C4207D" w:rsidP="00C42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14:paraId="1886D77A" w14:textId="35D9DD50" w:rsidR="00C4207D" w:rsidRPr="00134572" w:rsidRDefault="00C4207D" w:rsidP="00C4207D">
            <w:pPr>
              <w:ind w:left="101" w:hanging="101"/>
              <w:jc w:val="center"/>
              <w:rPr>
                <w:rFonts w:cstheme="minorHAnsi"/>
                <w:sz w:val="24"/>
                <w:szCs w:val="24"/>
              </w:rPr>
            </w:pPr>
          </w:p>
          <w:p w14:paraId="0805269C" w14:textId="77777777" w:rsidR="00C4207D" w:rsidRPr="00134572" w:rsidRDefault="00C4207D" w:rsidP="00C4207D">
            <w:pPr>
              <w:ind w:left="101" w:hanging="101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C4207D" w:rsidRPr="00134572" w14:paraId="0EB9821B" w14:textId="77777777" w:rsidTr="00C4207D">
        <w:tc>
          <w:tcPr>
            <w:tcW w:w="708" w:type="dxa"/>
            <w:gridSpan w:val="3"/>
            <w:vAlign w:val="center"/>
          </w:tcPr>
          <w:p w14:paraId="45E555FA" w14:textId="77777777" w:rsidR="00C4207D" w:rsidRPr="00134572" w:rsidRDefault="00C4207D" w:rsidP="00C4207D">
            <w:pPr>
              <w:ind w:firstLine="129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4" w:type="dxa"/>
            <w:gridSpan w:val="2"/>
            <w:vAlign w:val="center"/>
          </w:tcPr>
          <w:p w14:paraId="0A20285F" w14:textId="77777777" w:rsidR="00C4207D" w:rsidRPr="00134572" w:rsidRDefault="00C4207D" w:rsidP="00C42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C4207D" w:rsidRPr="00134572" w14:paraId="16160ED9" w14:textId="77777777" w:rsidTr="00C4207D"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7DC1051F" w14:textId="77777777" w:rsidR="00C4207D" w:rsidRPr="00134572" w:rsidRDefault="00C4207D" w:rsidP="00C42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62C1" w14:textId="77777777" w:rsidR="00C4207D" w:rsidRPr="00134572" w:rsidRDefault="00C4207D" w:rsidP="00C42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86EB" w14:textId="77777777" w:rsidR="00C4207D" w:rsidRPr="00134572" w:rsidRDefault="00C4207D" w:rsidP="00C42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vAlign w:val="center"/>
          </w:tcPr>
          <w:p w14:paraId="79F7A222" w14:textId="77777777" w:rsidR="00C4207D" w:rsidRPr="00134572" w:rsidRDefault="00C4207D" w:rsidP="00C42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FE78" w14:textId="77777777" w:rsidR="00C4207D" w:rsidRPr="00134572" w:rsidRDefault="00C4207D" w:rsidP="00C420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FC989F" w14:textId="113D0254" w:rsidR="000211F1" w:rsidRDefault="00423554" w:rsidP="0042355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 xml:space="preserve">                                                                    </w:t>
      </w:r>
      <w:proofErr w:type="spellStart"/>
      <w:r>
        <w:rPr>
          <w:rFonts w:eastAsia="Calibri" w:cstheme="minorHAnsi"/>
          <w:b/>
          <w:bCs/>
          <w:sz w:val="24"/>
          <w:szCs w:val="24"/>
          <w:lang w:val="en-US"/>
        </w:rPr>
        <w:t>Matematyka</w:t>
      </w:r>
      <w:proofErr w:type="spellEnd"/>
    </w:p>
    <w:tbl>
      <w:tblPr>
        <w:tblpPr w:leftFromText="141" w:rightFromText="141" w:vertAnchor="text" w:horzAnchor="margin" w:tblpY="713"/>
        <w:tblW w:w="14024" w:type="dxa"/>
        <w:tblLayout w:type="fixed"/>
        <w:tblLook w:val="06A0" w:firstRow="1" w:lastRow="0" w:firstColumn="1" w:lastColumn="0" w:noHBand="1" w:noVBand="1"/>
      </w:tblPr>
      <w:tblGrid>
        <w:gridCol w:w="524"/>
        <w:gridCol w:w="2618"/>
        <w:gridCol w:w="771"/>
        <w:gridCol w:w="6425"/>
        <w:gridCol w:w="1418"/>
        <w:gridCol w:w="2268"/>
      </w:tblGrid>
      <w:tr w:rsidR="00423554" w:rsidRPr="00134572" w14:paraId="4B079D74" w14:textId="77777777" w:rsidTr="00C3687C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A152" w14:textId="77777777" w:rsidR="00423554" w:rsidRPr="00134572" w:rsidRDefault="00423554" w:rsidP="0042355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</w:t>
            </w:r>
            <w:proofErr w:type="spellEnd"/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9D1C" w14:textId="77777777" w:rsidR="00423554" w:rsidRPr="00C4207D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0F83D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0176C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F6D38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DAECB" w14:textId="37A54C3B" w:rsidR="00423554" w:rsidRPr="00134572" w:rsidRDefault="00C3687C" w:rsidP="004235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umer </w:t>
            </w:r>
            <w:r w:rsidR="0042355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ewidencyjny </w:t>
            </w:r>
            <w:r w:rsidR="00423554">
              <w:rPr>
                <w:rFonts w:eastAsia="Calibri" w:cstheme="minorHAnsi"/>
                <w:b/>
                <w:bCs/>
                <w:sz w:val="24"/>
                <w:szCs w:val="24"/>
              </w:rPr>
              <w:br/>
              <w:t xml:space="preserve">w </w:t>
            </w:r>
            <w:r w:rsidR="00423554" w:rsidRPr="00134572">
              <w:rPr>
                <w:rFonts w:eastAsia="Calibri" w:cstheme="minorHAnsi"/>
                <w:b/>
                <w:bCs/>
                <w:sz w:val="24"/>
                <w:szCs w:val="24"/>
              </w:rPr>
              <w:t>wykazie MEN</w:t>
            </w:r>
          </w:p>
        </w:tc>
      </w:tr>
      <w:tr w:rsidR="00423554" w:rsidRPr="00134572" w14:paraId="478F1F8A" w14:textId="77777777" w:rsidTr="00C3687C">
        <w:trPr>
          <w:trHeight w:val="1733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040B5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C2F4A3B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F7141" w14:textId="77777777" w:rsidR="00423554" w:rsidRPr="00134572" w:rsidRDefault="00423554" w:rsidP="0042355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Braun M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matematyki dla klas 4-8 szkoły podstawowej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“Matematyk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z kluczem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8B0D0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AD4127A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58FEA" w14:textId="77777777" w:rsidR="00423554" w:rsidRPr="00134572" w:rsidRDefault="00423554" w:rsidP="00423554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FFEC353" w14:textId="6A5602D0" w:rsidR="00423554" w:rsidRPr="00134572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Braun M. i in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Matematyka z kluczem”. </w:t>
            </w:r>
            <w:r w:rsidRPr="00134572">
              <w:rPr>
                <w:rFonts w:cstheme="minorHAnsi"/>
                <w:sz w:val="24"/>
                <w:szCs w:val="24"/>
              </w:rPr>
              <w:t xml:space="preserve">Podręcznik </w:t>
            </w:r>
            <w:r w:rsidR="00C3687C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cstheme="minorHAnsi"/>
                <w:sz w:val="24"/>
                <w:szCs w:val="24"/>
              </w:rPr>
              <w:t>do matematyki dla klasy czwartej szkoły podstawowej część I, II</w:t>
            </w:r>
          </w:p>
          <w:p w14:paraId="5B980D49" w14:textId="77777777" w:rsidR="00423554" w:rsidRPr="00134572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283F5" w14:textId="705F1D8F" w:rsidR="00423554" w:rsidRPr="00134572" w:rsidRDefault="00423554" w:rsidP="004235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D310F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FDFEB62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75/1/2017</w:t>
            </w:r>
          </w:p>
          <w:p w14:paraId="3C55EDC3" w14:textId="77777777" w:rsidR="00423554" w:rsidRPr="00134572" w:rsidRDefault="00423554" w:rsidP="004235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23554" w:rsidRPr="00134572" w14:paraId="23AFE3A2" w14:textId="77777777" w:rsidTr="00C3687C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D8D5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CC04C34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4527" w14:textId="77777777" w:rsidR="00423554" w:rsidRPr="00134572" w:rsidRDefault="00423554" w:rsidP="0042355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Braun M. i in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Program nauczania matematyki dla klas 4-8 szkoły podstawowej „Matematyka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z kluczem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1B021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E8E95FD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CE6FF" w14:textId="77777777" w:rsidR="00423554" w:rsidRPr="00134572" w:rsidRDefault="00423554" w:rsidP="00423554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2D6A78B" w14:textId="2AC277FC" w:rsidR="00423554" w:rsidRPr="00134572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Braun M. i in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Matematyka z kluczem”.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</w:t>
            </w:r>
            <w:r w:rsidR="00C3687C">
              <w:rPr>
                <w:rFonts w:cstheme="minorHAnsi"/>
                <w:sz w:val="24"/>
                <w:szCs w:val="24"/>
              </w:rPr>
              <w:br/>
              <w:t xml:space="preserve">do matematyki </w:t>
            </w:r>
            <w:r w:rsidRPr="00134572">
              <w:rPr>
                <w:rFonts w:cstheme="minorHAnsi"/>
                <w:sz w:val="24"/>
                <w:szCs w:val="24"/>
              </w:rPr>
              <w:t xml:space="preserve">dla klasy 5 szkoły podstawowej, cz. I </w:t>
            </w:r>
            <w:proofErr w:type="spellStart"/>
            <w:r w:rsidRPr="0013457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II</w:t>
            </w:r>
          </w:p>
          <w:p w14:paraId="61A5196E" w14:textId="73D09963" w:rsidR="00423554" w:rsidRPr="00423554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42355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8C85" w14:textId="77777777" w:rsidR="00423554" w:rsidRPr="00134572" w:rsidRDefault="00423554" w:rsidP="0042355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491F4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875/2/2018</w:t>
            </w:r>
          </w:p>
        </w:tc>
      </w:tr>
      <w:tr w:rsidR="00423554" w:rsidRPr="00134572" w14:paraId="06CDD995" w14:textId="77777777" w:rsidTr="00C3687C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74DA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1DB8F1C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DFCB0" w14:textId="77777777" w:rsidR="00423554" w:rsidRPr="00134572" w:rsidRDefault="00423554" w:rsidP="0042355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Braun M. i in.: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nauczania matematyki dla klas 4-8 szkoły podstawowej „Matematyk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z kluczem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3CBC5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4CD2A9F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D860" w14:textId="77777777" w:rsidR="00423554" w:rsidRPr="00134572" w:rsidRDefault="00423554" w:rsidP="00423554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8C1A0B6" w14:textId="7F43B3B3" w:rsidR="00423554" w:rsidRPr="00134572" w:rsidRDefault="00423554" w:rsidP="00423554">
            <w:pPr>
              <w:pStyle w:val="Akapitzlist"/>
              <w:numPr>
                <w:ilvl w:val="0"/>
                <w:numId w:val="5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 xml:space="preserve">Braun M. i in.: 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”Matematyka z kluczem”. </w:t>
            </w:r>
            <w:r w:rsidRPr="00134572">
              <w:rPr>
                <w:rFonts w:cstheme="minorHAnsi"/>
                <w:sz w:val="24"/>
                <w:szCs w:val="24"/>
              </w:rPr>
              <w:t xml:space="preserve">Podręcznik </w:t>
            </w:r>
            <w:r w:rsidR="00C3687C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cstheme="minorHAnsi"/>
                <w:sz w:val="24"/>
                <w:szCs w:val="24"/>
              </w:rPr>
              <w:t xml:space="preserve">dla klasy 6 szkoły podstawowej, cz. I </w:t>
            </w:r>
            <w:proofErr w:type="spellStart"/>
            <w:r w:rsidRPr="0013457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II </w:t>
            </w:r>
          </w:p>
          <w:p w14:paraId="273F24AF" w14:textId="77777777" w:rsidR="00423554" w:rsidRPr="00D20C92" w:rsidRDefault="00423554" w:rsidP="00423554">
            <w:pPr>
              <w:pStyle w:val="Akapitzlist"/>
              <w:numPr>
                <w:ilvl w:val="0"/>
                <w:numId w:val="5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F1AC0" w14:textId="77777777" w:rsidR="00423554" w:rsidRPr="00134572" w:rsidRDefault="00423554" w:rsidP="004235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150A" w14:textId="77777777" w:rsidR="00423554" w:rsidRPr="00134572" w:rsidRDefault="00423554" w:rsidP="00423554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     875/3/2019</w:t>
            </w:r>
          </w:p>
        </w:tc>
      </w:tr>
      <w:tr w:rsidR="00423554" w:rsidRPr="00134572" w14:paraId="03601F6F" w14:textId="77777777" w:rsidTr="00C3687C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0DE68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200F4E0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1EF3" w14:textId="77777777" w:rsidR="00423554" w:rsidRPr="00134572" w:rsidRDefault="00423554" w:rsidP="0042355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Braun M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matematyki dla klas 4-8 szkoły podstawowej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“Matematyk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z kluczem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277F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DDEF719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A4A42" w14:textId="77777777" w:rsidR="00423554" w:rsidRPr="00134572" w:rsidRDefault="00423554" w:rsidP="00423554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EBF8716" w14:textId="0441E15F" w:rsidR="00423554" w:rsidRPr="00134572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Braun M. i in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Matematyka z kluczem”. </w:t>
            </w:r>
            <w:r w:rsidRPr="00134572">
              <w:rPr>
                <w:rFonts w:cstheme="minorHAnsi"/>
                <w:sz w:val="24"/>
                <w:szCs w:val="24"/>
              </w:rPr>
              <w:t xml:space="preserve">Podręcznik </w:t>
            </w:r>
            <w:r w:rsidR="00C3687C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cstheme="minorHAnsi"/>
                <w:sz w:val="24"/>
                <w:szCs w:val="24"/>
              </w:rPr>
              <w:t xml:space="preserve">do matematyki dla klasy siódmej szkoły podstawowej </w:t>
            </w:r>
          </w:p>
          <w:p w14:paraId="74AE5146" w14:textId="77777777" w:rsidR="00423554" w:rsidRPr="009F2BB8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0D50D" w14:textId="4C728FE3" w:rsidR="00423554" w:rsidRPr="00134572" w:rsidRDefault="00423554" w:rsidP="0042355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9630B5">
              <w:rPr>
                <w:rFonts w:eastAsia="Calibr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630B5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="009630B5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Er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A3FD9" w14:textId="77777777" w:rsidR="00423554" w:rsidRPr="00134572" w:rsidRDefault="00423554" w:rsidP="0042355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   875/4/2020/z1</w:t>
            </w:r>
          </w:p>
        </w:tc>
      </w:tr>
      <w:tr w:rsidR="00423554" w:rsidRPr="00134572" w14:paraId="28B959F8" w14:textId="77777777" w:rsidTr="00C3687C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9043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0C8510E4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B74B" w14:textId="77777777" w:rsidR="00423554" w:rsidRPr="00134572" w:rsidRDefault="00423554" w:rsidP="0042355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Braun M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matematyki dla klas 4-8 szkoły podstawowej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Matematyk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kluczem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5A87C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E0DA0FF" w14:textId="77777777" w:rsidR="00423554" w:rsidRPr="00134572" w:rsidRDefault="00423554" w:rsidP="00423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2B88" w14:textId="77777777" w:rsidR="00423554" w:rsidRPr="00134572" w:rsidRDefault="00423554" w:rsidP="00423554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820D287" w14:textId="77777777" w:rsidR="00423554" w:rsidRPr="00134572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Braun M. i in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Matematyka z kluczem”. </w:t>
            </w:r>
            <w:r w:rsidRPr="00134572">
              <w:rPr>
                <w:rFonts w:cstheme="minorHAnsi"/>
                <w:sz w:val="24"/>
                <w:szCs w:val="24"/>
              </w:rPr>
              <w:t xml:space="preserve">Podręcznik do matematyki dla klasy ósmej szkoły podstawowej </w:t>
            </w:r>
          </w:p>
          <w:p w14:paraId="5E3961E1" w14:textId="77777777" w:rsidR="00423554" w:rsidRPr="009F2BB8" w:rsidRDefault="00423554" w:rsidP="00423554">
            <w:pPr>
              <w:pStyle w:val="Akapitzlist"/>
              <w:numPr>
                <w:ilvl w:val="0"/>
                <w:numId w:val="6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D099" w14:textId="77777777" w:rsidR="00423554" w:rsidRPr="00134572" w:rsidRDefault="00423554" w:rsidP="0042355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B71F3" w14:textId="77777777" w:rsidR="00423554" w:rsidRPr="00134572" w:rsidRDefault="00423554" w:rsidP="0042355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F9F2E20" w14:textId="77777777" w:rsidR="00423554" w:rsidRPr="00134572" w:rsidRDefault="00423554" w:rsidP="004235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875/5/2021/z1</w:t>
            </w:r>
          </w:p>
        </w:tc>
      </w:tr>
    </w:tbl>
    <w:p w14:paraId="6224ED5B" w14:textId="0864779E" w:rsidR="008E2ABE" w:rsidRPr="008E2ABE" w:rsidRDefault="008E2ABE" w:rsidP="00E11B94">
      <w:pPr>
        <w:spacing w:after="0" w:line="276" w:lineRule="auto"/>
        <w:ind w:left="2124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73977E98" w14:textId="186D5CBF" w:rsidR="000015C3" w:rsidRPr="00134572" w:rsidRDefault="0560BA48" w:rsidP="6DF2A87E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</w:p>
    <w:p w14:paraId="6296216E" w14:textId="77777777" w:rsidR="002149A6" w:rsidRDefault="002149A6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17A29146" w14:textId="77777777" w:rsidR="002149A6" w:rsidRDefault="002149A6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7C01E84A" w14:textId="5C0A711F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Przyroda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23"/>
        <w:gridCol w:w="2579"/>
        <w:gridCol w:w="786"/>
        <w:gridCol w:w="6241"/>
        <w:gridCol w:w="1408"/>
        <w:gridCol w:w="2313"/>
      </w:tblGrid>
      <w:tr w:rsidR="00134572" w:rsidRPr="00134572" w14:paraId="1FE8A169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10218" w14:textId="76A8A499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E78ED2F" w14:textId="5BD8A4C9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BE3C7" w14:textId="1B6EB40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F6CAE05" w14:textId="272646EC" w:rsidR="6DF2A87E" w:rsidRPr="00D4644B" w:rsidRDefault="6DF2A87E" w:rsidP="00D4644B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D10FC" w14:textId="376F512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2FAA5BE" w14:textId="558D962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58AFA" w14:textId="30B24BD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81CCEE5" w14:textId="3615F91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2335" w14:textId="03A8DB6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FC367" w14:textId="4BA26D63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="003314DE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w wykazie MEN</w:t>
            </w:r>
          </w:p>
        </w:tc>
      </w:tr>
      <w:tr w:rsidR="00134572" w:rsidRPr="00134572" w14:paraId="6EAFEC78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8B26" w14:textId="2971484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368645C" w14:textId="38451C1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58875344" w14:textId="4749B17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52BFF" w14:textId="37BA3E52" w:rsidR="6DF2A87E" w:rsidRPr="00134572" w:rsidRDefault="6DF2A87E" w:rsidP="00FB000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Gromek E. i in.: </w:t>
            </w:r>
            <w:r w:rsidR="00FB000C">
              <w:rPr>
                <w:rFonts w:eastAsia="Calibri" w:cstheme="minorHAnsi"/>
                <w:sz w:val="24"/>
                <w:szCs w:val="24"/>
              </w:rPr>
              <w:t xml:space="preserve">Przyroda. 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nauczania </w:t>
            </w:r>
            <w:r w:rsidR="00FB000C">
              <w:rPr>
                <w:rFonts w:eastAsia="Calibri" w:cstheme="minorHAnsi"/>
                <w:sz w:val="24"/>
                <w:szCs w:val="24"/>
              </w:rPr>
              <w:t>4 klasa.</w:t>
            </w:r>
            <w:r w:rsidR="00FB000C">
              <w:rPr>
                <w:rFonts w:eastAsia="Calibri" w:cstheme="minorHAnsi"/>
                <w:sz w:val="24"/>
                <w:szCs w:val="24"/>
              </w:rPr>
              <w:br/>
              <w:t>Szkoła podstawowa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792A6" w14:textId="3B819D3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B1D5B63" w14:textId="51B063B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C99F2" w14:textId="45A72527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96AF53C" w14:textId="4A98EDBD" w:rsidR="6DF2A87E" w:rsidRPr="00134572" w:rsidRDefault="6DF2A87E" w:rsidP="6DF2A87E">
            <w:pPr>
              <w:pStyle w:val="Akapitzlist"/>
              <w:numPr>
                <w:ilvl w:val="0"/>
                <w:numId w:val="4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 xml:space="preserve">Gromek E. i in.: 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“Przyroda 4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</w:t>
            </w:r>
          </w:p>
          <w:p w14:paraId="680E522F" w14:textId="28C0E702" w:rsidR="6DF2A87E" w:rsidRPr="00134572" w:rsidRDefault="6DF2A87E" w:rsidP="6DF2A87E">
            <w:pPr>
              <w:pStyle w:val="Akapitzlist"/>
              <w:numPr>
                <w:ilvl w:val="0"/>
                <w:numId w:val="4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7714" w14:textId="6C8A421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6A976" w14:textId="2DC2401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93/1/2017</w:t>
            </w:r>
          </w:p>
        </w:tc>
      </w:tr>
    </w:tbl>
    <w:p w14:paraId="415AE8DF" w14:textId="24467F11" w:rsidR="000015C3" w:rsidRPr="00134572" w:rsidRDefault="0560BA48" w:rsidP="6DF2A87E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</w:p>
    <w:p w14:paraId="0C68209B" w14:textId="267C1E8E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</w:p>
    <w:p w14:paraId="197A30B6" w14:textId="77777777" w:rsidR="0095253A" w:rsidRDefault="0095253A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7D897A01" w14:textId="77777777" w:rsidR="00616FB3" w:rsidRDefault="00616FB3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4CDDDC67" w14:textId="77777777" w:rsidR="002149A6" w:rsidRDefault="002149A6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0A803A3C" w14:textId="77777777" w:rsidR="002149A6" w:rsidRDefault="002149A6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3D6D6DF3" w14:textId="77777777" w:rsidR="002149A6" w:rsidRDefault="002149A6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289F0FD9" w14:textId="40A963FB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Biologia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23"/>
        <w:gridCol w:w="2579"/>
        <w:gridCol w:w="786"/>
        <w:gridCol w:w="6241"/>
        <w:gridCol w:w="1408"/>
        <w:gridCol w:w="2313"/>
      </w:tblGrid>
      <w:tr w:rsidR="00134572" w:rsidRPr="00134572" w14:paraId="13864C4F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5963" w14:textId="2B2C78CA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3B03C97" w14:textId="455185C8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379A3" w14:textId="39E243F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57F59D6" w14:textId="7AB75E39" w:rsidR="6DF2A87E" w:rsidRPr="00653842" w:rsidRDefault="6DF2A87E" w:rsidP="00653842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85B5D" w14:textId="0790CC3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97227A1" w14:textId="1C487EE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B62A" w14:textId="79863BE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9AA7850" w14:textId="5926FFA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C26D2" w14:textId="5EE06D7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4177" w14:textId="64C5EAC3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575F4AD9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1881" w14:textId="3F68B715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8F5CAA" w14:textId="26411D27" w:rsidR="6DF2A87E" w:rsidRPr="00B32B6A" w:rsidRDefault="00B32B6A" w:rsidP="00B32B6A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B32B6A">
              <w:rPr>
                <w:rFonts w:eastAsia="Calibri" w:cstheme="minorHAnsi"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C1140" w14:textId="34BB802B" w:rsidR="6DF2A87E" w:rsidRPr="00134572" w:rsidRDefault="6DF2A87E" w:rsidP="00B32B6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strzębska E. i in: Program nauczania biologii dla II etapu edukacyjnego klasy 5-8 szkoły podstawowej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052A" w14:textId="090359D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738069D" w14:textId="7BF6E0B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EE2BB" w14:textId="4988B29D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E4F21FA" w14:textId="21DDA2BC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strzębska E. i in.: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“Biologia 5”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dręcznik</w:t>
            </w:r>
            <w:proofErr w:type="spellEnd"/>
          </w:p>
          <w:p w14:paraId="29D2E586" w14:textId="1D76293F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  <w:p w14:paraId="2B1634C2" w14:textId="3121C5DB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9B74E" w14:textId="4761AEB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87BD0D0" w14:textId="5DC0FB1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48AF8" w14:textId="4AA0C000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862/1/2018</w:t>
            </w:r>
          </w:p>
        </w:tc>
      </w:tr>
      <w:tr w:rsidR="00134572" w:rsidRPr="00134572" w14:paraId="388D78F9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31DD6" w14:textId="1D0C0248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8E540" w14:textId="3A3A1235" w:rsidR="6DF2A87E" w:rsidRPr="00134572" w:rsidRDefault="6DF2A87E" w:rsidP="00B32B6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strzębska E. i in: Program nauczania biologii dla II etapu edukacyjnego klasy 5-8 szkoły podstawowej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F0AB" w14:textId="477C365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834CC91" w14:textId="481C979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0E43" w14:textId="760BD9A8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191C0D1" w14:textId="28E3DBEF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strzębska E. i in.: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“Biologia 6”.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dręcznik</w:t>
            </w:r>
            <w:proofErr w:type="spellEnd"/>
          </w:p>
          <w:p w14:paraId="6CAF41E9" w14:textId="52F46EC0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  <w:p w14:paraId="14F4CBC4" w14:textId="2F5993C4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3AB8F" w14:textId="3906615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4950D3D" w14:textId="0716A6A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E6F30" w14:textId="209376BD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06D7B20" w14:textId="1382B627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862/2/2019</w:t>
            </w:r>
          </w:p>
        </w:tc>
      </w:tr>
      <w:tr w:rsidR="00134572" w:rsidRPr="00134572" w14:paraId="342BE2B8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5FED" w14:textId="6072B45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8A03294" w14:textId="0CAAE61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  <w:p w14:paraId="5B74A1A5" w14:textId="0E69B4C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9DA12" w14:textId="386593C8" w:rsidR="6DF2A87E" w:rsidRPr="00134572" w:rsidRDefault="6DF2A87E" w:rsidP="00B32B6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strzębska E. i in: Program nauczania biologii dla II etapu edukacyjnego klasy 5-8 szkoły podstawowej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4154" w14:textId="4F9974E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B8E7321" w14:textId="3FDD555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334DC" w14:textId="54FD8102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891F5D5" w14:textId="5F49F796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Jastrzębska E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„Biologia 7”.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odręcznik</w:t>
            </w:r>
          </w:p>
          <w:p w14:paraId="02B78A60" w14:textId="416C1F65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Zeszyt ćwicze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B887D" w14:textId="475ABBFE" w:rsidR="6DF2A87E" w:rsidRPr="00134572" w:rsidRDefault="6DF2A87E" w:rsidP="6DF2A87E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WSiP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4573" w14:textId="35063A5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862/3/2017</w:t>
            </w:r>
          </w:p>
        </w:tc>
      </w:tr>
      <w:tr w:rsidR="00134572" w:rsidRPr="00134572" w14:paraId="3F009F67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E920C" w14:textId="75AF62D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7CF9" w14:textId="3E8DC958" w:rsidR="6DF2A87E" w:rsidRPr="00134572" w:rsidRDefault="6DF2A87E" w:rsidP="00B32B6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Jastrzębska E. i in: Program nauczania biologii dla II etapu edukacyjnego klasy 5-8 szkoły podstawowej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ACBFF" w14:textId="3CEF1D3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968790E" w14:textId="12B80A3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5FD9" w14:textId="66090DD0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B47ED9F" w14:textId="01A5099F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Jastrzębska E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„Biologia 8”.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odręcznik</w:t>
            </w:r>
          </w:p>
          <w:p w14:paraId="78312751" w14:textId="260213C2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Zeszyt ćwiczeń</w:t>
            </w:r>
          </w:p>
          <w:p w14:paraId="0185A85B" w14:textId="4D05228D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26C07" w14:textId="40DA5627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42CB" w14:textId="711DA8D5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0C793EC" w14:textId="0D5DDC74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62/4/2018</w:t>
            </w:r>
          </w:p>
        </w:tc>
      </w:tr>
    </w:tbl>
    <w:p w14:paraId="6EEF85DA" w14:textId="1C4214A9" w:rsidR="000015C3" w:rsidRPr="00134572" w:rsidRDefault="0560BA48" w:rsidP="00F2387F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  </w:t>
      </w:r>
    </w:p>
    <w:p w14:paraId="155F75E5" w14:textId="77777777" w:rsidR="004D0EAB" w:rsidRDefault="004D0EAB" w:rsidP="002030EF">
      <w:pPr>
        <w:spacing w:line="240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1C69BFD8" w14:textId="5D7CBCAF" w:rsidR="000015C3" w:rsidRPr="00134572" w:rsidRDefault="0560BA48" w:rsidP="002030EF">
      <w:pPr>
        <w:spacing w:line="240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>Geografia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23"/>
        <w:gridCol w:w="2579"/>
        <w:gridCol w:w="786"/>
        <w:gridCol w:w="6241"/>
        <w:gridCol w:w="1408"/>
        <w:gridCol w:w="2313"/>
      </w:tblGrid>
      <w:tr w:rsidR="00134572" w:rsidRPr="00134572" w14:paraId="76513EEF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42BA" w14:textId="48FEC204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0F81396" w14:textId="17D9FEF9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B0635" w14:textId="748CB76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A654BE5" w14:textId="0E92A91B" w:rsidR="6DF2A87E" w:rsidRPr="00653842" w:rsidRDefault="6DF2A87E" w:rsidP="00653842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FF649" w14:textId="7959A69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D07478A" w14:textId="25CABBC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EF252" w14:textId="1E7EE09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F9F7AAF" w14:textId="57E75EA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E4FAE" w14:textId="008F27E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C5A60" w14:textId="6D61BD8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1FC85E8B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59F7" w14:textId="40BA4CC8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4D7C" w14:textId="1442A826" w:rsidR="6DF2A87E" w:rsidRPr="00134572" w:rsidRDefault="6DF2A87E" w:rsidP="0000602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Tuz E.M. i in.:</w:t>
            </w:r>
            <w:r w:rsidR="00006021"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06021">
              <w:rPr>
                <w:rFonts w:eastAsia="Calibri" w:cstheme="minorHAnsi"/>
                <w:sz w:val="24"/>
                <w:szCs w:val="24"/>
              </w:rPr>
              <w:t>„</w:t>
            </w:r>
            <w:r w:rsidR="00006021">
              <w:rPr>
                <w:rFonts w:eastAsia="Calibri" w:cstheme="minorHAnsi"/>
                <w:sz w:val="24"/>
                <w:szCs w:val="24"/>
              </w:rPr>
              <w:br/>
            </w:r>
            <w:r w:rsidR="00006021" w:rsidRPr="00134572">
              <w:rPr>
                <w:rFonts w:eastAsia="Calibri" w:cstheme="minorHAnsi"/>
                <w:sz w:val="24"/>
                <w:szCs w:val="24"/>
              </w:rPr>
              <w:t>Planeta Nowa</w:t>
            </w:r>
            <w:r w:rsidR="00006021">
              <w:rPr>
                <w:rFonts w:eastAsia="Calibri" w:cstheme="minorHAnsi"/>
                <w:sz w:val="24"/>
                <w:szCs w:val="24"/>
              </w:rPr>
              <w:t>”.</w:t>
            </w:r>
            <w:r w:rsidR="00006021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geografii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dla szkoły </w:t>
            </w:r>
            <w:r w:rsidR="00006021">
              <w:rPr>
                <w:rFonts w:eastAsia="Calibri" w:cstheme="minorHAnsi"/>
                <w:sz w:val="24"/>
                <w:szCs w:val="24"/>
              </w:rPr>
              <w:t>podstawowej</w:t>
            </w:r>
            <w:r w:rsidR="00006021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0248D" w14:textId="3EB8592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60D3678" w14:textId="3CD11BC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53657" w14:textId="2EC7EC18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23F7AA0" w14:textId="7839201D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Szlajfer F. i in.: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“Planeta Nowa”. 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odręcznik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do geografii dla klasy piątej szkoły podstawowej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35270" w14:textId="3B2A05E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158F686" w14:textId="44387DD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EE2DB" w14:textId="7283F0A9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906/1/2018</w:t>
            </w:r>
          </w:p>
        </w:tc>
      </w:tr>
      <w:tr w:rsidR="00134572" w:rsidRPr="00134572" w14:paraId="500AE073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B38F3" w14:textId="360DB68F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1FD1" w14:textId="21BFB3D9" w:rsidR="6DF2A87E" w:rsidRPr="00134572" w:rsidRDefault="6DF2A87E" w:rsidP="0000602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Tuz E.M. i in.: </w:t>
            </w:r>
            <w:r w:rsidR="00006021">
              <w:rPr>
                <w:rFonts w:eastAsia="Calibri" w:cstheme="minorHAnsi"/>
                <w:sz w:val="24"/>
                <w:szCs w:val="24"/>
              </w:rPr>
              <w:br/>
              <w:t>„</w:t>
            </w:r>
            <w:r w:rsidR="00006021" w:rsidRPr="00134572">
              <w:rPr>
                <w:rFonts w:eastAsia="Calibri" w:cstheme="minorHAnsi"/>
                <w:sz w:val="24"/>
                <w:szCs w:val="24"/>
              </w:rPr>
              <w:t>Planeta Nowa</w:t>
            </w:r>
            <w:r w:rsidR="00006021">
              <w:rPr>
                <w:rFonts w:eastAsia="Calibri" w:cstheme="minorHAnsi"/>
                <w:sz w:val="24"/>
                <w:szCs w:val="24"/>
              </w:rPr>
              <w:t>”.</w:t>
            </w:r>
            <w:r w:rsidR="00006021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geografii dla szkoły podstawowej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72F9" w14:textId="2D231CD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9B67500" w14:textId="6473785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8F553" w14:textId="21129108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A665F5" w14:textId="3CDAD3FE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Rachwał T. i in.: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“Planeta Nowa”. 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odręcznik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do geografii dla klasy piątej szkoły podstawowej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34D97" w14:textId="362FBDB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092E2F9" w14:textId="55928BB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4A29" w14:textId="160BDE39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906/2/2019</w:t>
            </w:r>
          </w:p>
        </w:tc>
      </w:tr>
      <w:tr w:rsidR="00134572" w:rsidRPr="00134572" w14:paraId="5BCB3628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C6181" w14:textId="384B817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FD06F34" w14:textId="31FD893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  <w:p w14:paraId="007049C0" w14:textId="49323F1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86485" w14:textId="6D86A46A" w:rsidR="6DF2A87E" w:rsidRPr="00134572" w:rsidRDefault="00006021" w:rsidP="002030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Tuz E.M. i in.: </w:t>
            </w:r>
            <w:r>
              <w:rPr>
                <w:rFonts w:eastAsia="Calibri" w:cstheme="minorHAnsi"/>
                <w:sz w:val="24"/>
                <w:szCs w:val="24"/>
              </w:rPr>
              <w:br/>
              <w:t>„</w:t>
            </w:r>
            <w:r w:rsidRPr="00134572">
              <w:rPr>
                <w:rFonts w:eastAsia="Calibri" w:cstheme="minorHAnsi"/>
                <w:sz w:val="24"/>
                <w:szCs w:val="24"/>
              </w:rPr>
              <w:t>Planeta Nowa</w:t>
            </w:r>
            <w:r>
              <w:rPr>
                <w:rFonts w:eastAsia="Calibri" w:cstheme="minorHAnsi"/>
                <w:sz w:val="24"/>
                <w:szCs w:val="24"/>
              </w:rPr>
              <w:t>”.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geografii dla szkoły podstawowej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BDECD" w14:textId="2CC56A8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F5DDCF1" w14:textId="2656CC5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AF42" w14:textId="54EEC05F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CF4FD80" w14:textId="10830B0E" w:rsidR="6DF2A87E" w:rsidRPr="00134572" w:rsidRDefault="00AC7ACB" w:rsidP="00F351CE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alarz </w:t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>R. i in.:</w:t>
            </w:r>
            <w:r w:rsidR="14FABDCD"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6DF2A87E"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„Planeta Nowa”.</w:t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 xml:space="preserve"> Podręcznik </w:t>
            </w:r>
            <w:r w:rsidR="00F351CE">
              <w:rPr>
                <w:rFonts w:eastAsia="Calibri" w:cstheme="minorHAnsi"/>
                <w:sz w:val="24"/>
                <w:szCs w:val="24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>do geografii dla klasy siódmej szkoły podstawowej</w:t>
            </w:r>
          </w:p>
          <w:p w14:paraId="3DB8FD9B" w14:textId="534A8BD7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AC58F" w14:textId="1372C02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  <w:p w14:paraId="38C6B865" w14:textId="6299009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D6FC4" w14:textId="18D58A6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AC7ACB">
              <w:rPr>
                <w:rFonts w:eastAsia="Calibri" w:cstheme="minorHAnsi"/>
                <w:sz w:val="24"/>
                <w:szCs w:val="24"/>
                <w:lang w:val="en-US"/>
              </w:rPr>
              <w:t>906/3/2019</w:t>
            </w:r>
          </w:p>
        </w:tc>
      </w:tr>
      <w:tr w:rsidR="00134572" w:rsidRPr="00134572" w14:paraId="66BD05DB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F1FC" w14:textId="729F4DC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1A38" w14:textId="13FDAA50" w:rsidR="6DF2A87E" w:rsidRPr="00134572" w:rsidRDefault="00006021" w:rsidP="002030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Tuz E.M. i in.: </w:t>
            </w:r>
            <w:r>
              <w:rPr>
                <w:rFonts w:eastAsia="Calibri" w:cstheme="minorHAnsi"/>
                <w:sz w:val="24"/>
                <w:szCs w:val="24"/>
              </w:rPr>
              <w:br/>
              <w:t>„</w:t>
            </w:r>
            <w:r w:rsidRPr="00134572">
              <w:rPr>
                <w:rFonts w:eastAsia="Calibri" w:cstheme="minorHAnsi"/>
                <w:sz w:val="24"/>
                <w:szCs w:val="24"/>
              </w:rPr>
              <w:t>Planeta Nowa</w:t>
            </w:r>
            <w:r>
              <w:rPr>
                <w:rFonts w:eastAsia="Calibri" w:cstheme="minorHAnsi"/>
                <w:sz w:val="24"/>
                <w:szCs w:val="24"/>
              </w:rPr>
              <w:t>”.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geografii dla szkoły podstawowej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3B3D" w14:textId="37B3E5C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215BCC0" w14:textId="057A89D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EEC80" w14:textId="01087235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F2929A2" w14:textId="340AB41F" w:rsidR="6DF2A87E" w:rsidRPr="00653842" w:rsidRDefault="6DF2A87E" w:rsidP="00653842">
            <w:pPr>
              <w:pStyle w:val="Akapitzlist"/>
              <w:numPr>
                <w:ilvl w:val="0"/>
                <w:numId w:val="9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Rachwał T. i in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.: „Planeta Nowa”. 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odręcznik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do geografii dla klasy ósmej szkoły podstawowej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92581" w14:textId="10FD91AF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6B13" w14:textId="0206E25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7647E7">
              <w:rPr>
                <w:rFonts w:eastAsia="Calibri" w:cstheme="minorHAnsi"/>
                <w:sz w:val="24"/>
                <w:szCs w:val="24"/>
                <w:lang w:val="en-US"/>
              </w:rPr>
              <w:t>906/4/2021/z1</w:t>
            </w:r>
          </w:p>
        </w:tc>
      </w:tr>
    </w:tbl>
    <w:p w14:paraId="373D62C5" w14:textId="77777777" w:rsidR="002030EF" w:rsidRDefault="002030EF" w:rsidP="0061400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2CBC2C4A" w14:textId="77777777" w:rsidR="004D0EAB" w:rsidRDefault="004D0EAB" w:rsidP="0061400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148D1586" w14:textId="467FB7D4" w:rsidR="000015C3" w:rsidRPr="00134572" w:rsidRDefault="0560BA48" w:rsidP="0061400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Chemia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23"/>
        <w:gridCol w:w="2579"/>
        <w:gridCol w:w="786"/>
        <w:gridCol w:w="6241"/>
        <w:gridCol w:w="1408"/>
        <w:gridCol w:w="2313"/>
      </w:tblGrid>
      <w:tr w:rsidR="00134572" w:rsidRPr="00134572" w14:paraId="4600E655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516B3" w14:textId="2D398EAA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7CBE7C0" w14:textId="3B8FB6FE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14C98" w14:textId="323C166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8178808" w14:textId="2D150374" w:rsidR="6DF2A87E" w:rsidRPr="0061400E" w:rsidRDefault="6DF2A87E" w:rsidP="0061400E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72A9A" w14:textId="0C9B779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D9D57DF" w14:textId="08A64BB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5DA1" w14:textId="739AE88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860BD41" w14:textId="57B43C1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DBB57" w14:textId="3D38A63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89B6" w14:textId="4A589FDE" w:rsidR="6DF2A87E" w:rsidRPr="00134572" w:rsidRDefault="6DF2A87E" w:rsidP="00644F4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478090E3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873AF" w14:textId="4C11575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27C07AB" w14:textId="7C53A4E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10D4DD50" w14:textId="585C0BD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90986" w14:textId="04DA0654" w:rsidR="6DF2A87E" w:rsidRPr="00134572" w:rsidRDefault="6DF2A87E" w:rsidP="0054740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Kulawik J. i in.:</w:t>
            </w:r>
            <w:r w:rsidR="00547404" w:rsidRPr="00134572">
              <w:rPr>
                <w:rFonts w:eastAsia="Calibri" w:cstheme="minorHAnsi"/>
                <w:sz w:val="24"/>
                <w:szCs w:val="24"/>
              </w:rPr>
              <w:t xml:space="preserve">  „Chemia Nowej Ery”</w:t>
            </w:r>
            <w:r w:rsidR="0061400E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chemii w szkole podstawowej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E853" w14:textId="361C7C0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333663B" w14:textId="0CDE760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30473" w14:textId="77777777" w:rsidR="00644F43" w:rsidRPr="00644F43" w:rsidRDefault="00644F43" w:rsidP="00644F43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1B2A8EA5" w14:textId="5A9FEB4E" w:rsidR="6DF2A87E" w:rsidRPr="0061400E" w:rsidRDefault="6DF2A87E" w:rsidP="006140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61400E">
              <w:rPr>
                <w:rFonts w:eastAsia="Calibri" w:cstheme="minorHAnsi"/>
                <w:sz w:val="24"/>
                <w:szCs w:val="24"/>
              </w:rPr>
              <w:t xml:space="preserve">Kulawik J. i in.: </w:t>
            </w:r>
            <w:r w:rsidRPr="0061400E">
              <w:rPr>
                <w:rFonts w:eastAsia="Calibri" w:cstheme="minorHAnsi"/>
                <w:b/>
                <w:bCs/>
                <w:sz w:val="24"/>
                <w:szCs w:val="24"/>
              </w:rPr>
              <w:t>„Chemia Nowej Ery”.</w:t>
            </w:r>
            <w:r w:rsidRPr="0061400E">
              <w:rPr>
                <w:rFonts w:eastAsia="Calibri" w:cstheme="minorHAnsi"/>
                <w:sz w:val="24"/>
                <w:szCs w:val="24"/>
              </w:rPr>
              <w:t xml:space="preserve"> Podręcznik </w:t>
            </w:r>
            <w:r w:rsidRPr="0061400E">
              <w:rPr>
                <w:rFonts w:cstheme="minorHAnsi"/>
                <w:sz w:val="24"/>
                <w:szCs w:val="24"/>
              </w:rPr>
              <w:br/>
            </w:r>
            <w:r w:rsidRPr="0061400E">
              <w:rPr>
                <w:rFonts w:eastAsia="Calibri" w:cstheme="minorHAnsi"/>
                <w:sz w:val="24"/>
                <w:szCs w:val="24"/>
              </w:rPr>
              <w:t>do chemii dla klasy siódmej szkoły podstawowej</w:t>
            </w:r>
          </w:p>
          <w:p w14:paraId="38AD8362" w14:textId="49F1305C" w:rsidR="6DF2A87E" w:rsidRPr="0061400E" w:rsidRDefault="6DF2A87E" w:rsidP="00A636F2">
            <w:pPr>
              <w:pStyle w:val="Akapitzlist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9FF5" w14:textId="77777777" w:rsidR="00A636F2" w:rsidRDefault="00A636F2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E8930B1" w14:textId="22A5C9D4" w:rsidR="6DF2A87E" w:rsidRPr="00134572" w:rsidRDefault="00A636F2" w:rsidP="6DF2A87E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  <w:r w:rsidR="6DF2A87E" w:rsidRPr="00134572">
              <w:rPr>
                <w:rFonts w:cstheme="minorHAnsi"/>
                <w:sz w:val="24"/>
                <w:szCs w:val="24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6DF2A87E" w:rsidRPr="0013457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F13BD" w14:textId="01D9CE60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785/1/2017</w:t>
            </w:r>
          </w:p>
        </w:tc>
      </w:tr>
      <w:tr w:rsidR="00134572" w:rsidRPr="00134572" w14:paraId="770C5EED" w14:textId="77777777" w:rsidTr="2F80A93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7AD7" w14:textId="19377A5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1FCDC98" w14:textId="62A2E2C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75920" w14:textId="4DDC5F45" w:rsidR="6DF2A87E" w:rsidRPr="00134572" w:rsidRDefault="6DF2A87E" w:rsidP="0054740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Kulawik J. i in.:</w:t>
            </w:r>
            <w:r w:rsidR="00547404"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47404">
              <w:rPr>
                <w:rFonts w:eastAsia="Calibri" w:cstheme="minorHAnsi"/>
                <w:sz w:val="24"/>
                <w:szCs w:val="24"/>
              </w:rPr>
              <w:br/>
            </w:r>
            <w:r w:rsidR="00547404" w:rsidRPr="00134572">
              <w:rPr>
                <w:rFonts w:eastAsia="Calibri" w:cstheme="minorHAnsi"/>
                <w:sz w:val="24"/>
                <w:szCs w:val="24"/>
              </w:rPr>
              <w:t xml:space="preserve"> „Chemia Nowej Ery”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1400E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chemii w szkole podstawowej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8105" w14:textId="1CF2D5C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2B87E5F" w14:textId="797AF13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89C90" w14:textId="77777777" w:rsidR="00644F43" w:rsidRPr="00644F43" w:rsidRDefault="00644F43" w:rsidP="00644F43">
            <w:pPr>
              <w:pStyle w:val="Akapitzlist"/>
              <w:ind w:left="780"/>
              <w:rPr>
                <w:rFonts w:cstheme="minorHAnsi"/>
                <w:sz w:val="24"/>
                <w:szCs w:val="24"/>
              </w:rPr>
            </w:pPr>
          </w:p>
          <w:p w14:paraId="4AB59B5F" w14:textId="3D153A41" w:rsidR="6DF2A87E" w:rsidRPr="0061400E" w:rsidRDefault="6DF2A87E" w:rsidP="006140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1400E">
              <w:rPr>
                <w:rFonts w:eastAsia="Calibri" w:cstheme="minorHAnsi"/>
                <w:sz w:val="24"/>
                <w:szCs w:val="24"/>
              </w:rPr>
              <w:t xml:space="preserve">Kulawik J. i in.: </w:t>
            </w:r>
            <w:r w:rsidRPr="0061400E">
              <w:rPr>
                <w:rFonts w:eastAsia="Calibri" w:cstheme="minorHAnsi"/>
                <w:b/>
                <w:bCs/>
                <w:sz w:val="24"/>
                <w:szCs w:val="24"/>
              </w:rPr>
              <w:t>„Chemia Nowej Ery”.</w:t>
            </w:r>
            <w:r w:rsidRPr="0061400E">
              <w:rPr>
                <w:rFonts w:eastAsia="Calibri" w:cstheme="minorHAnsi"/>
                <w:sz w:val="24"/>
                <w:szCs w:val="24"/>
              </w:rPr>
              <w:t xml:space="preserve"> Podręcznik </w:t>
            </w:r>
            <w:r w:rsidRPr="0061400E">
              <w:rPr>
                <w:rFonts w:cstheme="minorHAnsi"/>
                <w:sz w:val="24"/>
                <w:szCs w:val="24"/>
              </w:rPr>
              <w:br/>
            </w:r>
            <w:r w:rsidRPr="0061400E">
              <w:rPr>
                <w:rFonts w:eastAsia="Calibri" w:cstheme="minorHAnsi"/>
                <w:sz w:val="24"/>
                <w:szCs w:val="24"/>
              </w:rPr>
              <w:t>do chemii dla klasy ósmej szkoły podstawowej</w:t>
            </w:r>
          </w:p>
          <w:p w14:paraId="7F647BE7" w14:textId="19EAE3D8" w:rsidR="6DF2A87E" w:rsidRPr="00A53F9E" w:rsidRDefault="6DF2A87E" w:rsidP="00A53F9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873E" w14:textId="77777777" w:rsidR="00A636F2" w:rsidRDefault="00A636F2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393ADFF" w14:textId="5C8D82DF" w:rsidR="6DF2A87E" w:rsidRPr="00134572" w:rsidRDefault="00A636F2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78E58" w14:textId="1048AD4D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785/2/2018</w:t>
            </w:r>
          </w:p>
        </w:tc>
      </w:tr>
    </w:tbl>
    <w:p w14:paraId="32AFDD04" w14:textId="1964B0DA" w:rsidR="009D7EB4" w:rsidRPr="00F2387F" w:rsidRDefault="009D7EB4" w:rsidP="00F2387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36D382D" w14:textId="77777777" w:rsidR="00D873D3" w:rsidRDefault="00D873D3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7DC19506" w14:textId="7D752DDB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Fizyka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23"/>
        <w:gridCol w:w="2579"/>
        <w:gridCol w:w="786"/>
        <w:gridCol w:w="6241"/>
        <w:gridCol w:w="1408"/>
        <w:gridCol w:w="2313"/>
      </w:tblGrid>
      <w:tr w:rsidR="00134572" w:rsidRPr="00134572" w14:paraId="4DFE07D1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49591" w14:textId="00EA3866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7C3C9EA" w14:textId="5735EE97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7D3" w14:textId="381B14A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1489950" w14:textId="789C8450" w:rsidR="6DF2A87E" w:rsidRPr="00AE4DF0" w:rsidRDefault="6DF2A87E" w:rsidP="00AE4DF0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A40A" w14:textId="17427BE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250FFAB" w14:textId="4787D27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B386" w14:textId="3CF3AD5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659C93E3" w14:textId="31D6A19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07C8" w14:textId="094086E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CF65B" w14:textId="707B12AD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0EA88EC2" w14:textId="77777777" w:rsidTr="00F2387F">
        <w:trPr>
          <w:trHeight w:val="734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558B8" w14:textId="615176B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99035E7" w14:textId="65788F5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63263174" w14:textId="2411972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FD044" w14:textId="607A4AEC" w:rsidR="6DF2A87E" w:rsidRPr="00134572" w:rsidRDefault="6DF2A87E" w:rsidP="009D7EB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Francuz-Ornat G. i in.: </w:t>
            </w:r>
            <w:r w:rsidR="009D7EB4" w:rsidRPr="00134572">
              <w:rPr>
                <w:rFonts w:eastAsia="Calibri" w:cstheme="minorHAnsi"/>
                <w:sz w:val="24"/>
                <w:szCs w:val="24"/>
              </w:rPr>
              <w:t>„Spotkania z fizyką”</w:t>
            </w:r>
            <w:r w:rsidR="009D7EB4">
              <w:rPr>
                <w:rFonts w:eastAsia="Calibri" w:cstheme="minorHAnsi"/>
                <w:sz w:val="24"/>
                <w:szCs w:val="24"/>
              </w:rPr>
              <w:t>.</w:t>
            </w:r>
            <w:r w:rsidR="009D7EB4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nauczania</w:t>
            </w:r>
            <w:r w:rsidR="00F2387F">
              <w:rPr>
                <w:rFonts w:eastAsia="Calibri" w:cstheme="minorHAnsi"/>
                <w:sz w:val="24"/>
                <w:szCs w:val="24"/>
              </w:rPr>
              <w:t>fizyki</w:t>
            </w:r>
            <w:proofErr w:type="spellEnd"/>
            <w:r w:rsidR="00F2387F">
              <w:rPr>
                <w:rFonts w:eastAsia="Calibri" w:cstheme="minorHAnsi"/>
                <w:sz w:val="24"/>
                <w:szCs w:val="24"/>
              </w:rPr>
              <w:t xml:space="preserve"> w szkole podstawowej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AE84E" w14:textId="358FF27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79327E4" w14:textId="416FE04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19EBC" w14:textId="77777777" w:rsidR="006A5F4F" w:rsidRPr="006A5F4F" w:rsidRDefault="006A5F4F" w:rsidP="006A5F4F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701BCA68" w14:textId="7229132D" w:rsidR="6DF2A87E" w:rsidRPr="00F2387F" w:rsidRDefault="6DF2A87E" w:rsidP="00F2387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F2387F">
              <w:rPr>
                <w:rFonts w:eastAsia="Calibri" w:cstheme="minorHAnsi"/>
                <w:sz w:val="24"/>
                <w:szCs w:val="24"/>
              </w:rPr>
              <w:t xml:space="preserve">Francuz-Ornat G. i in.: </w:t>
            </w:r>
            <w:r w:rsidRPr="00F2387F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„Spotkania z </w:t>
            </w:r>
            <w:proofErr w:type="spellStart"/>
            <w:r w:rsidRPr="00F2387F">
              <w:rPr>
                <w:rFonts w:eastAsia="Calibri" w:cstheme="minorHAnsi"/>
                <w:b/>
                <w:bCs/>
                <w:sz w:val="24"/>
                <w:szCs w:val="24"/>
              </w:rPr>
              <w:t>fizyką”.</w:t>
            </w:r>
            <w:r w:rsidRPr="00F2387F">
              <w:rPr>
                <w:rFonts w:eastAsia="Calibri" w:cstheme="minorHAnsi"/>
                <w:sz w:val="24"/>
                <w:szCs w:val="24"/>
              </w:rPr>
              <w:t>Podręcznik</w:t>
            </w:r>
            <w:proofErr w:type="spellEnd"/>
            <w:r w:rsidRPr="00F2387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A5F4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2387F">
              <w:rPr>
                <w:rFonts w:eastAsia="Calibri" w:cstheme="minorHAnsi"/>
                <w:sz w:val="24"/>
                <w:szCs w:val="24"/>
              </w:rPr>
              <w:t>do fizyki dla klasy siódmej szkoły podstawowej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70CB0" w14:textId="742031D3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7E9F" w14:textId="445FC48D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885/1/2017</w:t>
            </w:r>
          </w:p>
        </w:tc>
      </w:tr>
      <w:tr w:rsidR="00134572" w:rsidRPr="00134572" w14:paraId="7E61217A" w14:textId="77777777" w:rsidTr="6DF2A87E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3B01C" w14:textId="1E054B3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lastRenderedPageBreak/>
              <w:t xml:space="preserve"> </w:t>
            </w:r>
          </w:p>
          <w:p w14:paraId="7E585B1E" w14:textId="468BDE3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436C9" w14:textId="48BC8BD7" w:rsidR="6DF2A87E" w:rsidRPr="00134572" w:rsidRDefault="6DF2A87E" w:rsidP="002030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Francuz-Ornat G. i in.: </w:t>
            </w:r>
            <w:r w:rsidR="009D7EB4" w:rsidRPr="00134572">
              <w:rPr>
                <w:rFonts w:eastAsia="Calibri" w:cstheme="minorHAnsi"/>
                <w:sz w:val="24"/>
                <w:szCs w:val="24"/>
              </w:rPr>
              <w:t>„Spotkania z fizyką”</w:t>
            </w:r>
            <w:r w:rsidR="009D7EB4">
              <w:rPr>
                <w:rFonts w:eastAsia="Calibri" w:cstheme="minorHAnsi"/>
                <w:sz w:val="24"/>
                <w:szCs w:val="24"/>
              </w:rPr>
              <w:t>.</w:t>
            </w:r>
            <w:r w:rsidR="009D7EB4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fizyki w szkole po</w:t>
            </w:r>
            <w:r w:rsidR="009D7EB4">
              <w:rPr>
                <w:rFonts w:eastAsia="Calibri" w:cstheme="minorHAnsi"/>
                <w:sz w:val="24"/>
                <w:szCs w:val="24"/>
              </w:rPr>
              <w:t xml:space="preserve">dstawowej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A9F" w14:textId="4E07516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ABD2848" w14:textId="2196DDC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64586" w14:textId="214CB391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384DBFD" w14:textId="4B8CAC64" w:rsidR="6DF2A87E" w:rsidRPr="00134572" w:rsidRDefault="6DF2A87E" w:rsidP="6DF2A8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Francuz-Ornat G. i in.: 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„Spotkania z fizyką”.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odręcznik do fizyki dla klasy ósmej szkoły podstawowej</w:t>
            </w:r>
          </w:p>
          <w:p w14:paraId="5E6CB719" w14:textId="0F096B86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B9209" w14:textId="6D7E3427" w:rsidR="6DF2A87E" w:rsidRPr="00134572" w:rsidRDefault="00083707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94521" w14:textId="22C802E1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885/2/2018</w:t>
            </w:r>
          </w:p>
        </w:tc>
      </w:tr>
    </w:tbl>
    <w:p w14:paraId="29C32B1B" w14:textId="38374518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</w:p>
    <w:p w14:paraId="1AF9C1BE" w14:textId="27C3AB26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Informatyka</w:t>
      </w:r>
      <w:proofErr w:type="spellEnd"/>
    </w:p>
    <w:tbl>
      <w:tblPr>
        <w:tblW w:w="13950" w:type="dxa"/>
        <w:tblLayout w:type="fixed"/>
        <w:tblLook w:val="06A0" w:firstRow="1" w:lastRow="0" w:firstColumn="1" w:lastColumn="0" w:noHBand="1" w:noVBand="1"/>
      </w:tblPr>
      <w:tblGrid>
        <w:gridCol w:w="618"/>
        <w:gridCol w:w="2491"/>
        <w:gridCol w:w="1115"/>
        <w:gridCol w:w="5974"/>
        <w:gridCol w:w="1530"/>
        <w:gridCol w:w="2222"/>
      </w:tblGrid>
      <w:tr w:rsidR="00134572" w:rsidRPr="00134572" w14:paraId="626D6C67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7A9BF" w14:textId="44F242B6" w:rsidR="6DF2A87E" w:rsidRPr="00134572" w:rsidRDefault="008E2AB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6DF2A87E"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69206" w14:textId="5CC13A7D" w:rsidR="6DF2A87E" w:rsidRPr="008E2ABE" w:rsidRDefault="6DF2A87E" w:rsidP="008E2A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8E2ABE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13FC" w14:textId="2E8DC5F7" w:rsidR="6DF2A87E" w:rsidRPr="00134572" w:rsidRDefault="6DF2A87E" w:rsidP="008E2A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8E2ABE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98F2" w14:textId="7C813663" w:rsidR="6DF2A87E" w:rsidRPr="00134572" w:rsidRDefault="6DF2A87E" w:rsidP="008E2A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8E2ABE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B27CE" w14:textId="0EFD481E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591D2" w14:textId="7171977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0BE7959D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93E2" w14:textId="3EA3E12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A7F281D" w14:textId="01C4316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0004F" w14:textId="5136C453" w:rsidR="6DF2A87E" w:rsidRPr="00134572" w:rsidRDefault="6DF2A87E" w:rsidP="00776D3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Kęska M.:</w:t>
            </w:r>
            <w:r w:rsidR="00776D32" w:rsidRPr="00134572">
              <w:rPr>
                <w:rFonts w:eastAsia="Calibri" w:cstheme="minorHAnsi"/>
                <w:sz w:val="24"/>
                <w:szCs w:val="24"/>
              </w:rPr>
              <w:t xml:space="preserve">  „Lubię to!”</w:t>
            </w:r>
            <w:r w:rsidR="00776D32">
              <w:rPr>
                <w:rFonts w:eastAsia="Calibri" w:cstheme="minorHAnsi"/>
                <w:sz w:val="24"/>
                <w:szCs w:val="24"/>
              </w:rPr>
              <w:t>.</w:t>
            </w:r>
            <w:r w:rsidR="00776D32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informaty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szkole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489C" w14:textId="09BAFD4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7CAB0DC" w14:textId="695BD04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CAFCB" w14:textId="5EDAF4C4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D2545B5" w14:textId="4782AC8B" w:rsidR="6DF2A87E" w:rsidRPr="008E2ABE" w:rsidRDefault="6DF2A87E" w:rsidP="008E2ABE">
            <w:pPr>
              <w:pStyle w:val="Akapitzlist"/>
              <w:numPr>
                <w:ilvl w:val="0"/>
                <w:numId w:val="3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Kęska M.: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 “Lubię to!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info</w:t>
            </w:r>
            <w:r w:rsidR="5CBC6EFF" w:rsidRPr="00134572">
              <w:rPr>
                <w:rFonts w:cstheme="minorHAnsi"/>
                <w:sz w:val="24"/>
                <w:szCs w:val="24"/>
              </w:rPr>
              <w:t>r</w:t>
            </w:r>
            <w:r w:rsidRPr="00134572">
              <w:rPr>
                <w:rFonts w:cstheme="minorHAnsi"/>
                <w:sz w:val="24"/>
                <w:szCs w:val="24"/>
              </w:rPr>
              <w:t xml:space="preserve">matyki </w:t>
            </w:r>
            <w:r w:rsidRPr="00134572">
              <w:rPr>
                <w:rFonts w:cstheme="minorHAnsi"/>
                <w:sz w:val="24"/>
                <w:szCs w:val="24"/>
              </w:rPr>
              <w:br/>
              <w:t>dla klasy czwartej szkoły podstawowej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45585" w14:textId="0F503175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EC5B" w14:textId="307FD607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847/1/2020/z1</w:t>
            </w:r>
          </w:p>
        </w:tc>
      </w:tr>
      <w:tr w:rsidR="00134572" w:rsidRPr="00134572" w14:paraId="5641627F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9F31E" w14:textId="5906E92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C4472" w14:textId="710C1A03" w:rsidR="6DF2A87E" w:rsidRPr="00134572" w:rsidRDefault="00776D32" w:rsidP="002030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Kęska M.:  „Lubię to!”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informaty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szkole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32734" w14:textId="006064F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5506727" w14:textId="096FD44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178A" w14:textId="1CAB2D3C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3D71E62" w14:textId="7C24B7BA" w:rsidR="6DF2A87E" w:rsidRPr="008E2ABE" w:rsidRDefault="6DF2A87E" w:rsidP="008E2ABE">
            <w:pPr>
              <w:pStyle w:val="Akapitzlist"/>
              <w:numPr>
                <w:ilvl w:val="0"/>
                <w:numId w:val="3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Kęska M.: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 “Lubię to!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informatyki </w:t>
            </w:r>
            <w:r w:rsidRPr="00134572">
              <w:rPr>
                <w:rFonts w:cstheme="minorHAnsi"/>
                <w:sz w:val="24"/>
                <w:szCs w:val="24"/>
              </w:rPr>
              <w:br/>
              <w:t>dla klasy piątej szkoły podstawowej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51C85" w14:textId="376ADAD3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EA69" w14:textId="557275C8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441C59">
              <w:rPr>
                <w:rFonts w:eastAsia="Calibri" w:cstheme="minorHAnsi"/>
                <w:sz w:val="24"/>
                <w:szCs w:val="24"/>
                <w:lang w:val="en-US"/>
              </w:rPr>
              <w:t xml:space="preserve">       847/2/2021/z1</w:t>
            </w:r>
          </w:p>
        </w:tc>
      </w:tr>
      <w:tr w:rsidR="00134572" w:rsidRPr="00134572" w14:paraId="7EBF4346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87D6" w14:textId="723B59D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FDD4BC2" w14:textId="61D8BC5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3.</w:t>
            </w:r>
          </w:p>
          <w:p w14:paraId="42AD2BC6" w14:textId="4D35F3D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FEF4" w14:textId="2107A086" w:rsidR="6DF2A87E" w:rsidRPr="00134572" w:rsidRDefault="00776D32" w:rsidP="002030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Kęska M.:  „Lubię to!”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informaty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szkole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1D116" w14:textId="7EA6814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8423B83" w14:textId="43627872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2938" w14:textId="3CB8B8EC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07549DE" w14:textId="7FCA1997" w:rsidR="6DF2A87E" w:rsidRPr="00134572" w:rsidRDefault="6DF2A87E" w:rsidP="6DF2A87E">
            <w:pPr>
              <w:pStyle w:val="Akapitzlist"/>
              <w:numPr>
                <w:ilvl w:val="0"/>
                <w:numId w:val="3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Kęska M.: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 xml:space="preserve"> “Lubię to!”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info</w:t>
            </w:r>
            <w:r w:rsidR="706A166D" w:rsidRPr="00134572">
              <w:rPr>
                <w:rFonts w:cstheme="minorHAnsi"/>
                <w:sz w:val="24"/>
                <w:szCs w:val="24"/>
              </w:rPr>
              <w:t>r</w:t>
            </w:r>
            <w:r w:rsidRPr="00134572">
              <w:rPr>
                <w:rFonts w:cstheme="minorHAnsi"/>
                <w:sz w:val="24"/>
                <w:szCs w:val="24"/>
              </w:rPr>
              <w:t xml:space="preserve">matyki </w:t>
            </w:r>
            <w:r w:rsidRPr="00134572">
              <w:rPr>
                <w:rFonts w:cstheme="minorHAnsi"/>
                <w:sz w:val="24"/>
                <w:szCs w:val="24"/>
              </w:rPr>
              <w:br/>
              <w:t>dla klasy szóstej szkoły podstawowej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B4F27" w14:textId="0BD24C7C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99B58" w14:textId="308774B9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704701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847/3/2022/z1</w:t>
            </w:r>
          </w:p>
        </w:tc>
      </w:tr>
      <w:tr w:rsidR="00134572" w:rsidRPr="00134572" w14:paraId="024EBE56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3EC97" w14:textId="46AC09F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927A22E" w14:textId="28B2F42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0E6C" w14:textId="6AE0B4BC" w:rsidR="6DF2A87E" w:rsidRPr="00134572" w:rsidRDefault="00776D32" w:rsidP="002030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Kęska M.:  „Lubię to!”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informaty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szkole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A92F" w14:textId="71D1258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AC987E5" w14:textId="00B2F2D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D5BD4" w14:textId="77777777" w:rsidR="008A2CE8" w:rsidRDefault="008A2CE8" w:rsidP="008A2CE8">
            <w:pPr>
              <w:rPr>
                <w:rFonts w:eastAsia="Calibri" w:cstheme="minorHAnsi"/>
                <w:sz w:val="24"/>
                <w:szCs w:val="24"/>
              </w:rPr>
            </w:pPr>
          </w:p>
          <w:p w14:paraId="2FBD9B75" w14:textId="6974DD5E" w:rsidR="6DF2A87E" w:rsidRPr="008A2CE8" w:rsidRDefault="6DF2A87E" w:rsidP="008A2CE8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8A2CE8">
              <w:rPr>
                <w:rFonts w:eastAsia="Calibri" w:cstheme="minorHAnsi"/>
                <w:sz w:val="24"/>
                <w:szCs w:val="24"/>
              </w:rPr>
              <w:t>Koba G.:</w:t>
            </w:r>
            <w:r w:rsidRPr="008A2CE8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“Lubię to!” </w:t>
            </w:r>
            <w:r w:rsidRPr="008A2CE8">
              <w:rPr>
                <w:rFonts w:eastAsia="Calibri" w:cstheme="minorHAnsi"/>
                <w:sz w:val="24"/>
                <w:szCs w:val="24"/>
              </w:rPr>
              <w:t>Podręcznik do info</w:t>
            </w:r>
            <w:r w:rsidR="4E6533B7" w:rsidRPr="008A2CE8">
              <w:rPr>
                <w:rFonts w:eastAsia="Calibri" w:cstheme="minorHAnsi"/>
                <w:sz w:val="24"/>
                <w:szCs w:val="24"/>
              </w:rPr>
              <w:t>r</w:t>
            </w:r>
            <w:r w:rsidRPr="008A2CE8">
              <w:rPr>
                <w:rFonts w:eastAsia="Calibri" w:cstheme="minorHAnsi"/>
                <w:sz w:val="24"/>
                <w:szCs w:val="24"/>
              </w:rPr>
              <w:t xml:space="preserve">matyki </w:t>
            </w:r>
            <w:r w:rsidRPr="008A2CE8">
              <w:rPr>
                <w:rFonts w:cstheme="minorHAnsi"/>
                <w:sz w:val="24"/>
                <w:szCs w:val="24"/>
              </w:rPr>
              <w:br/>
            </w:r>
            <w:r w:rsidRPr="008A2CE8">
              <w:rPr>
                <w:rFonts w:eastAsia="Calibri" w:cstheme="minorHAnsi"/>
                <w:sz w:val="24"/>
                <w:szCs w:val="24"/>
              </w:rPr>
              <w:t>dla klasy siódmej szkoły podstawowej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2226D" w14:textId="660F9040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464B5" w14:textId="4D529D8C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847/4/2020/z1</w:t>
            </w:r>
          </w:p>
        </w:tc>
      </w:tr>
      <w:tr w:rsidR="00134572" w:rsidRPr="00134572" w14:paraId="7FEDFF06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8243B" w14:textId="02CA91F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1870104F" w14:textId="06642BD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1BB25" w14:textId="4D2A790A" w:rsidR="6DF2A87E" w:rsidRPr="00134572" w:rsidRDefault="00776D32" w:rsidP="002030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Kęska M.:  „Lubię to!”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informaty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szkole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639B" w14:textId="380DDDC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2383C63" w14:textId="2735DCF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I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102B9" w14:textId="77777777" w:rsidR="00776D32" w:rsidRPr="00776D32" w:rsidRDefault="00776D32" w:rsidP="00776D32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355505F6" w14:textId="34EC630F" w:rsidR="6DF2A87E" w:rsidRPr="00776D32" w:rsidRDefault="6DF2A87E" w:rsidP="00776D3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776D32">
              <w:rPr>
                <w:rFonts w:eastAsia="Calibri" w:cstheme="minorHAnsi"/>
                <w:sz w:val="24"/>
                <w:szCs w:val="24"/>
              </w:rPr>
              <w:t>Koba G.:</w:t>
            </w:r>
            <w:r w:rsidRPr="00776D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“Lubię to!” </w:t>
            </w:r>
            <w:r w:rsidRPr="00776D32">
              <w:rPr>
                <w:rFonts w:eastAsia="Calibri" w:cstheme="minorHAnsi"/>
                <w:sz w:val="24"/>
                <w:szCs w:val="24"/>
              </w:rPr>
              <w:t>Podręcznik do info</w:t>
            </w:r>
            <w:r w:rsidR="1660317B" w:rsidRPr="00776D32">
              <w:rPr>
                <w:rFonts w:eastAsia="Calibri" w:cstheme="minorHAnsi"/>
                <w:sz w:val="24"/>
                <w:szCs w:val="24"/>
              </w:rPr>
              <w:t>r</w:t>
            </w:r>
            <w:r w:rsidRPr="00776D32">
              <w:rPr>
                <w:rFonts w:eastAsia="Calibri" w:cstheme="minorHAnsi"/>
                <w:sz w:val="24"/>
                <w:szCs w:val="24"/>
              </w:rPr>
              <w:t xml:space="preserve">matyki </w:t>
            </w:r>
            <w:r w:rsidRPr="00776D32">
              <w:rPr>
                <w:rFonts w:cstheme="minorHAnsi"/>
                <w:sz w:val="24"/>
                <w:szCs w:val="24"/>
              </w:rPr>
              <w:br/>
            </w:r>
            <w:r w:rsidRPr="00776D32">
              <w:rPr>
                <w:rFonts w:eastAsia="Calibri" w:cstheme="minorHAnsi"/>
                <w:sz w:val="24"/>
                <w:szCs w:val="24"/>
              </w:rPr>
              <w:t>dla klasy ósmej szkoły podstawowej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79721" w14:textId="2DFEDE44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7310" w14:textId="643F3E92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8B2A99">
              <w:rPr>
                <w:rFonts w:eastAsia="Calibri" w:cstheme="minorHAnsi"/>
                <w:sz w:val="24"/>
                <w:szCs w:val="24"/>
                <w:lang w:val="en-US"/>
              </w:rPr>
              <w:t>847/5/2021/z1</w:t>
            </w:r>
          </w:p>
        </w:tc>
      </w:tr>
    </w:tbl>
    <w:p w14:paraId="206BA4C0" w14:textId="77777777" w:rsidR="008E2ABE" w:rsidRDefault="008E2ABE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14AE34A0" w14:textId="6D1D845C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Technika</w:t>
      </w:r>
      <w:proofErr w:type="spellEnd"/>
    </w:p>
    <w:tbl>
      <w:tblPr>
        <w:tblW w:w="13950" w:type="dxa"/>
        <w:tblLayout w:type="fixed"/>
        <w:tblLook w:val="06A0" w:firstRow="1" w:lastRow="0" w:firstColumn="1" w:lastColumn="0" w:noHBand="1" w:noVBand="1"/>
      </w:tblPr>
      <w:tblGrid>
        <w:gridCol w:w="618"/>
        <w:gridCol w:w="2491"/>
        <w:gridCol w:w="1115"/>
        <w:gridCol w:w="5974"/>
        <w:gridCol w:w="1530"/>
        <w:gridCol w:w="2222"/>
      </w:tblGrid>
      <w:tr w:rsidR="00134572" w:rsidRPr="00134572" w14:paraId="1E5F812A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231B7" w14:textId="5CAE44DD" w:rsidR="6DF2A87E" w:rsidRPr="00134572" w:rsidRDefault="008E2AB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6DF2A87E"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CA4D4" w14:textId="49FEFE17" w:rsidR="6DF2A87E" w:rsidRPr="008E2ABE" w:rsidRDefault="008E2ABE" w:rsidP="008E2ABE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="6DF2A87E"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4A18" w14:textId="6516124E" w:rsidR="6DF2A87E" w:rsidRPr="00134572" w:rsidRDefault="6DF2A87E" w:rsidP="008E2A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8E2ABE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481D" w14:textId="379B1663" w:rsidR="6DF2A87E" w:rsidRPr="00134572" w:rsidRDefault="6DF2A87E" w:rsidP="008E2A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8E2ABE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16A36" w14:textId="3D5BB91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7B26" w14:textId="2CB4D894" w:rsidR="6DF2A87E" w:rsidRPr="00134572" w:rsidRDefault="6DF2A87E" w:rsidP="00D873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28EA22E5" w14:textId="77777777" w:rsidTr="008E2ABE">
        <w:trPr>
          <w:trHeight w:val="135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5358" w14:textId="0B46BF31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B749743" w14:textId="6A38D9B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8F9E" w14:textId="2361992E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Łabeck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L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„Jak to działa?”.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techni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klasach 4-6 szkoły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2145C" w14:textId="143D1DFC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CA4D7BD" w14:textId="2E11A6C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2A3F3" w14:textId="41FE1D0F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879F392" w14:textId="06F6E3D6" w:rsidR="6DF2A87E" w:rsidRPr="00134572" w:rsidRDefault="6DF2A87E" w:rsidP="6DF2A87E">
            <w:pPr>
              <w:pStyle w:val="Akapitzlist"/>
              <w:numPr>
                <w:ilvl w:val="0"/>
                <w:numId w:val="2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</w:rPr>
              <w:t>Łabecki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L., </w:t>
            </w:r>
            <w:proofErr w:type="spellStart"/>
            <w:r w:rsidRPr="00134572">
              <w:rPr>
                <w:rFonts w:cstheme="minorHAnsi"/>
                <w:sz w:val="24"/>
                <w:szCs w:val="24"/>
              </w:rPr>
              <w:t>Łabecka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M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Jak to działa?”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D873D3">
              <w:rPr>
                <w:rFonts w:cstheme="minorHAnsi"/>
                <w:bCs/>
                <w:sz w:val="24"/>
                <w:szCs w:val="24"/>
              </w:rPr>
              <w:t xml:space="preserve">Podręcznik  do techniki dla klasy czwartej szkoły </w:t>
            </w:r>
            <w:r w:rsidR="00E144BD" w:rsidRPr="00D873D3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D873D3">
              <w:rPr>
                <w:rFonts w:cstheme="minorHAnsi"/>
                <w:bCs/>
                <w:sz w:val="24"/>
                <w:szCs w:val="24"/>
              </w:rPr>
              <w:t>podstawowej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7BD12" w14:textId="2D807907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253566E" w14:textId="15060662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4880" w14:textId="073924A7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5B108B7" w14:textId="246DAA50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95/1/2017</w:t>
            </w:r>
          </w:p>
        </w:tc>
      </w:tr>
      <w:tr w:rsidR="00134572" w:rsidRPr="00134572" w14:paraId="154EB648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CAB66" w14:textId="79C639D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6DEAF7F" w14:textId="7B659A1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B26FE" w14:textId="7B7A6D6F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Łabeck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L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„Jak to działa?”.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techni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klasach 4-6 szkoły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B89B2" w14:textId="0798589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739A5A5" w14:textId="1DCC986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DFDAE" w14:textId="694F703E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9BCD871" w14:textId="4D6FFF31" w:rsidR="6DF2A87E" w:rsidRPr="00D873D3" w:rsidRDefault="6DF2A87E" w:rsidP="6DF2A87E">
            <w:pPr>
              <w:pStyle w:val="Akapitzlist"/>
              <w:numPr>
                <w:ilvl w:val="0"/>
                <w:numId w:val="2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</w:rPr>
              <w:t>Łabecki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L., </w:t>
            </w:r>
            <w:proofErr w:type="spellStart"/>
            <w:r w:rsidRPr="00134572">
              <w:rPr>
                <w:rFonts w:cstheme="minorHAnsi"/>
                <w:sz w:val="24"/>
                <w:szCs w:val="24"/>
              </w:rPr>
              <w:t>Łabecka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M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Jak to działa?”</w:t>
            </w:r>
            <w:r w:rsidR="00D873D3">
              <w:rPr>
                <w:rFonts w:cstheme="minorHAnsi"/>
                <w:sz w:val="24"/>
                <w:szCs w:val="24"/>
              </w:rPr>
              <w:br/>
            </w:r>
            <w:r w:rsidRPr="00D873D3">
              <w:rPr>
                <w:rFonts w:cstheme="minorHAnsi"/>
                <w:bCs/>
                <w:sz w:val="24"/>
                <w:szCs w:val="24"/>
              </w:rPr>
              <w:t>Podręcznik do techniki dla klasy piątej szkoły podstawowej.</w:t>
            </w:r>
          </w:p>
          <w:p w14:paraId="6E41B9B4" w14:textId="4F41BEED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AE1B0" w14:textId="143C4D6E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4966C" w14:textId="7D36269A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295/2/2018</w:t>
            </w:r>
          </w:p>
        </w:tc>
      </w:tr>
      <w:tr w:rsidR="00134572" w:rsidRPr="00134572" w14:paraId="168D2A57" w14:textId="77777777" w:rsidTr="008E2AB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A169F" w14:textId="1967DB3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3C8F1A8" w14:textId="291DFF4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8C3D5" w14:textId="5C7CC67B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</w:rPr>
              <w:t>Łabecki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</w:rPr>
              <w:t xml:space="preserve"> L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„Jak to działa?”.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techni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w klasach 4-6 szkoły podstawowej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170C" w14:textId="046DBFE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09D79D" w14:textId="39C8FCDA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1019" w14:textId="0772196B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59C490D" w14:textId="10691B56" w:rsidR="6DF2A87E" w:rsidRPr="00134572" w:rsidRDefault="6DF2A87E" w:rsidP="6DF2A87E">
            <w:pPr>
              <w:pStyle w:val="Akapitzlist"/>
              <w:numPr>
                <w:ilvl w:val="0"/>
                <w:numId w:val="2"/>
              </w:num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134572">
              <w:rPr>
                <w:rFonts w:cstheme="minorHAnsi"/>
                <w:sz w:val="24"/>
                <w:szCs w:val="24"/>
              </w:rPr>
              <w:t>Łabecki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L., </w:t>
            </w:r>
            <w:proofErr w:type="spellStart"/>
            <w:r w:rsidRPr="00134572">
              <w:rPr>
                <w:rFonts w:cstheme="minorHAnsi"/>
                <w:sz w:val="24"/>
                <w:szCs w:val="24"/>
              </w:rPr>
              <w:t>Łabecka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t xml:space="preserve"> M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Jak to działa?</w:t>
            </w:r>
            <w:r w:rsidR="00D873D3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D873D3">
              <w:rPr>
                <w:rFonts w:cstheme="minorHAnsi"/>
                <w:bCs/>
                <w:sz w:val="24"/>
                <w:szCs w:val="24"/>
              </w:rPr>
              <w:t>Podręcznik do techniki dla kl</w:t>
            </w:r>
            <w:r w:rsidR="00D873D3">
              <w:rPr>
                <w:rFonts w:cstheme="minorHAnsi"/>
                <w:bCs/>
                <w:sz w:val="24"/>
                <w:szCs w:val="24"/>
              </w:rPr>
              <w:t>asy szóstej szkoły podstawowej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04ECC" w14:textId="716B27AF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377A2F9" w14:textId="5C7BB53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8988C" w14:textId="31D11485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356F8AC" w14:textId="43BF2C79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95/3/2019</w:t>
            </w:r>
          </w:p>
        </w:tc>
      </w:tr>
    </w:tbl>
    <w:p w14:paraId="620EA4FD" w14:textId="0EF2AE21" w:rsidR="000015C3" w:rsidRPr="00134572" w:rsidRDefault="0560BA48" w:rsidP="0095253A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 </w:t>
      </w:r>
    </w:p>
    <w:p w14:paraId="765D03CB" w14:textId="2ED7236D" w:rsidR="000015C3" w:rsidRPr="00134572" w:rsidRDefault="0560BA48" w:rsidP="00C506FF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lastRenderedPageBreak/>
        <w:t xml:space="preserve"> </w:t>
      </w: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t>Plastyka</w:t>
      </w:r>
      <w:proofErr w:type="spellEnd"/>
    </w:p>
    <w:tbl>
      <w:tblPr>
        <w:tblW w:w="13950" w:type="dxa"/>
        <w:tblLayout w:type="fixed"/>
        <w:tblLook w:val="04A0" w:firstRow="1" w:lastRow="0" w:firstColumn="1" w:lastColumn="0" w:noHBand="0" w:noVBand="1"/>
      </w:tblPr>
      <w:tblGrid>
        <w:gridCol w:w="615"/>
        <w:gridCol w:w="2901"/>
        <w:gridCol w:w="869"/>
        <w:gridCol w:w="5711"/>
        <w:gridCol w:w="1583"/>
        <w:gridCol w:w="2271"/>
      </w:tblGrid>
      <w:tr w:rsidR="00134572" w:rsidRPr="00134572" w14:paraId="103391B8" w14:textId="77777777" w:rsidTr="0095253A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3F2D" w14:textId="5E73ADB2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771F5" w14:textId="6383503E" w:rsidR="6DF2A87E" w:rsidRPr="00134572" w:rsidRDefault="6DF2A87E" w:rsidP="0095253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2030EF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7E8E7" w14:textId="6C5817ED" w:rsidR="6DF2A87E" w:rsidRPr="00134572" w:rsidRDefault="6DF2A87E" w:rsidP="0095253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95253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5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0CF6A" w14:textId="06229572" w:rsidR="6DF2A87E" w:rsidRPr="00134572" w:rsidRDefault="6DF2A87E" w:rsidP="0095253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95253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426EC" w14:textId="07E562E0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090D" w14:textId="76C11E1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7296D609" w14:textId="77777777" w:rsidTr="0095253A">
        <w:trPr>
          <w:trHeight w:val="156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E46CB" w14:textId="2B93D12C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D30F564" w14:textId="798CD966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69965" w14:textId="122F0D1B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Lukas J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„Do dzieła!” 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plasty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w klasach 4-7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szkoły podstawowej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1606D" w14:textId="4F667062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7AA63EB" w14:textId="25E3D840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8E4A7" w14:textId="4D0EB01F" w:rsidR="6DF2A87E" w:rsidRPr="00134572" w:rsidRDefault="6DF2A87E" w:rsidP="6DF2A87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D2938B9" w14:textId="2FF88073" w:rsidR="6DF2A87E" w:rsidRPr="00134572" w:rsidRDefault="6DF2A87E" w:rsidP="6DF2A87E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Lukas J. i in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Do dzieła!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plastyki </w:t>
            </w:r>
            <w:r w:rsidRPr="00134572">
              <w:rPr>
                <w:rFonts w:cstheme="minorHAnsi"/>
                <w:sz w:val="24"/>
                <w:szCs w:val="24"/>
              </w:rPr>
              <w:br/>
              <w:t>dla klasy  IV szkoły podstawowej.”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70AC6" w14:textId="2F90E4DC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52417" w14:textId="1C81F5CF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903/1/2017</w:t>
            </w:r>
          </w:p>
        </w:tc>
      </w:tr>
      <w:tr w:rsidR="00134572" w:rsidRPr="00134572" w14:paraId="388F28B4" w14:textId="77777777" w:rsidTr="0095253A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030F" w14:textId="5C68B602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3B02627" w14:textId="6E289C13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2.</w:t>
            </w:r>
          </w:p>
          <w:p w14:paraId="2FA730F3" w14:textId="719890EA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F9C7B6E" w14:textId="21583831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8D152" w14:textId="335ED6EB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Lukas J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„Do dzieła!”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Program nauczania plastyki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w klasach 4-7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szkoły podstawowej.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00811" w14:textId="36C57B9A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D8548AB" w14:textId="1B878A99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983A5" w14:textId="44B97F60" w:rsidR="6DF2A87E" w:rsidRPr="00134572" w:rsidRDefault="6DF2A87E" w:rsidP="6DF2A87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F06BF9B" w14:textId="54D109F3" w:rsidR="6DF2A87E" w:rsidRPr="00134572" w:rsidRDefault="6DF2A87E" w:rsidP="6DF2A87E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Lukas J. i in.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Do dzieła!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plastyki </w:t>
            </w:r>
            <w:r w:rsidRPr="00134572">
              <w:rPr>
                <w:rFonts w:cstheme="minorHAnsi"/>
                <w:sz w:val="24"/>
                <w:szCs w:val="24"/>
              </w:rPr>
              <w:br/>
              <w:t>dla klasy  V szkoły podstawowej.”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B8E" w14:textId="783C6F0E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  <w:p w14:paraId="37148DE4" w14:textId="75FEE537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4218" w14:textId="5A9ACA32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903/2/2018</w:t>
            </w:r>
          </w:p>
        </w:tc>
      </w:tr>
      <w:tr w:rsidR="00134572" w:rsidRPr="00134572" w14:paraId="2560B7DF" w14:textId="77777777" w:rsidTr="0095253A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D9BF" w14:textId="0CB745D8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1FDBE20" w14:textId="3AF872C1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4822C" w14:textId="1F3F760A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Lukas J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„Do dzieła!”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Program nauczania plastyki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w klasach 4-7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szkoły podstawowej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3955D" w14:textId="011AAAC8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65A6C0C" w14:textId="0EFDE7EC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B0167" w14:textId="4FEF7105" w:rsidR="6DF2A87E" w:rsidRPr="00134572" w:rsidRDefault="6DF2A87E" w:rsidP="6DF2A87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BF894DD" w14:textId="39DC1355" w:rsidR="6DF2A87E" w:rsidRPr="00134572" w:rsidRDefault="6DF2A87E" w:rsidP="6DF2A87E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Theme="minorEastAsia"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t>Lukas J. i in..: „</w:t>
            </w:r>
            <w:r w:rsidRPr="00134572">
              <w:rPr>
                <w:rFonts w:cstheme="minorHAnsi"/>
                <w:b/>
                <w:bCs/>
                <w:sz w:val="24"/>
                <w:szCs w:val="24"/>
              </w:rPr>
              <w:t>Do dzieła!</w:t>
            </w:r>
            <w:r w:rsidR="00AC187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134572">
              <w:rPr>
                <w:rFonts w:cstheme="minorHAnsi"/>
                <w:sz w:val="24"/>
                <w:szCs w:val="24"/>
              </w:rPr>
              <w:t xml:space="preserve"> Podręcznik do plastyki </w:t>
            </w:r>
            <w:r w:rsidRPr="00134572">
              <w:rPr>
                <w:rFonts w:cstheme="minorHAnsi"/>
                <w:sz w:val="24"/>
                <w:szCs w:val="24"/>
              </w:rPr>
              <w:br/>
              <w:t>dla klas IV-VI szkoły podstawowej.”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F207" w14:textId="47D71077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Now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A16B" w14:textId="652D76E4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903/3/2018</w:t>
            </w:r>
          </w:p>
          <w:p w14:paraId="2991A7CE" w14:textId="64795D77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34572" w:rsidRPr="00134572" w14:paraId="3E6FF047" w14:textId="77777777" w:rsidTr="0095253A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36B47" w14:textId="45D5223F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1BA876A" w14:textId="582C6769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4.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02249" w14:textId="75FCB902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Lukas J. i in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„ Do dzieła!”</w:t>
            </w:r>
            <w:r w:rsidR="0095253A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plastyki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w klasach 4-7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szkoły podstawowej 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2E35" w14:textId="28A1C89D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E5B1EC5" w14:textId="6979BF45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4BBC6" w14:textId="77777777" w:rsidR="00001E46" w:rsidRDefault="6DF2A87E" w:rsidP="00001E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8D66CEA" w14:textId="3DF80EBB" w:rsidR="6DF2A87E" w:rsidRPr="00001E46" w:rsidRDefault="6DF2A87E" w:rsidP="00001E46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01E46">
              <w:rPr>
                <w:rFonts w:cstheme="minorHAnsi"/>
                <w:sz w:val="24"/>
                <w:szCs w:val="24"/>
              </w:rPr>
              <w:t>Ipczyńska</w:t>
            </w:r>
            <w:proofErr w:type="spellEnd"/>
            <w:r w:rsidRPr="00001E46">
              <w:rPr>
                <w:rFonts w:cstheme="minorHAnsi"/>
                <w:sz w:val="24"/>
                <w:szCs w:val="24"/>
              </w:rPr>
              <w:t xml:space="preserve"> M. i  in.: „</w:t>
            </w:r>
            <w:r w:rsidRPr="00001E46">
              <w:rPr>
                <w:rFonts w:cstheme="minorHAnsi"/>
                <w:b/>
                <w:bCs/>
                <w:sz w:val="24"/>
                <w:szCs w:val="24"/>
              </w:rPr>
              <w:t>Do dzieła!”.</w:t>
            </w:r>
            <w:r w:rsidR="00AC1879">
              <w:rPr>
                <w:rFonts w:cstheme="minorHAnsi"/>
                <w:sz w:val="24"/>
                <w:szCs w:val="24"/>
              </w:rPr>
              <w:t xml:space="preserve"> Podręcznik</w:t>
            </w:r>
            <w:r w:rsidR="00AC1879">
              <w:rPr>
                <w:rFonts w:cstheme="minorHAnsi"/>
                <w:sz w:val="24"/>
                <w:szCs w:val="24"/>
              </w:rPr>
              <w:br/>
            </w:r>
            <w:r w:rsidRPr="00001E46">
              <w:rPr>
                <w:rFonts w:cstheme="minorHAnsi"/>
                <w:sz w:val="24"/>
                <w:szCs w:val="24"/>
              </w:rPr>
              <w:t>do plastyki dla klasy siódmej szkoły podstawowej.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6D191" w14:textId="35C44D05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    Nowa Era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F95D5" w14:textId="61A9CE41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903/4/2020/z1</w:t>
            </w:r>
          </w:p>
        </w:tc>
      </w:tr>
    </w:tbl>
    <w:p w14:paraId="72BE875C" w14:textId="461F63AC" w:rsidR="000015C3" w:rsidRPr="00134572" w:rsidRDefault="0560BA48" w:rsidP="6DF2A87E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</w:p>
    <w:p w14:paraId="29A12671" w14:textId="77777777" w:rsidR="004D0EAB" w:rsidRDefault="004D0EAB" w:rsidP="6DF2A87E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7728E0DE" w14:textId="43E7AB3D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Muzyka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547"/>
        <w:gridCol w:w="776"/>
        <w:gridCol w:w="5987"/>
        <w:gridCol w:w="1581"/>
        <w:gridCol w:w="2445"/>
      </w:tblGrid>
      <w:tr w:rsidR="00134572" w:rsidRPr="00134572" w14:paraId="74D15327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18F7" w14:textId="5D36D7EB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F893151" w14:textId="23B89345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E3BF" w14:textId="6116C88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6F7A39F" w14:textId="1E357016" w:rsidR="6DF2A87E" w:rsidRPr="0095253A" w:rsidRDefault="6DF2A87E" w:rsidP="0095253A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4FC6B" w14:textId="2C4F7E90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09879AD4" w14:textId="425DDC8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5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468A8" w14:textId="18B6C84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7935110" w14:textId="4973A6C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1C0D" w14:textId="185A153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27A59" w14:textId="26CDFB3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Numer ewidencyjny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wykazie MEN</w:t>
            </w:r>
          </w:p>
        </w:tc>
      </w:tr>
      <w:tr w:rsidR="00134572" w:rsidRPr="00134572" w14:paraId="7C6DDC80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6FB40" w14:textId="11B7A52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F816ACD" w14:textId="0575147F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0D744" w14:textId="3F7B0B91" w:rsidR="6DF2A87E" w:rsidRPr="00134572" w:rsidRDefault="6DF2A87E" w:rsidP="0095253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Wójcik T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muzyki w kl. 4-7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A1CC5" w14:textId="20898E04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7394DED" w14:textId="24FFDF1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5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510EF" w14:textId="77777777" w:rsidR="00AC1879" w:rsidRDefault="00AC1879" w:rsidP="00AC1879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1A28337F" w14:textId="1E1FF7E0" w:rsidR="6DF2A87E" w:rsidRPr="0095253A" w:rsidRDefault="6DF2A87E" w:rsidP="0095253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5253A">
              <w:rPr>
                <w:rFonts w:cstheme="minorHAnsi"/>
                <w:sz w:val="24"/>
                <w:szCs w:val="24"/>
              </w:rPr>
              <w:t xml:space="preserve">Wójcik T.: </w:t>
            </w:r>
            <w:r w:rsidRPr="0095253A">
              <w:rPr>
                <w:rFonts w:cstheme="minorHAnsi"/>
                <w:b/>
                <w:bCs/>
                <w:sz w:val="24"/>
                <w:szCs w:val="24"/>
              </w:rPr>
              <w:t>„Muzyka 4”</w:t>
            </w:r>
            <w:r w:rsidRPr="0095253A">
              <w:rPr>
                <w:rFonts w:cstheme="minorHAnsi"/>
                <w:sz w:val="24"/>
                <w:szCs w:val="24"/>
              </w:rPr>
              <w:t>. Podręcznik dla klasy czwartej szkoły podstawowej</w:t>
            </w:r>
          </w:p>
          <w:p w14:paraId="64EF1E14" w14:textId="04DFA077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C570A" w14:textId="5DCB8C8D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MAC EDUKACJA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74072" w14:textId="5AD3CC9A" w:rsidR="6DF2A87E" w:rsidRPr="00134572" w:rsidRDefault="6DF2A87E" w:rsidP="6DF2A87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 909/1/2017</w:t>
            </w:r>
          </w:p>
        </w:tc>
      </w:tr>
      <w:tr w:rsidR="00134572" w:rsidRPr="00134572" w14:paraId="455AB49C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6F70F" w14:textId="22B7682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8DD26EB" w14:textId="64C5041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2DE9" w14:textId="712C5BC0" w:rsidR="6DF2A87E" w:rsidRPr="00134572" w:rsidRDefault="6DF2A87E" w:rsidP="00FD4FC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Wójcik T.: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Program nauczania muzyki w kl. 4-7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B975" w14:textId="5889956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2E2CCE7" w14:textId="4B68398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5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4C47" w14:textId="77777777" w:rsidR="00AC1879" w:rsidRDefault="00AC1879" w:rsidP="00AC1879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6A38FE8C" w14:textId="62249F2C" w:rsidR="6DF2A87E" w:rsidRPr="00A74B27" w:rsidRDefault="6DF2A87E" w:rsidP="00AC187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A74B27">
              <w:rPr>
                <w:rFonts w:cstheme="minorHAnsi"/>
                <w:sz w:val="24"/>
                <w:szCs w:val="24"/>
              </w:rPr>
              <w:t xml:space="preserve">Wójcik T.: </w:t>
            </w:r>
            <w:r w:rsidRPr="00A74B27">
              <w:rPr>
                <w:rFonts w:cstheme="minorHAnsi"/>
                <w:b/>
                <w:bCs/>
                <w:sz w:val="24"/>
                <w:szCs w:val="24"/>
              </w:rPr>
              <w:t>„Muzyka 5”</w:t>
            </w:r>
            <w:r w:rsidRPr="00A74B27">
              <w:rPr>
                <w:rFonts w:cstheme="minorHAnsi"/>
                <w:sz w:val="24"/>
                <w:szCs w:val="24"/>
              </w:rPr>
              <w:t>. Podręcznik dla klasy piątej szkoły podstawowej</w:t>
            </w:r>
          </w:p>
          <w:p w14:paraId="6D55A014" w14:textId="1CD0BE75" w:rsidR="6DF2A87E" w:rsidRPr="00134572" w:rsidRDefault="6DF2A87E">
            <w:pPr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256F" w14:textId="3BD55318" w:rsidR="6DF2A87E" w:rsidRPr="00134572" w:rsidRDefault="6DF2A87E" w:rsidP="00D350C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MAC EDUKACJA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850DB" w14:textId="3CA35B2B" w:rsidR="6DF2A87E" w:rsidRPr="00134572" w:rsidRDefault="6DF2A87E" w:rsidP="6DF2A8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909/2/2018</w:t>
            </w:r>
          </w:p>
        </w:tc>
      </w:tr>
      <w:tr w:rsidR="00134572" w:rsidRPr="00134572" w14:paraId="6ED799AF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2B137" w14:textId="53C9AA0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8897FB1" w14:textId="40DEE87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3.</w:t>
            </w:r>
          </w:p>
          <w:p w14:paraId="1562D748" w14:textId="79456AE6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AE75C" w14:textId="355E3565" w:rsidR="6DF2A87E" w:rsidRPr="00134572" w:rsidRDefault="6DF2A87E" w:rsidP="00FD4FC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Wójcik T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muzyki</w:t>
            </w:r>
            <w:r w:rsidR="00343EF8">
              <w:rPr>
                <w:rFonts w:eastAsia="Calibri" w:cstheme="minorHAnsi"/>
                <w:sz w:val="24"/>
                <w:szCs w:val="24"/>
              </w:rPr>
              <w:t xml:space="preserve"> w kl. </w:t>
            </w:r>
            <w:r w:rsidRPr="00134572">
              <w:rPr>
                <w:rFonts w:eastAsia="Calibri" w:cstheme="minorHAnsi"/>
                <w:sz w:val="24"/>
                <w:szCs w:val="24"/>
              </w:rPr>
              <w:t>4-7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DAE3" w14:textId="3CB1EA6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12DB8F5" w14:textId="7CDAA7E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5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EBD8C" w14:textId="77777777" w:rsidR="00343EF8" w:rsidRDefault="00343EF8" w:rsidP="00343EF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5600D07C" w14:textId="23264C02" w:rsidR="6DF2A87E" w:rsidRPr="00343EF8" w:rsidRDefault="6DF2A87E" w:rsidP="00343EF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74B27">
              <w:rPr>
                <w:rFonts w:cstheme="minorHAnsi"/>
                <w:sz w:val="24"/>
                <w:szCs w:val="24"/>
              </w:rPr>
              <w:t xml:space="preserve">Wójcik T. : </w:t>
            </w:r>
            <w:r w:rsidRPr="00A74B27">
              <w:rPr>
                <w:rFonts w:cstheme="minorHAnsi"/>
                <w:b/>
                <w:bCs/>
                <w:sz w:val="24"/>
                <w:szCs w:val="24"/>
              </w:rPr>
              <w:t xml:space="preserve">„Muzyka 6”. </w:t>
            </w:r>
            <w:r w:rsidRPr="00A74B27">
              <w:rPr>
                <w:rFonts w:cstheme="minorHAnsi"/>
                <w:sz w:val="24"/>
                <w:szCs w:val="24"/>
              </w:rPr>
              <w:t>Podręcznik dla klasy szóstej</w:t>
            </w:r>
            <w:r w:rsidRPr="00A74B27">
              <w:rPr>
                <w:rFonts w:cstheme="minorHAnsi"/>
                <w:sz w:val="24"/>
                <w:szCs w:val="24"/>
              </w:rPr>
              <w:br/>
              <w:t xml:space="preserve"> szkoły podstawowej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252B1" w14:textId="1BE60EF7" w:rsidR="6DF2A87E" w:rsidRPr="00134572" w:rsidRDefault="6DF2A87E" w:rsidP="00D350C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MAC EDUKACJA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531DF" w14:textId="03180F04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49B39DD" w14:textId="30CD0C5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909/3/2019</w:t>
            </w:r>
          </w:p>
        </w:tc>
      </w:tr>
      <w:tr w:rsidR="00134572" w:rsidRPr="00134572" w14:paraId="4084A3D6" w14:textId="77777777" w:rsidTr="6DF2A87E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CB949" w14:textId="7161AE3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03A8A7B" w14:textId="5B9F5C75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B3297" w14:textId="5B4DD0E0" w:rsidR="6DF2A87E" w:rsidRPr="00134572" w:rsidRDefault="6DF2A87E" w:rsidP="00FD4FC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Wójcik T.: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Program nauczania muzyki w kl. 4-7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BD19" w14:textId="4E8BF45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BE76AF" w14:textId="312177D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>VII</w:t>
            </w:r>
          </w:p>
        </w:tc>
        <w:tc>
          <w:tcPr>
            <w:tcW w:w="5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75984" w14:textId="77777777" w:rsidR="00343EF8" w:rsidRDefault="00343EF8" w:rsidP="00343EF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6E22CC75" w14:textId="002500BD" w:rsidR="6DF2A87E" w:rsidRPr="0043722F" w:rsidRDefault="6DF2A87E" w:rsidP="0043722F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74B27">
              <w:rPr>
                <w:rFonts w:cstheme="minorHAnsi"/>
                <w:sz w:val="24"/>
                <w:szCs w:val="24"/>
              </w:rPr>
              <w:t xml:space="preserve">Wójcik T. : </w:t>
            </w:r>
            <w:r w:rsidRPr="00A74B27">
              <w:rPr>
                <w:rFonts w:cstheme="minorHAnsi"/>
                <w:b/>
                <w:bCs/>
                <w:sz w:val="24"/>
                <w:szCs w:val="24"/>
              </w:rPr>
              <w:t xml:space="preserve">„Muzyka 7”. </w:t>
            </w:r>
            <w:r w:rsidRPr="00A74B27">
              <w:rPr>
                <w:rFonts w:cstheme="minorHAnsi"/>
                <w:sz w:val="24"/>
                <w:szCs w:val="24"/>
              </w:rPr>
              <w:t xml:space="preserve">Podręcznik </w:t>
            </w:r>
            <w:r w:rsidRPr="00A74B27">
              <w:rPr>
                <w:rFonts w:cstheme="minorHAnsi"/>
                <w:sz w:val="24"/>
                <w:szCs w:val="24"/>
              </w:rPr>
              <w:br/>
              <w:t>dla klasy siódmej szkoły podstawowej .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46479" w14:textId="32C4A6B5" w:rsidR="6DF2A87E" w:rsidRPr="00134572" w:rsidRDefault="6DF2A87E" w:rsidP="00D350C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MAC EDUKACJA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C6508" w14:textId="38258FF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030F3A1" w14:textId="085F7689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909/4/2020/z1</w:t>
            </w:r>
          </w:p>
        </w:tc>
      </w:tr>
    </w:tbl>
    <w:p w14:paraId="75328883" w14:textId="77777777" w:rsidR="000D031D" w:rsidRDefault="000D031D" w:rsidP="00026935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3941D84D" w14:textId="77777777" w:rsidR="00E144BD" w:rsidRDefault="00E144BD" w:rsidP="00026935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254E605B" w14:textId="77777777" w:rsidR="00E144BD" w:rsidRDefault="00E144BD" w:rsidP="00026935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499DB40D" w14:textId="77777777" w:rsidR="00E144BD" w:rsidRDefault="00E144BD" w:rsidP="00026935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341C76AC" w14:textId="77777777" w:rsidR="004D0EAB" w:rsidRDefault="004D0EAB" w:rsidP="00026935">
      <w:pPr>
        <w:spacing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37709364" w14:textId="7A01DA31" w:rsidR="000015C3" w:rsidRPr="00134572" w:rsidRDefault="0560BA48" w:rsidP="00026935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134572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Religia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11"/>
        <w:gridCol w:w="2531"/>
        <w:gridCol w:w="771"/>
        <w:gridCol w:w="6197"/>
        <w:gridCol w:w="1644"/>
        <w:gridCol w:w="2197"/>
      </w:tblGrid>
      <w:tr w:rsidR="00134572" w:rsidRPr="00134572" w14:paraId="6F960E44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2EE0" w14:textId="5500E2A3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5CEAB9C" w14:textId="771028FD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L.p.</w:t>
            </w:r>
            <w:proofErr w:type="spellEnd"/>
          </w:p>
          <w:p w14:paraId="6A089536" w14:textId="33798CD5" w:rsidR="6DF2A87E" w:rsidRPr="00134572" w:rsidRDefault="6DF2A87E" w:rsidP="6DF2A87E">
            <w:pPr>
              <w:jc w:val="both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0E9" w14:textId="2A54C7F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39AE194A" w14:textId="25ED3A93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auczania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numer</w:t>
            </w:r>
            <w:proofErr w:type="spellEnd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identyfikacyjny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17E9" w14:textId="78114A0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405691EB" w14:textId="280CC26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52DB0" w14:textId="42A5ADF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241F1A33" w14:textId="3A464448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dręczniki</w:t>
            </w:r>
            <w:proofErr w:type="spellEnd"/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F398F" w14:textId="32EF2F77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7FA9393" w14:textId="57B880F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Wydawca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1268" w14:textId="0EC74473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="00044D3F">
              <w:rPr>
                <w:rFonts w:eastAsia="Calibri" w:cstheme="minorHAnsi"/>
                <w:b/>
                <w:bCs/>
                <w:sz w:val="24"/>
                <w:szCs w:val="24"/>
              </w:rPr>
              <w:t>N</w:t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r dopuszczenia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="00044D3F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do użytku</w:t>
            </w:r>
            <w:r w:rsidR="00044D3F">
              <w:rPr>
                <w:rFonts w:eastAsia="Calibri" w:cstheme="minorHAnsi"/>
                <w:b/>
                <w:bCs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b/>
                <w:bCs/>
                <w:sz w:val="24"/>
                <w:szCs w:val="24"/>
              </w:rPr>
              <w:t>szkolnego</w:t>
            </w:r>
          </w:p>
        </w:tc>
      </w:tr>
      <w:tr w:rsidR="00134572" w:rsidRPr="00134572" w14:paraId="57DE3D05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87D23" w14:textId="5BB43959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1.</w:t>
            </w:r>
          </w:p>
          <w:p w14:paraId="1E28033C" w14:textId="43C5E7A1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0B8C4" w14:textId="10D57157" w:rsidR="6DF2A87E" w:rsidRPr="00134572" w:rsidRDefault="00625C53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„Zaproszeni na ucztę </w:t>
            </w:r>
            <w:r>
              <w:rPr>
                <w:rFonts w:cstheme="minorHAnsi"/>
                <w:sz w:val="24"/>
                <w:szCs w:val="24"/>
              </w:rPr>
              <w:br/>
              <w:t>z Jezusem-Bóg naszym ojcem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3AE6" w14:textId="656CAA32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C0ED5" w14:textId="3F1AA2C9" w:rsidR="6DF2A87E" w:rsidRPr="00026935" w:rsidRDefault="6DF2A87E" w:rsidP="0002693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26935">
              <w:rPr>
                <w:rFonts w:cstheme="minorHAnsi"/>
                <w:b/>
                <w:bCs/>
                <w:sz w:val="24"/>
                <w:szCs w:val="24"/>
              </w:rPr>
              <w:t>„Pan Bóg jest naszym Ojcem”.</w:t>
            </w:r>
            <w:r w:rsidRPr="00026935">
              <w:rPr>
                <w:rFonts w:cstheme="minorHAnsi"/>
                <w:sz w:val="24"/>
                <w:szCs w:val="24"/>
              </w:rPr>
              <w:t xml:space="preserve">  Podręcznik  </w:t>
            </w:r>
            <w:r w:rsidRPr="00026935">
              <w:rPr>
                <w:rFonts w:cstheme="minorHAnsi"/>
                <w:sz w:val="24"/>
                <w:szCs w:val="24"/>
              </w:rPr>
              <w:br/>
              <w:t xml:space="preserve">  z ćwiczeniami  wewnątrz do nauki religii dla kl. </w:t>
            </w:r>
            <w:r w:rsidRPr="0002693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026935">
              <w:rPr>
                <w:rFonts w:cstheme="minorHAnsi"/>
                <w:sz w:val="24"/>
                <w:szCs w:val="24"/>
              </w:rPr>
              <w:br/>
            </w:r>
            <w:r w:rsidR="00026935" w:rsidRPr="00026935">
              <w:rPr>
                <w:rFonts w:cstheme="minorHAnsi"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026935" w:rsidRPr="00026935">
              <w:rPr>
                <w:rFonts w:cstheme="minorHAnsi"/>
                <w:sz w:val="24"/>
                <w:szCs w:val="24"/>
                <w:lang w:val="en-US"/>
              </w:rPr>
              <w:t>dwie</w:t>
            </w:r>
            <w:proofErr w:type="spellEnd"/>
            <w:r w:rsidR="00026935" w:rsidRPr="0002693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6935" w:rsidRPr="00026935">
              <w:rPr>
                <w:rFonts w:cstheme="minorHAnsi"/>
                <w:sz w:val="24"/>
                <w:szCs w:val="24"/>
                <w:lang w:val="en-US"/>
              </w:rPr>
              <w:t>części</w:t>
            </w:r>
            <w:proofErr w:type="spellEnd"/>
            <w:r w:rsidR="00026935" w:rsidRPr="00026935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2B9D3" w14:textId="56AB59E5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. Wojciech,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znań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7267A" w14:textId="3FA54687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AZ-1-01/18</w:t>
            </w:r>
          </w:p>
        </w:tc>
      </w:tr>
      <w:tr w:rsidR="00134572" w:rsidRPr="00134572" w14:paraId="0A16EF65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245D" w14:textId="1A9BD0EC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0B848" w14:textId="75A73768" w:rsidR="6DF2A87E" w:rsidRPr="00134572" w:rsidRDefault="00625C53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„Zaproszeni na ucztę </w:t>
            </w:r>
            <w:r>
              <w:rPr>
                <w:rFonts w:cstheme="minorHAnsi"/>
                <w:sz w:val="24"/>
                <w:szCs w:val="24"/>
              </w:rPr>
              <w:br/>
              <w:t>z Jezusem-Bóg daje nam swego syna”</w:t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C698" w14:textId="47F30BEF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97E02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6D64" w14:textId="0718AFFD" w:rsidR="6DF2A87E" w:rsidRPr="00026935" w:rsidRDefault="6DF2A87E" w:rsidP="0002693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26935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>Kochamy Pana Jezusa</w:t>
            </w:r>
            <w:r w:rsidRPr="00026935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”.</w:t>
            </w: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026935">
              <w:rPr>
                <w:rFonts w:eastAsia="Calibri" w:cstheme="minorHAnsi"/>
                <w:sz w:val="24"/>
                <w:szCs w:val="24"/>
              </w:rPr>
              <w:t xml:space="preserve">Podręcznik i zeszyt ćwiczeń </w:t>
            </w:r>
            <w:r w:rsidRPr="00026935">
              <w:rPr>
                <w:rFonts w:cstheme="minorHAnsi"/>
                <w:sz w:val="24"/>
                <w:szCs w:val="24"/>
              </w:rPr>
              <w:br/>
            </w:r>
            <w:r w:rsidRPr="00026935">
              <w:rPr>
                <w:rFonts w:eastAsia="Calibri" w:cstheme="minorHAnsi"/>
                <w:sz w:val="24"/>
                <w:szCs w:val="24"/>
              </w:rPr>
              <w:t xml:space="preserve">do religii dla kl. </w:t>
            </w:r>
            <w:r w:rsidRPr="00026935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026935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53188" w14:textId="1B17F31F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Times New Roman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. Wojciech </w:t>
            </w:r>
            <w:proofErr w:type="spellStart"/>
            <w:r w:rsidRPr="00134572">
              <w:rPr>
                <w:rFonts w:eastAsia="Times New Roman" w:cstheme="minorHAnsi"/>
                <w:sz w:val="24"/>
                <w:szCs w:val="24"/>
                <w:lang w:val="en-US"/>
              </w:rPr>
              <w:t>Poznań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CA3C5" w14:textId="075AAC4E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AZ-1-01/10</w:t>
            </w:r>
          </w:p>
        </w:tc>
      </w:tr>
      <w:tr w:rsidR="00134572" w:rsidRPr="00134572" w14:paraId="01D047B9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FD85A" w14:textId="079CDDBD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A9F7F" w14:textId="75559A6D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“W drodze 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do wieczernika”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BDDBC" w14:textId="27BE56E8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97E02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D045" w14:textId="6CD0966D" w:rsidR="6DF2A87E" w:rsidRPr="00026935" w:rsidRDefault="6DF2A87E" w:rsidP="0002693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>„Przyjmujemy Pana Jezusa”.</w:t>
            </w:r>
            <w:r w:rsidRPr="00026935">
              <w:rPr>
                <w:rFonts w:cstheme="minorHAnsi"/>
                <w:sz w:val="24"/>
                <w:szCs w:val="24"/>
              </w:rPr>
              <w:br/>
            </w: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odręcznik i zeszyt ćwiczeń do religii dla kl. </w:t>
            </w:r>
            <w:r w:rsidRPr="00026935">
              <w:rPr>
                <w:rFonts w:eastAsia="Calibri"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AF6E" w14:textId="4FD50F43" w:rsidR="6DF2A87E" w:rsidRPr="00026935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Times New Roman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. Wojciech </w:t>
            </w:r>
            <w:proofErr w:type="spellStart"/>
            <w:r w:rsidRPr="00134572">
              <w:rPr>
                <w:rFonts w:eastAsia="Times New Roman" w:cstheme="minorHAnsi"/>
                <w:sz w:val="24"/>
                <w:szCs w:val="24"/>
                <w:lang w:val="en-US"/>
              </w:rPr>
              <w:t>Poznań</w:t>
            </w:r>
            <w:proofErr w:type="spellEnd"/>
            <w:r w:rsidRPr="00134572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F4ED9" w14:textId="540DFF66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AZ-1-01/10</w:t>
            </w:r>
          </w:p>
        </w:tc>
      </w:tr>
      <w:tr w:rsidR="00134572" w:rsidRPr="00134572" w14:paraId="0FC35108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BE8BE" w14:textId="48552901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46B71" w14:textId="06F44C2D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</w:rPr>
              <w:t>“Poznaję Boga</w:t>
            </w: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 xml:space="preserve">  i w Niego wierzę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09D7" w14:textId="3CDF587F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97E02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25C91" w14:textId="5E6EDA25" w:rsidR="6DF2A87E" w:rsidRPr="00026935" w:rsidRDefault="6DF2A87E" w:rsidP="0002693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„Jestem chrześcijaninem”. </w:t>
            </w:r>
            <w:r w:rsidRPr="00026935">
              <w:rPr>
                <w:rFonts w:cstheme="minorHAnsi"/>
                <w:sz w:val="24"/>
                <w:szCs w:val="24"/>
              </w:rPr>
              <w:br/>
            </w: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dręcznik do nauki religii dla kl. </w:t>
            </w:r>
            <w:r w:rsidRPr="00026935">
              <w:rPr>
                <w:rFonts w:eastAsia="Calibri" w:cstheme="minorHAnsi"/>
                <w:sz w:val="24"/>
                <w:szCs w:val="24"/>
                <w:lang w:val="en-US"/>
              </w:rPr>
              <w:t>IV SP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8A76" w14:textId="0CE70565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. Wojciech,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znań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5A223" w14:textId="7D484623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</w:rPr>
              <w:t>AZ-2-01/10</w:t>
            </w:r>
          </w:p>
          <w:p w14:paraId="6B8C5C99" w14:textId="5B0C8092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572" w:rsidRPr="00134572" w14:paraId="0F9B7203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79DB" w14:textId="6FC54491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84941" w14:textId="0EF21E3E" w:rsidR="6DF2A87E" w:rsidRPr="00134572" w:rsidRDefault="00625C53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Bóg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koch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241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zbawi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człowieka-</w:t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Bóg</w:t>
            </w:r>
            <w:proofErr w:type="spellEnd"/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poszukuje</w:t>
            </w:r>
            <w:proofErr w:type="spellEnd"/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człowieka</w:t>
            </w:r>
            <w:proofErr w:type="spellEnd"/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F5F8" w14:textId="0F6B60CE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559A3DF7" w14:textId="6266D86B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03BD" w14:textId="77777777" w:rsidR="0042288B" w:rsidRPr="0042288B" w:rsidRDefault="0042288B" w:rsidP="0042288B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36395257" w14:textId="35B9230A" w:rsidR="6DF2A87E" w:rsidRPr="00625C53" w:rsidRDefault="6DF2A87E" w:rsidP="00625C5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>„Bóg szuka człowieka”</w:t>
            </w:r>
            <w:r w:rsidRPr="00026935">
              <w:rPr>
                <w:rFonts w:eastAsia="Calibri" w:cstheme="minorHAnsi"/>
                <w:sz w:val="24"/>
                <w:szCs w:val="24"/>
              </w:rPr>
              <w:t>. Podręcznik z ćwiczeniami wewnątrz dla klasy V (dwie części)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4348B" w14:textId="778B0B05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. Wojciech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znań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5E221" w14:textId="62A36627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</w:rPr>
              <w:t>AZ-2-01/18</w:t>
            </w:r>
          </w:p>
          <w:p w14:paraId="377EB66D" w14:textId="6987E82D" w:rsidR="6DF2A87E" w:rsidRPr="00134572" w:rsidRDefault="6DF2A87E" w:rsidP="6DF2A8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34572" w:rsidRPr="00134572" w14:paraId="68EADBD1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92F5" w14:textId="1E25C4E9" w:rsidR="6DF2A87E" w:rsidRPr="00134572" w:rsidRDefault="00897E02" w:rsidP="004228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6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CA0D" w14:textId="0FB3E88D" w:rsidR="6DF2A87E" w:rsidRPr="00134572" w:rsidRDefault="00625C53" w:rsidP="007152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Bó</w:t>
            </w:r>
            <w:r w:rsidR="00715241">
              <w:rPr>
                <w:rFonts w:eastAsia="Calibri" w:cstheme="minorHAnsi"/>
                <w:sz w:val="24"/>
                <w:szCs w:val="24"/>
                <w:lang w:val="en-US"/>
              </w:rPr>
              <w:t>g</w:t>
            </w:r>
            <w:proofErr w:type="spellEnd"/>
            <w:r w:rsidR="00715241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241">
              <w:rPr>
                <w:rFonts w:eastAsia="Calibri" w:cstheme="minorHAnsi"/>
                <w:sz w:val="24"/>
                <w:szCs w:val="24"/>
                <w:lang w:val="en-US"/>
              </w:rPr>
              <w:t>kocha</w:t>
            </w:r>
            <w:proofErr w:type="spellEnd"/>
            <w:r w:rsidR="00715241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241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zbawi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człowieka-Jezus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Chrystus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nas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zbawia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BDE95" w14:textId="49E57839" w:rsidR="6DF2A87E" w:rsidRPr="00134572" w:rsidRDefault="6DF2A87E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97E02">
              <w:rPr>
                <w:rFonts w:eastAsia="Calibri"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A69FF" w14:textId="77777777" w:rsidR="0042288B" w:rsidRDefault="0042288B" w:rsidP="0042288B">
            <w:pPr>
              <w:pStyle w:val="Akapitzlist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40F0BD38" w14:textId="299ABBFC" w:rsidR="6DF2A87E" w:rsidRPr="00026935" w:rsidRDefault="6DF2A87E" w:rsidP="0042288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26935">
              <w:rPr>
                <w:rFonts w:eastAsia="Calibri" w:cstheme="minorHAnsi"/>
                <w:b/>
                <w:bCs/>
                <w:sz w:val="24"/>
                <w:szCs w:val="24"/>
              </w:rPr>
              <w:t>„Wierzę w Kościół”</w:t>
            </w:r>
            <w:r w:rsidRPr="00026935">
              <w:rPr>
                <w:rFonts w:eastAsia="Calibri" w:cstheme="minorHAnsi"/>
                <w:sz w:val="24"/>
                <w:szCs w:val="24"/>
              </w:rPr>
              <w:t>. Podręcznik dla klasy VI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D628F" w14:textId="37B70EF5" w:rsidR="6DF2A87E" w:rsidRPr="00134572" w:rsidRDefault="6DF2A87E" w:rsidP="00715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. Wojciech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znań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CF89F" w14:textId="0614F520" w:rsidR="6DF2A87E" w:rsidRPr="00134572" w:rsidRDefault="6DF2A87E" w:rsidP="00715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AZ-2-01/10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34572" w:rsidRPr="00134572" w14:paraId="541C6667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4AE5" w14:textId="36A2DC8F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7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861B7" w14:textId="20FBD0FD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“Pójść za Jezusem Chrystusem”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9E90" w14:textId="2DCD1D4B" w:rsidR="6DF2A87E" w:rsidRPr="00134572" w:rsidRDefault="00625C53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A3502" w14:textId="7FD44144" w:rsidR="6DF2A87E" w:rsidRPr="0042288B" w:rsidRDefault="6DF2A87E" w:rsidP="0042288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2288B">
              <w:rPr>
                <w:rFonts w:cstheme="minorHAnsi"/>
                <w:b/>
                <w:bCs/>
                <w:sz w:val="24"/>
                <w:szCs w:val="24"/>
              </w:rPr>
              <w:t>“Spotkanie ze Słowem”.</w:t>
            </w:r>
            <w:r w:rsidR="00625C53" w:rsidRPr="0042288B">
              <w:rPr>
                <w:rFonts w:cstheme="minorHAnsi"/>
                <w:sz w:val="24"/>
                <w:szCs w:val="24"/>
              </w:rPr>
              <w:t xml:space="preserve"> Podręcznik dla klasy VII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1F09" w14:textId="631EF5EF" w:rsidR="6DF2A87E" w:rsidRPr="00134572" w:rsidRDefault="6DF2A87E" w:rsidP="007152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. Wojciech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znań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1225" w14:textId="75E2F060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134572">
              <w:rPr>
                <w:rFonts w:eastAsia="Calibri" w:cstheme="minorHAnsi"/>
                <w:sz w:val="24"/>
                <w:szCs w:val="24"/>
              </w:rPr>
              <w:t>AZ-3-01/10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34572" w:rsidRPr="00134572" w14:paraId="7A989D8C" w14:textId="77777777" w:rsidTr="6DF2A87E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48CF3" w14:textId="78CB5754" w:rsidR="6DF2A87E" w:rsidRPr="00134572" w:rsidRDefault="00897E02" w:rsidP="000269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lastRenderedPageBreak/>
              <w:br/>
            </w:r>
            <w:r w:rsidR="6DF2A87E"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8.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40FF1" w14:textId="03DCFFF6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“Pójść za Jezusem Chrystusem””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F744" w14:textId="15297F40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25C53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4B2E2" w14:textId="49FBD33A" w:rsidR="6DF2A87E" w:rsidRPr="0042288B" w:rsidRDefault="6DF2A87E" w:rsidP="0042288B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2288B">
              <w:rPr>
                <w:rFonts w:cstheme="minorHAnsi"/>
                <w:b/>
                <w:bCs/>
                <w:sz w:val="24"/>
                <w:szCs w:val="24"/>
              </w:rPr>
              <w:t>„Aby nie ustać w drodze”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8E50E" w14:textId="348F06E5" w:rsidR="6DF2A87E" w:rsidRPr="00134572" w:rsidRDefault="6DF2A87E" w:rsidP="009B1F9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Św</w:t>
            </w:r>
            <w:proofErr w:type="spellEnd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. Wojciech </w:t>
            </w:r>
            <w:r w:rsidR="00715241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>Poznań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15A5" w14:textId="3FD7C9D8" w:rsidR="6DF2A87E" w:rsidRPr="00134572" w:rsidRDefault="6DF2A87E" w:rsidP="00625C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4572">
              <w:rPr>
                <w:rFonts w:cstheme="minorHAnsi"/>
                <w:sz w:val="24"/>
                <w:szCs w:val="24"/>
              </w:rPr>
              <w:br/>
            </w:r>
            <w:r w:rsidRPr="00134572">
              <w:rPr>
                <w:rFonts w:eastAsia="Calibri" w:cstheme="minorHAnsi"/>
                <w:sz w:val="24"/>
                <w:szCs w:val="24"/>
              </w:rPr>
              <w:t>AZ-3-01/10</w:t>
            </w:r>
            <w:r w:rsidRPr="00134572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17BE931" w14:textId="6A28B2C2" w:rsidR="000015C3" w:rsidRPr="00134572" w:rsidRDefault="0560BA48" w:rsidP="6DF2A87E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0689B14E" w14:textId="5CAFDEE4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7226399C" w14:textId="3FFCA746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178D3DAA" w14:textId="5D30C2F1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0BC51B86" w14:textId="14DB7342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05488EB5" w14:textId="481046B2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68F9620C" w14:textId="357E450A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74AAA4B5" w14:textId="4B1B167B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4C63A32F" w14:textId="367A2FBF" w:rsidR="000015C3" w:rsidRPr="00134572" w:rsidRDefault="0560BA48" w:rsidP="6DF2A87E">
      <w:pPr>
        <w:spacing w:line="276" w:lineRule="auto"/>
        <w:jc w:val="center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38FD8F45" w14:textId="65A025B7" w:rsidR="000015C3" w:rsidRPr="00134572" w:rsidRDefault="0560BA48" w:rsidP="6DF2A87E">
      <w:pPr>
        <w:spacing w:line="276" w:lineRule="auto"/>
        <w:jc w:val="both"/>
        <w:rPr>
          <w:rFonts w:cstheme="minorHAnsi"/>
          <w:sz w:val="24"/>
          <w:szCs w:val="24"/>
        </w:rPr>
      </w:pPr>
      <w:r w:rsidRPr="00134572">
        <w:rPr>
          <w:rFonts w:eastAsia="Calibri" w:cstheme="minorHAnsi"/>
          <w:sz w:val="24"/>
          <w:szCs w:val="24"/>
          <w:lang w:val="en-US"/>
        </w:rPr>
        <w:t xml:space="preserve"> </w:t>
      </w:r>
    </w:p>
    <w:p w14:paraId="4039CB8B" w14:textId="7622D6CA" w:rsidR="000015C3" w:rsidRPr="00134572" w:rsidRDefault="000015C3" w:rsidP="6DF2A87E">
      <w:pPr>
        <w:spacing w:line="257" w:lineRule="auto"/>
        <w:rPr>
          <w:rFonts w:eastAsia="Calibri" w:cstheme="minorHAnsi"/>
          <w:sz w:val="24"/>
          <w:szCs w:val="24"/>
        </w:rPr>
      </w:pPr>
    </w:p>
    <w:p w14:paraId="57375426" w14:textId="0D31B11F" w:rsidR="000015C3" w:rsidRPr="00134572" w:rsidRDefault="000015C3" w:rsidP="6DF2A87E">
      <w:pPr>
        <w:rPr>
          <w:rFonts w:cstheme="minorHAnsi"/>
          <w:sz w:val="24"/>
          <w:szCs w:val="24"/>
        </w:rPr>
      </w:pPr>
    </w:p>
    <w:sectPr w:rsidR="000015C3" w:rsidRPr="00134572" w:rsidSect="009267A0">
      <w:footerReference w:type="default" r:id="rId8"/>
      <w:pgSz w:w="16838" w:h="11906" w:orient="landscape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768D" w14:textId="77777777" w:rsidR="00813173" w:rsidRDefault="00813173" w:rsidP="00B327DD">
      <w:pPr>
        <w:spacing w:after="0" w:line="240" w:lineRule="auto"/>
      </w:pPr>
      <w:r>
        <w:separator/>
      </w:r>
    </w:p>
  </w:endnote>
  <w:endnote w:type="continuationSeparator" w:id="0">
    <w:p w14:paraId="1D057621" w14:textId="77777777" w:rsidR="00813173" w:rsidRDefault="00813173" w:rsidP="00B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41229"/>
      <w:docPartObj>
        <w:docPartGallery w:val="Page Numbers (Bottom of Page)"/>
        <w:docPartUnique/>
      </w:docPartObj>
    </w:sdtPr>
    <w:sdtContent>
      <w:p w14:paraId="7F22B8FB" w14:textId="6316FC72" w:rsidR="000A406E" w:rsidRDefault="000A4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D0">
          <w:rPr>
            <w:noProof/>
          </w:rPr>
          <w:t>17</w:t>
        </w:r>
        <w:r>
          <w:fldChar w:fldCharType="end"/>
        </w:r>
      </w:p>
    </w:sdtContent>
  </w:sdt>
  <w:p w14:paraId="5478E0D8" w14:textId="77777777" w:rsidR="000A406E" w:rsidRDefault="000A4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AA0A" w14:textId="77777777" w:rsidR="00813173" w:rsidRDefault="00813173" w:rsidP="00B327DD">
      <w:pPr>
        <w:spacing w:after="0" w:line="240" w:lineRule="auto"/>
      </w:pPr>
      <w:r>
        <w:separator/>
      </w:r>
    </w:p>
  </w:footnote>
  <w:footnote w:type="continuationSeparator" w:id="0">
    <w:p w14:paraId="2C1CA6A4" w14:textId="77777777" w:rsidR="00813173" w:rsidRDefault="00813173" w:rsidP="00B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E7C"/>
    <w:multiLevelType w:val="hybridMultilevel"/>
    <w:tmpl w:val="67023C9A"/>
    <w:lvl w:ilvl="0" w:tplc="67A6A80E">
      <w:start w:val="1"/>
      <w:numFmt w:val="decimal"/>
      <w:lvlText w:val="%1."/>
      <w:lvlJc w:val="left"/>
      <w:pPr>
        <w:ind w:left="720" w:hanging="360"/>
      </w:pPr>
    </w:lvl>
    <w:lvl w:ilvl="1" w:tplc="CCEC2EA4">
      <w:start w:val="1"/>
      <w:numFmt w:val="lowerLetter"/>
      <w:lvlText w:val="%2."/>
      <w:lvlJc w:val="left"/>
      <w:pPr>
        <w:ind w:left="1440" w:hanging="360"/>
      </w:pPr>
    </w:lvl>
    <w:lvl w:ilvl="2" w:tplc="D2080022">
      <w:start w:val="1"/>
      <w:numFmt w:val="lowerRoman"/>
      <w:lvlText w:val="%3."/>
      <w:lvlJc w:val="right"/>
      <w:pPr>
        <w:ind w:left="2160" w:hanging="180"/>
      </w:pPr>
    </w:lvl>
    <w:lvl w:ilvl="3" w:tplc="5AD2A806">
      <w:start w:val="1"/>
      <w:numFmt w:val="decimal"/>
      <w:lvlText w:val="%4."/>
      <w:lvlJc w:val="left"/>
      <w:pPr>
        <w:ind w:left="2880" w:hanging="360"/>
      </w:pPr>
    </w:lvl>
    <w:lvl w:ilvl="4" w:tplc="976A30FC">
      <w:start w:val="1"/>
      <w:numFmt w:val="lowerLetter"/>
      <w:lvlText w:val="%5."/>
      <w:lvlJc w:val="left"/>
      <w:pPr>
        <w:ind w:left="3600" w:hanging="360"/>
      </w:pPr>
    </w:lvl>
    <w:lvl w:ilvl="5" w:tplc="B5889A9A">
      <w:start w:val="1"/>
      <w:numFmt w:val="lowerRoman"/>
      <w:lvlText w:val="%6."/>
      <w:lvlJc w:val="right"/>
      <w:pPr>
        <w:ind w:left="4320" w:hanging="180"/>
      </w:pPr>
    </w:lvl>
    <w:lvl w:ilvl="6" w:tplc="8B549AF0">
      <w:start w:val="1"/>
      <w:numFmt w:val="decimal"/>
      <w:lvlText w:val="%7."/>
      <w:lvlJc w:val="left"/>
      <w:pPr>
        <w:ind w:left="5040" w:hanging="360"/>
      </w:pPr>
    </w:lvl>
    <w:lvl w:ilvl="7" w:tplc="534C237A">
      <w:start w:val="1"/>
      <w:numFmt w:val="lowerLetter"/>
      <w:lvlText w:val="%8."/>
      <w:lvlJc w:val="left"/>
      <w:pPr>
        <w:ind w:left="5760" w:hanging="360"/>
      </w:pPr>
    </w:lvl>
    <w:lvl w:ilvl="8" w:tplc="573271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4887"/>
    <w:multiLevelType w:val="hybridMultilevel"/>
    <w:tmpl w:val="58088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179"/>
    <w:multiLevelType w:val="hybridMultilevel"/>
    <w:tmpl w:val="0E0411DA"/>
    <w:lvl w:ilvl="0" w:tplc="30FA7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36C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E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C3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21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00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07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4B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682"/>
    <w:multiLevelType w:val="hybridMultilevel"/>
    <w:tmpl w:val="AD8A0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A5395"/>
    <w:multiLevelType w:val="hybridMultilevel"/>
    <w:tmpl w:val="98E8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50D8"/>
    <w:multiLevelType w:val="hybridMultilevel"/>
    <w:tmpl w:val="5C82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10082"/>
    <w:multiLevelType w:val="hybridMultilevel"/>
    <w:tmpl w:val="74E60D16"/>
    <w:lvl w:ilvl="0" w:tplc="493CDA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365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2A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85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83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8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9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E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2E20"/>
    <w:multiLevelType w:val="hybridMultilevel"/>
    <w:tmpl w:val="AC301954"/>
    <w:lvl w:ilvl="0" w:tplc="AFC4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C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1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25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42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0C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8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20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5C45"/>
    <w:multiLevelType w:val="hybridMultilevel"/>
    <w:tmpl w:val="AF22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D6F15"/>
    <w:multiLevelType w:val="hybridMultilevel"/>
    <w:tmpl w:val="7B5607C0"/>
    <w:lvl w:ilvl="0" w:tplc="AFC49D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D2702C"/>
    <w:multiLevelType w:val="hybridMultilevel"/>
    <w:tmpl w:val="16A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18A0"/>
    <w:multiLevelType w:val="hybridMultilevel"/>
    <w:tmpl w:val="DCDA5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6E334F7"/>
    <w:multiLevelType w:val="hybridMultilevel"/>
    <w:tmpl w:val="FB2A01D8"/>
    <w:lvl w:ilvl="0" w:tplc="765650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4A0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6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4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7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3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01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EE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8E4"/>
    <w:multiLevelType w:val="hybridMultilevel"/>
    <w:tmpl w:val="12E8B3AA"/>
    <w:lvl w:ilvl="0" w:tplc="765650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04C5"/>
    <w:multiLevelType w:val="hybridMultilevel"/>
    <w:tmpl w:val="42D0734E"/>
    <w:lvl w:ilvl="0" w:tplc="AFC4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65CD3"/>
    <w:multiLevelType w:val="hybridMultilevel"/>
    <w:tmpl w:val="A7B44FF6"/>
    <w:lvl w:ilvl="0" w:tplc="765650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3768"/>
    <w:multiLevelType w:val="hybridMultilevel"/>
    <w:tmpl w:val="90EE8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03BFB"/>
    <w:multiLevelType w:val="hybridMultilevel"/>
    <w:tmpl w:val="A71A3A92"/>
    <w:lvl w:ilvl="0" w:tplc="5FAE0F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E0E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A3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1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A9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7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D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E2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47B"/>
    <w:multiLevelType w:val="hybridMultilevel"/>
    <w:tmpl w:val="D7880CB8"/>
    <w:lvl w:ilvl="0" w:tplc="3A4863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84C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C0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3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20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6D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69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C8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207E"/>
    <w:multiLevelType w:val="hybridMultilevel"/>
    <w:tmpl w:val="6BBEDEAC"/>
    <w:lvl w:ilvl="0" w:tplc="1346B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A6C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6D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C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E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A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2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4097E"/>
    <w:multiLevelType w:val="hybridMultilevel"/>
    <w:tmpl w:val="B2FAA47A"/>
    <w:lvl w:ilvl="0" w:tplc="4EEAE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EAE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2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E4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5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E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6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E9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A6595"/>
    <w:multiLevelType w:val="hybridMultilevel"/>
    <w:tmpl w:val="8A4E5582"/>
    <w:lvl w:ilvl="0" w:tplc="F89E4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14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8D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44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9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A3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E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7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EF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5A65"/>
    <w:multiLevelType w:val="hybridMultilevel"/>
    <w:tmpl w:val="3642D294"/>
    <w:lvl w:ilvl="0" w:tplc="765650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867E0"/>
    <w:multiLevelType w:val="hybridMultilevel"/>
    <w:tmpl w:val="A53A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22121">
    <w:abstractNumId w:val="18"/>
  </w:num>
  <w:num w:numId="2" w16cid:durableId="308556019">
    <w:abstractNumId w:val="21"/>
  </w:num>
  <w:num w:numId="3" w16cid:durableId="920482616">
    <w:abstractNumId w:val="19"/>
  </w:num>
  <w:num w:numId="4" w16cid:durableId="2057775858">
    <w:abstractNumId w:val="17"/>
  </w:num>
  <w:num w:numId="5" w16cid:durableId="1133056343">
    <w:abstractNumId w:val="6"/>
  </w:num>
  <w:num w:numId="6" w16cid:durableId="639768435">
    <w:abstractNumId w:val="12"/>
  </w:num>
  <w:num w:numId="7" w16cid:durableId="191724384">
    <w:abstractNumId w:val="2"/>
  </w:num>
  <w:num w:numId="8" w16cid:durableId="2031101601">
    <w:abstractNumId w:val="20"/>
  </w:num>
  <w:num w:numId="9" w16cid:durableId="442574668">
    <w:abstractNumId w:val="7"/>
  </w:num>
  <w:num w:numId="10" w16cid:durableId="1795128534">
    <w:abstractNumId w:val="0"/>
  </w:num>
  <w:num w:numId="11" w16cid:durableId="1808206747">
    <w:abstractNumId w:val="13"/>
  </w:num>
  <w:num w:numId="12" w16cid:durableId="630214127">
    <w:abstractNumId w:val="22"/>
  </w:num>
  <w:num w:numId="13" w16cid:durableId="1442723137">
    <w:abstractNumId w:val="15"/>
  </w:num>
  <w:num w:numId="14" w16cid:durableId="1500344192">
    <w:abstractNumId w:val="9"/>
  </w:num>
  <w:num w:numId="15" w16cid:durableId="1739788380">
    <w:abstractNumId w:val="14"/>
  </w:num>
  <w:num w:numId="16" w16cid:durableId="1400789588">
    <w:abstractNumId w:val="5"/>
  </w:num>
  <w:num w:numId="17" w16cid:durableId="1718046463">
    <w:abstractNumId w:val="16"/>
  </w:num>
  <w:num w:numId="18" w16cid:durableId="1106735104">
    <w:abstractNumId w:val="10"/>
  </w:num>
  <w:num w:numId="19" w16cid:durableId="215892061">
    <w:abstractNumId w:val="3"/>
  </w:num>
  <w:num w:numId="20" w16cid:durableId="1204055745">
    <w:abstractNumId w:val="8"/>
  </w:num>
  <w:num w:numId="21" w16cid:durableId="2020347087">
    <w:abstractNumId w:val="23"/>
  </w:num>
  <w:num w:numId="22" w16cid:durableId="1646819144">
    <w:abstractNumId w:val="11"/>
  </w:num>
  <w:num w:numId="23" w16cid:durableId="250547898">
    <w:abstractNumId w:val="1"/>
  </w:num>
  <w:num w:numId="24" w16cid:durableId="1300763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F6762A"/>
    <w:rsid w:val="000015C3"/>
    <w:rsid w:val="00001E46"/>
    <w:rsid w:val="00006021"/>
    <w:rsid w:val="0001505E"/>
    <w:rsid w:val="000211F1"/>
    <w:rsid w:val="00026935"/>
    <w:rsid w:val="00044D3F"/>
    <w:rsid w:val="00047F52"/>
    <w:rsid w:val="0007023B"/>
    <w:rsid w:val="00083707"/>
    <w:rsid w:val="000A406E"/>
    <w:rsid w:val="000D031D"/>
    <w:rsid w:val="00121BF8"/>
    <w:rsid w:val="00134572"/>
    <w:rsid w:val="001A4D9C"/>
    <w:rsid w:val="002030EF"/>
    <w:rsid w:val="002040DA"/>
    <w:rsid w:val="002149A6"/>
    <w:rsid w:val="00265B17"/>
    <w:rsid w:val="00276E39"/>
    <w:rsid w:val="002832F9"/>
    <w:rsid w:val="002E0EFE"/>
    <w:rsid w:val="002F5385"/>
    <w:rsid w:val="003314DE"/>
    <w:rsid w:val="00343EF8"/>
    <w:rsid w:val="0042288B"/>
    <w:rsid w:val="00423554"/>
    <w:rsid w:val="0043722F"/>
    <w:rsid w:val="00441C59"/>
    <w:rsid w:val="00472043"/>
    <w:rsid w:val="0048340E"/>
    <w:rsid w:val="004927CD"/>
    <w:rsid w:val="004A51F2"/>
    <w:rsid w:val="004D0EAB"/>
    <w:rsid w:val="00515043"/>
    <w:rsid w:val="00547404"/>
    <w:rsid w:val="00581763"/>
    <w:rsid w:val="005978D0"/>
    <w:rsid w:val="005E67E4"/>
    <w:rsid w:val="005F2FB0"/>
    <w:rsid w:val="0061400E"/>
    <w:rsid w:val="00616FB3"/>
    <w:rsid w:val="006227BF"/>
    <w:rsid w:val="00625C53"/>
    <w:rsid w:val="0063257F"/>
    <w:rsid w:val="00644F43"/>
    <w:rsid w:val="00653842"/>
    <w:rsid w:val="006A5F4F"/>
    <w:rsid w:val="006F60CC"/>
    <w:rsid w:val="00704701"/>
    <w:rsid w:val="00715241"/>
    <w:rsid w:val="007647E7"/>
    <w:rsid w:val="00773EE0"/>
    <w:rsid w:val="00776D32"/>
    <w:rsid w:val="007A7795"/>
    <w:rsid w:val="007F22F4"/>
    <w:rsid w:val="007F7D60"/>
    <w:rsid w:val="00813173"/>
    <w:rsid w:val="00897E02"/>
    <w:rsid w:val="008A2CE8"/>
    <w:rsid w:val="008B2A99"/>
    <w:rsid w:val="008E2ABE"/>
    <w:rsid w:val="009267A0"/>
    <w:rsid w:val="0093075A"/>
    <w:rsid w:val="0095253A"/>
    <w:rsid w:val="009630B5"/>
    <w:rsid w:val="00984160"/>
    <w:rsid w:val="009B1F9B"/>
    <w:rsid w:val="009CB78D"/>
    <w:rsid w:val="009D7EB4"/>
    <w:rsid w:val="009E0426"/>
    <w:rsid w:val="009F2BB8"/>
    <w:rsid w:val="00A31947"/>
    <w:rsid w:val="00A345F0"/>
    <w:rsid w:val="00A416B5"/>
    <w:rsid w:val="00A53F9E"/>
    <w:rsid w:val="00A636F2"/>
    <w:rsid w:val="00A74B27"/>
    <w:rsid w:val="00AC1879"/>
    <w:rsid w:val="00AC7ACB"/>
    <w:rsid w:val="00AE4DF0"/>
    <w:rsid w:val="00AF1983"/>
    <w:rsid w:val="00AF44DD"/>
    <w:rsid w:val="00B327DD"/>
    <w:rsid w:val="00B32B6A"/>
    <w:rsid w:val="00BF7CF3"/>
    <w:rsid w:val="00C3687C"/>
    <w:rsid w:val="00C4207D"/>
    <w:rsid w:val="00C506FF"/>
    <w:rsid w:val="00CA3F7D"/>
    <w:rsid w:val="00CA77B3"/>
    <w:rsid w:val="00CD2B59"/>
    <w:rsid w:val="00CE46C9"/>
    <w:rsid w:val="00D20C92"/>
    <w:rsid w:val="00D21B64"/>
    <w:rsid w:val="00D350CB"/>
    <w:rsid w:val="00D4330B"/>
    <w:rsid w:val="00D4644B"/>
    <w:rsid w:val="00D55098"/>
    <w:rsid w:val="00D873D3"/>
    <w:rsid w:val="00DB56B8"/>
    <w:rsid w:val="00DB7EBB"/>
    <w:rsid w:val="00DC4119"/>
    <w:rsid w:val="00DD1964"/>
    <w:rsid w:val="00E11B94"/>
    <w:rsid w:val="00E144BD"/>
    <w:rsid w:val="00E84C3A"/>
    <w:rsid w:val="00EB7D57"/>
    <w:rsid w:val="00ED7F70"/>
    <w:rsid w:val="00EF785C"/>
    <w:rsid w:val="00F117B9"/>
    <w:rsid w:val="00F16DD9"/>
    <w:rsid w:val="00F2387F"/>
    <w:rsid w:val="00F351CE"/>
    <w:rsid w:val="00FB000C"/>
    <w:rsid w:val="00FD4FC2"/>
    <w:rsid w:val="01940680"/>
    <w:rsid w:val="04B665C4"/>
    <w:rsid w:val="0541957D"/>
    <w:rsid w:val="0560BA48"/>
    <w:rsid w:val="05F545C9"/>
    <w:rsid w:val="07177297"/>
    <w:rsid w:val="08E854EB"/>
    <w:rsid w:val="0AC7CD26"/>
    <w:rsid w:val="0D19023B"/>
    <w:rsid w:val="0D3FA6C9"/>
    <w:rsid w:val="0E9AB3EA"/>
    <w:rsid w:val="1231BA48"/>
    <w:rsid w:val="12723041"/>
    <w:rsid w:val="134DE831"/>
    <w:rsid w:val="143E54C5"/>
    <w:rsid w:val="14FABDCD"/>
    <w:rsid w:val="1512624B"/>
    <w:rsid w:val="15D7163B"/>
    <w:rsid w:val="1660317B"/>
    <w:rsid w:val="16A1A4B2"/>
    <w:rsid w:val="1B615431"/>
    <w:rsid w:val="1D261D1C"/>
    <w:rsid w:val="1DAC9B99"/>
    <w:rsid w:val="1E70DC1E"/>
    <w:rsid w:val="22D5952E"/>
    <w:rsid w:val="23B2A3EB"/>
    <w:rsid w:val="24F55488"/>
    <w:rsid w:val="2518EC2D"/>
    <w:rsid w:val="25D41EDB"/>
    <w:rsid w:val="26B4B8F6"/>
    <w:rsid w:val="28EF82E6"/>
    <w:rsid w:val="2B151384"/>
    <w:rsid w:val="2B6F0554"/>
    <w:rsid w:val="2BE631BD"/>
    <w:rsid w:val="2F80A934"/>
    <w:rsid w:val="2FCFC289"/>
    <w:rsid w:val="30CF4905"/>
    <w:rsid w:val="33B36FF0"/>
    <w:rsid w:val="36F85FD8"/>
    <w:rsid w:val="3956351F"/>
    <w:rsid w:val="3A098917"/>
    <w:rsid w:val="3AFEB863"/>
    <w:rsid w:val="3C7C715C"/>
    <w:rsid w:val="3C9658FB"/>
    <w:rsid w:val="3E5D2F89"/>
    <w:rsid w:val="40FA664C"/>
    <w:rsid w:val="41F6762A"/>
    <w:rsid w:val="43C53361"/>
    <w:rsid w:val="47352DFD"/>
    <w:rsid w:val="4D30DBE6"/>
    <w:rsid w:val="4D3B5922"/>
    <w:rsid w:val="4DDE1EEB"/>
    <w:rsid w:val="4DFCD74B"/>
    <w:rsid w:val="4E6533B7"/>
    <w:rsid w:val="552D42AA"/>
    <w:rsid w:val="568652BE"/>
    <w:rsid w:val="58F4D02F"/>
    <w:rsid w:val="5CBC6EFF"/>
    <w:rsid w:val="6269C44D"/>
    <w:rsid w:val="65E11F5F"/>
    <w:rsid w:val="665B0B6E"/>
    <w:rsid w:val="683AC783"/>
    <w:rsid w:val="6881AA48"/>
    <w:rsid w:val="6926793B"/>
    <w:rsid w:val="6AAEB1E0"/>
    <w:rsid w:val="6B132A20"/>
    <w:rsid w:val="6C9BEDAF"/>
    <w:rsid w:val="6DF2A87E"/>
    <w:rsid w:val="6E37BE10"/>
    <w:rsid w:val="705BD4DF"/>
    <w:rsid w:val="706A166D"/>
    <w:rsid w:val="7112C8A6"/>
    <w:rsid w:val="74107788"/>
    <w:rsid w:val="755D90E5"/>
    <w:rsid w:val="76CE570E"/>
    <w:rsid w:val="7735A161"/>
    <w:rsid w:val="79B1EF06"/>
    <w:rsid w:val="7BE5E23A"/>
    <w:rsid w:val="7DE2A0A7"/>
    <w:rsid w:val="7F1D82FC"/>
    <w:rsid w:val="7F558FE1"/>
    <w:rsid w:val="7FAD0BD6"/>
    <w:rsid w:val="7FF19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762A"/>
  <w15:chartTrackingRefBased/>
  <w15:docId w15:val="{B5B65504-D87D-4D66-9B77-F372B2AB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3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7DD"/>
  </w:style>
  <w:style w:type="paragraph" w:styleId="Stopka">
    <w:name w:val="footer"/>
    <w:basedOn w:val="Normalny"/>
    <w:link w:val="StopkaZnak"/>
    <w:uiPriority w:val="99"/>
    <w:unhideWhenUsed/>
    <w:rsid w:val="00B3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361D-2A89-446A-8BF8-195168FC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udnicka-Toczek</dc:creator>
  <cp:keywords/>
  <dc:description/>
  <cp:lastModifiedBy>kontakt</cp:lastModifiedBy>
  <cp:revision>2</cp:revision>
  <cp:lastPrinted>2022-11-14T13:12:00Z</cp:lastPrinted>
  <dcterms:created xsi:type="dcterms:W3CDTF">2022-11-14T13:21:00Z</dcterms:created>
  <dcterms:modified xsi:type="dcterms:W3CDTF">2022-11-14T13:21:00Z</dcterms:modified>
</cp:coreProperties>
</file>